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AE6C" w14:textId="7040B1DC" w:rsidR="001B0BF8" w:rsidRDefault="0080699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981AA5" wp14:editId="4A17FC4B">
                <wp:simplePos x="0" y="0"/>
                <wp:positionH relativeFrom="column">
                  <wp:posOffset>4734560</wp:posOffset>
                </wp:positionH>
                <wp:positionV relativeFrom="paragraph">
                  <wp:posOffset>-29845</wp:posOffset>
                </wp:positionV>
                <wp:extent cx="1155700" cy="330200"/>
                <wp:effectExtent l="38100" t="57150" r="25400" b="3175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7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4" o:spid="_x0000_s1026" type="#_x0000_t32" style="position:absolute;margin-left:372.8pt;margin-top:-2.35pt;width:91pt;height:2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24D5D2" wp14:editId="674CB504">
                <wp:simplePos x="0" y="0"/>
                <wp:positionH relativeFrom="column">
                  <wp:posOffset>4975860</wp:posOffset>
                </wp:positionH>
                <wp:positionV relativeFrom="paragraph">
                  <wp:posOffset>-29845</wp:posOffset>
                </wp:positionV>
                <wp:extent cx="679450" cy="279400"/>
                <wp:effectExtent l="0" t="0" r="25400" b="2540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B198E" w14:textId="77777777" w:rsidR="0080699B" w:rsidRDefault="0080699B" w:rsidP="0080699B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D5D2" id="Rechteck 40" o:spid="_x0000_s1026" style="position:absolute;margin-left:391.8pt;margin-top:-2.35pt;width:53.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" fillcolor="#ffc000 [3207]" strokecolor="#7f5f00 [1607]" strokeweight="1pt">
                <v:textbox>
                  <w:txbxContent>
                    <w:p w14:paraId="250B198E" w14:textId="77777777" w:rsidR="0080699B" w:rsidRDefault="0080699B" w:rsidP="0080699B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="000237F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A62A2" wp14:editId="635E039E">
                <wp:simplePos x="0" y="0"/>
                <wp:positionH relativeFrom="column">
                  <wp:posOffset>3851910</wp:posOffset>
                </wp:positionH>
                <wp:positionV relativeFrom="paragraph">
                  <wp:posOffset>-296545</wp:posOffset>
                </wp:positionV>
                <wp:extent cx="869950" cy="501650"/>
                <wp:effectExtent l="0" t="0" r="25400" b="1270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35045" w14:textId="496E79CB" w:rsidR="000237F0" w:rsidRDefault="0080699B" w:rsidP="000237F0">
                            <w:pPr>
                              <w:jc w:val="center"/>
                            </w:pPr>
                            <w: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62A2" id="Rechteck 33" o:spid="_x0000_s1027" style="position:absolute;margin-left:303.3pt;margin-top:-23.35pt;width:68.5pt;height:3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" fillcolor="#ffc000 [3207]" strokecolor="#7f5f00 [1607]" strokeweight="1pt">
                <v:textbox>
                  <w:txbxContent>
                    <w:p w14:paraId="6A835045" w14:textId="496E79CB" w:rsidR="000237F0" w:rsidRDefault="0080699B" w:rsidP="000237F0">
                      <w:pPr>
                        <w:jc w:val="center"/>
                      </w:pPr>
                      <w:r>
                        <w:t>Engine</w:t>
                      </w:r>
                    </w:p>
                  </w:txbxContent>
                </v:textbox>
              </v:rect>
            </w:pict>
          </mc:Fallback>
        </mc:AlternateContent>
      </w:r>
      <w:r w:rsidR="000237F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236FAE" wp14:editId="1440DEC6">
                <wp:simplePos x="0" y="0"/>
                <wp:positionH relativeFrom="column">
                  <wp:posOffset>7426960</wp:posOffset>
                </wp:positionH>
                <wp:positionV relativeFrom="paragraph">
                  <wp:posOffset>46355</wp:posOffset>
                </wp:positionV>
                <wp:extent cx="692150" cy="292100"/>
                <wp:effectExtent l="0" t="0" r="12700" b="1270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46C50" w14:textId="68B26FD5" w:rsidR="000237F0" w:rsidRDefault="000237F0" w:rsidP="000237F0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36FAE" id="Rechteck 32" o:spid="_x0000_s1028" style="position:absolute;margin-left:584.8pt;margin-top:3.65pt;width:54.5pt;height: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" fillcolor="#ffc000 [3207]" strokecolor="#7f5f00 [1607]" strokeweight="1pt">
                <v:textbox>
                  <w:txbxContent>
                    <w:p w14:paraId="76F46C50" w14:textId="68B26FD5" w:rsidR="000237F0" w:rsidRDefault="000237F0" w:rsidP="000237F0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="000237F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99B6F1" wp14:editId="73B8F064">
                <wp:simplePos x="0" y="0"/>
                <wp:positionH relativeFrom="column">
                  <wp:posOffset>7128510</wp:posOffset>
                </wp:positionH>
                <wp:positionV relativeFrom="paragraph">
                  <wp:posOffset>217805</wp:posOffset>
                </wp:positionV>
                <wp:extent cx="1428750" cy="38100"/>
                <wp:effectExtent l="38100" t="38100" r="19050" b="952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D18A3" id="Gerade Verbindung mit Pfeil 31" o:spid="_x0000_s1026" type="#_x0000_t32" style="position:absolute;margin-left:561.3pt;margin-top:17.15pt;width:112.5pt;height: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" strokecolor="#ffc000 [3207]" strokeweight="1.5pt">
                <v:stroke endarrow="block" joinstyle="miter"/>
              </v:shape>
            </w:pict>
          </mc:Fallback>
        </mc:AlternateContent>
      </w:r>
      <w:r w:rsidR="00773D2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77CBE6" wp14:editId="06EF3F0A">
                <wp:simplePos x="0" y="0"/>
                <wp:positionH relativeFrom="column">
                  <wp:posOffset>5858510</wp:posOffset>
                </wp:positionH>
                <wp:positionV relativeFrom="paragraph">
                  <wp:posOffset>230505</wp:posOffset>
                </wp:positionV>
                <wp:extent cx="1187450" cy="730250"/>
                <wp:effectExtent l="0" t="0" r="12700" b="1270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30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25FD4" w14:textId="1F8051E1" w:rsidR="00793BF1" w:rsidRDefault="00793BF1" w:rsidP="00793BF1">
                            <w:pPr>
                              <w:jc w:val="center"/>
                            </w:pPr>
                            <w:proofErr w:type="spellStart"/>
                            <w:r>
                              <w:t>X_Ray_Com_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CBE6" id="Rechteck 23" o:spid="_x0000_s1029" style="position:absolute;margin-left:461.3pt;margin-top:18.15pt;width:93.5pt;height:5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" fillcolor="#ed7d31 [3205]" strokecolor="#1f3763 [1604]" strokeweight="1pt">
                <v:textbox>
                  <w:txbxContent>
                    <w:p w14:paraId="4F325FD4" w14:textId="1F8051E1" w:rsidR="00793BF1" w:rsidRDefault="00793BF1" w:rsidP="00793BF1">
                      <w:pPr>
                        <w:jc w:val="center"/>
                      </w:pPr>
                      <w:proofErr w:type="spellStart"/>
                      <w:r>
                        <w:t>X_Ray_Com_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73D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563201" wp14:editId="2F134B5F">
                <wp:simplePos x="0" y="0"/>
                <wp:positionH relativeFrom="column">
                  <wp:posOffset>8633460</wp:posOffset>
                </wp:positionH>
                <wp:positionV relativeFrom="paragraph">
                  <wp:posOffset>46355</wp:posOffset>
                </wp:positionV>
                <wp:extent cx="1022350" cy="800100"/>
                <wp:effectExtent l="0" t="0" r="2540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AF8FD" w14:textId="237BACCD" w:rsidR="00773D2E" w:rsidRDefault="00773D2E" w:rsidP="00773D2E">
                            <w:pPr>
                              <w:jc w:val="center"/>
                            </w:pPr>
                            <w:proofErr w:type="spellStart"/>
                            <w:r>
                              <w:t>Nach Rechts</w:t>
                            </w:r>
                            <w:proofErr w:type="spellEnd"/>
                            <w:r>
                              <w:t xml:space="preserve"> in X-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63201" id="Rechteck 25" o:spid="_x0000_s1030" style="position:absolute;margin-left:679.8pt;margin-top:3.65pt;width:80.5pt;height: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" fillcolor="#4472c4 [3204]" strokecolor="#1f3763 [1604]" strokeweight="1pt">
                <v:textbox>
                  <w:txbxContent>
                    <w:p w14:paraId="3B2AF8FD" w14:textId="237BACCD" w:rsidR="00773D2E" w:rsidRDefault="00773D2E" w:rsidP="00773D2E">
                      <w:pPr>
                        <w:jc w:val="center"/>
                      </w:pPr>
                      <w:proofErr w:type="spellStart"/>
                      <w:r>
                        <w:t>Nach Rechts</w:t>
                      </w:r>
                      <w:proofErr w:type="spellEnd"/>
                      <w:r>
                        <w:t xml:space="preserve"> in X-Richtung</w:t>
                      </w:r>
                    </w:p>
                  </w:txbxContent>
                </v:textbox>
              </v:rect>
            </w:pict>
          </mc:Fallback>
        </mc:AlternateContent>
      </w:r>
      <w:r w:rsidR="002E7A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E10D3" wp14:editId="488BC9B7">
                <wp:simplePos x="0" y="0"/>
                <wp:positionH relativeFrom="margin">
                  <wp:posOffset>0</wp:posOffset>
                </wp:positionH>
                <wp:positionV relativeFrom="paragraph">
                  <wp:posOffset>1409700</wp:posOffset>
                </wp:positionV>
                <wp:extent cx="1155700" cy="628650"/>
                <wp:effectExtent l="0" t="0" r="2540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B89B3" w14:textId="46B4578A" w:rsidR="002E7AFE" w:rsidRDefault="002E7AFE" w:rsidP="002E7AFE">
                            <w:pPr>
                              <w:jc w:val="center"/>
                            </w:pPr>
                            <w:r>
                              <w:t xml:space="preserve">Website Button </w:t>
                            </w:r>
                            <w:r>
                              <w:t>&gt;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10D3" id="Rechteck 4" o:spid="_x0000_s1031" style="position:absolute;margin-left:0;margin-top:111pt;width:91pt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" fillcolor="#4472c4 [3204]" strokecolor="#1f3763 [1604]" strokeweight="1pt">
                <v:textbox>
                  <w:txbxContent>
                    <w:p w14:paraId="4BEB89B3" w14:textId="46B4578A" w:rsidR="002E7AFE" w:rsidRDefault="002E7AFE" w:rsidP="002E7AFE">
                      <w:pPr>
                        <w:jc w:val="center"/>
                      </w:pPr>
                      <w:r>
                        <w:t xml:space="preserve">Website Button </w:t>
                      </w:r>
                      <w:r>
                        <w:t>&gt;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7A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831A2" wp14:editId="327974FD">
                <wp:simplePos x="0" y="0"/>
                <wp:positionH relativeFrom="column">
                  <wp:posOffset>14605</wp:posOffset>
                </wp:positionH>
                <wp:positionV relativeFrom="paragraph">
                  <wp:posOffset>351155</wp:posOffset>
                </wp:positionV>
                <wp:extent cx="1155700" cy="628650"/>
                <wp:effectExtent l="0" t="0" r="254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13846" w14:textId="7052210D" w:rsidR="002E7AFE" w:rsidRDefault="002E7AFE" w:rsidP="002E7AFE">
                            <w:pPr>
                              <w:jc w:val="center"/>
                            </w:pPr>
                            <w:r>
                              <w:t>Website Button &lt;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831A2" id="Rechteck 1" o:spid="_x0000_s1032" style="position:absolute;margin-left:1.15pt;margin-top:27.65pt;width:91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" fillcolor="#4472c4 [3204]" strokecolor="#1f3763 [1604]" strokeweight="1pt">
                <v:textbox>
                  <w:txbxContent>
                    <w:p w14:paraId="70013846" w14:textId="7052210D" w:rsidR="002E7AFE" w:rsidRDefault="002E7AFE" w:rsidP="002E7AFE">
                      <w:pPr>
                        <w:jc w:val="center"/>
                      </w:pPr>
                      <w:r>
                        <w:t>Website Button &lt;X</w:t>
                      </w:r>
                    </w:p>
                  </w:txbxContent>
                </v:textbox>
              </v:rect>
            </w:pict>
          </mc:Fallback>
        </mc:AlternateContent>
      </w:r>
      <w:r w:rsidR="002E7AFE">
        <w:t xml:space="preserve">Kommunikationskomponenten </w:t>
      </w:r>
    </w:p>
    <w:p w14:paraId="232FEC1F" w14:textId="73E1C658" w:rsidR="006F3D7E" w:rsidRDefault="000237F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A5602" wp14:editId="55E0D296">
                <wp:simplePos x="0" y="0"/>
                <wp:positionH relativeFrom="column">
                  <wp:posOffset>7649210</wp:posOffset>
                </wp:positionH>
                <wp:positionV relativeFrom="paragraph">
                  <wp:posOffset>97155</wp:posOffset>
                </wp:positionV>
                <wp:extent cx="482600" cy="349250"/>
                <wp:effectExtent l="0" t="0" r="12700" b="1270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1C656" w14:textId="64FC47B6" w:rsidR="00793BF1" w:rsidRDefault="00793BF1" w:rsidP="00793BF1">
                            <w:pPr>
                              <w:jc w:val="center"/>
                            </w:pPr>
                            <w:r>
                              <w:t>X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5602" id="Rechteck 24" o:spid="_x0000_s1033" style="position:absolute;margin-left:602.3pt;margin-top:7.65pt;width:38pt;height: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" fillcolor="#ed7d31 [3205]" strokecolor="#1f3763 [1604]" strokeweight="1pt">
                <v:textbox>
                  <w:txbxContent>
                    <w:p w14:paraId="6281C656" w14:textId="64FC47B6" w:rsidR="00793BF1" w:rsidRDefault="00793BF1" w:rsidP="00793BF1">
                      <w:pPr>
                        <w:jc w:val="center"/>
                      </w:pPr>
                      <w:r>
                        <w:t>X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21B4DB4" wp14:editId="3C8DEB48">
                <wp:simplePos x="0" y="0"/>
                <wp:positionH relativeFrom="column">
                  <wp:posOffset>7071360</wp:posOffset>
                </wp:positionH>
                <wp:positionV relativeFrom="paragraph">
                  <wp:posOffset>255905</wp:posOffset>
                </wp:positionV>
                <wp:extent cx="1511300" cy="45719"/>
                <wp:effectExtent l="0" t="76200" r="12700" b="5016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C82A" id="Gerade Verbindung mit Pfeil 27" o:spid="_x0000_s1026" type="#_x0000_t32" style="position:absolute;margin-left:556.8pt;margin-top:20.15pt;width:119pt;height:3.6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r w:rsidR="00773D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9290F" wp14:editId="093578D2">
                <wp:simplePos x="0" y="0"/>
                <wp:positionH relativeFrom="column">
                  <wp:posOffset>5102860</wp:posOffset>
                </wp:positionH>
                <wp:positionV relativeFrom="paragraph">
                  <wp:posOffset>90805</wp:posOffset>
                </wp:positionV>
                <wp:extent cx="342900" cy="336550"/>
                <wp:effectExtent l="0" t="0" r="19050" b="254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6FA2F" w14:textId="15B8FDA3" w:rsidR="00793BF1" w:rsidRDefault="00793BF1" w:rsidP="00793BF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290F" id="Rechteck 21" o:spid="_x0000_s1034" style="position:absolute;margin-left:401.8pt;margin-top:7.15pt;width:27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" fillcolor="#70ad47 [3209]" strokecolor="#1f3763 [1604]" strokeweight="1pt">
                <v:textbox>
                  <w:txbxContent>
                    <w:p w14:paraId="5066FA2F" w14:textId="15B8FDA3" w:rsidR="00793BF1" w:rsidRDefault="00793BF1" w:rsidP="00793BF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773D2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B23D0A" wp14:editId="46E2D417">
                <wp:simplePos x="0" y="0"/>
                <wp:positionH relativeFrom="column">
                  <wp:posOffset>4690110</wp:posOffset>
                </wp:positionH>
                <wp:positionV relativeFrom="paragraph">
                  <wp:posOffset>192405</wp:posOffset>
                </wp:positionV>
                <wp:extent cx="1162050" cy="146050"/>
                <wp:effectExtent l="0" t="0" r="76200" b="825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EC3E" id="Gerade Verbindung mit Pfeil 22" o:spid="_x0000_s1026" type="#_x0000_t32" style="position:absolute;margin-left:369.3pt;margin-top:15.15pt;width:91.5pt;height:1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="00773D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CB2639" wp14:editId="17505C70">
                <wp:simplePos x="0" y="0"/>
                <wp:positionH relativeFrom="column">
                  <wp:posOffset>3305810</wp:posOffset>
                </wp:positionH>
                <wp:positionV relativeFrom="paragraph">
                  <wp:posOffset>211455</wp:posOffset>
                </wp:positionV>
                <wp:extent cx="273050" cy="304800"/>
                <wp:effectExtent l="0" t="0" r="12700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C5FCE" w14:textId="714104BC" w:rsidR="00773D2E" w:rsidRDefault="00773D2E" w:rsidP="00773D2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B2639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35" type="#_x0000_t202" style="position:absolute;margin-left:260.3pt;margin-top:16.65pt;width:21.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" fillcolor="#ed7d31 [3205]" strokeweight=".5pt">
                <v:textbox>
                  <w:txbxContent>
                    <w:p w14:paraId="543C5FCE" w14:textId="714104BC" w:rsidR="00773D2E" w:rsidRDefault="00773D2E" w:rsidP="00773D2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73D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4BBA5" wp14:editId="1C63375A">
                <wp:simplePos x="0" y="0"/>
                <wp:positionH relativeFrom="column">
                  <wp:posOffset>3818255</wp:posOffset>
                </wp:positionH>
                <wp:positionV relativeFrom="paragraph">
                  <wp:posOffset>8255</wp:posOffset>
                </wp:positionV>
                <wp:extent cx="882650" cy="577850"/>
                <wp:effectExtent l="0" t="0" r="12700" b="127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77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1D0E1" w14:textId="6DF3F87B" w:rsidR="00C10A49" w:rsidRDefault="00C10A49" w:rsidP="00C10A49">
                            <w:pPr>
                              <w:jc w:val="center"/>
                            </w:pPr>
                            <w:proofErr w:type="spellStart"/>
                            <w:r>
                              <w:t>Koodinates</w:t>
                            </w:r>
                            <w:proofErr w:type="spellEnd"/>
                          </w:p>
                          <w:p w14:paraId="0617EF99" w14:textId="3FEA112D" w:rsidR="00C10A49" w:rsidRDefault="00C10A49" w:rsidP="00C10A49">
                            <w:pPr>
                              <w:jc w:val="center"/>
                            </w:pPr>
                            <w:r>
                              <w:t>Y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4BBA5" id="Rechteck 19" o:spid="_x0000_s1036" style="position:absolute;margin-left:300.65pt;margin-top:.65pt;width:69.5pt;height:4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" fillcolor="#ed7d31 [3205]" strokecolor="#1f3763 [1604]" strokeweight="1pt">
                <v:textbox>
                  <w:txbxContent>
                    <w:p w14:paraId="11A1D0E1" w14:textId="6DF3F87B" w:rsidR="00C10A49" w:rsidRDefault="00C10A49" w:rsidP="00C10A49">
                      <w:pPr>
                        <w:jc w:val="center"/>
                      </w:pPr>
                      <w:proofErr w:type="spellStart"/>
                      <w:r>
                        <w:t>Koodinates</w:t>
                      </w:r>
                      <w:proofErr w:type="spellEnd"/>
                    </w:p>
                    <w:p w14:paraId="0617EF99" w14:textId="3FEA112D" w:rsidR="00C10A49" w:rsidRDefault="00C10A49" w:rsidP="00C10A49">
                      <w:pPr>
                        <w:jc w:val="center"/>
                      </w:pPr>
                      <w:r>
                        <w:t>Y = -1</w:t>
                      </w:r>
                    </w:p>
                  </w:txbxContent>
                </v:textbox>
              </v:rect>
            </w:pict>
          </mc:Fallback>
        </mc:AlternateContent>
      </w:r>
      <w:r w:rsidR="00773D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55672" wp14:editId="4EBA3434">
                <wp:simplePos x="0" y="0"/>
                <wp:positionH relativeFrom="column">
                  <wp:posOffset>2059305</wp:posOffset>
                </wp:positionH>
                <wp:positionV relativeFrom="paragraph">
                  <wp:posOffset>8255</wp:posOffset>
                </wp:positionV>
                <wp:extent cx="939800" cy="590550"/>
                <wp:effectExtent l="0" t="0" r="1270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1FEA8" w14:textId="39E669EC" w:rsidR="006F3D7E" w:rsidRDefault="00C10A49" w:rsidP="006F3D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ahl</w:t>
                            </w:r>
                            <w:r w:rsidR="006F3D7E">
                              <w:t>.control</w:t>
                            </w:r>
                            <w:proofErr w:type="spellEnd"/>
                            <w:proofErr w:type="gramEnd"/>
                          </w:p>
                          <w:p w14:paraId="274BC20D" w14:textId="20603CC0" w:rsidR="006F3D7E" w:rsidRDefault="006F3D7E" w:rsidP="006F3D7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5672" id="Rechteck 17" o:spid="_x0000_s1037" style="position:absolute;margin-left:162.15pt;margin-top:.65pt;width:74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" fillcolor="#ed7d31 [3205]" strokecolor="#1f3763 [1604]" strokeweight="1pt">
                <v:textbox>
                  <w:txbxContent>
                    <w:p w14:paraId="0991FEA8" w14:textId="39E669EC" w:rsidR="006F3D7E" w:rsidRDefault="00C10A49" w:rsidP="006F3D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ahl</w:t>
                      </w:r>
                      <w:r w:rsidR="006F3D7E">
                        <w:t>.control</w:t>
                      </w:r>
                      <w:proofErr w:type="spellEnd"/>
                      <w:proofErr w:type="gramEnd"/>
                    </w:p>
                    <w:p w14:paraId="274BC20D" w14:textId="20603CC0" w:rsidR="006F3D7E" w:rsidRDefault="006F3D7E" w:rsidP="006F3D7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773D2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04D566" wp14:editId="351F2812">
                <wp:simplePos x="0" y="0"/>
                <wp:positionH relativeFrom="column">
                  <wp:posOffset>1400810</wp:posOffset>
                </wp:positionH>
                <wp:positionV relativeFrom="paragraph">
                  <wp:posOffset>192405</wp:posOffset>
                </wp:positionV>
                <wp:extent cx="381000" cy="342900"/>
                <wp:effectExtent l="0" t="0" r="1905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23E76" w14:textId="2D2B457D" w:rsidR="00773D2E" w:rsidRDefault="00773D2E" w:rsidP="00773D2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D566" id="Textfeld 29" o:spid="_x0000_s1038" type="#_x0000_t202" style="position:absolute;margin-left:110.3pt;margin-top:15.15pt;width:30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" fillcolor="#70ad47 [3209]" strokecolor="#375623 [1609]" strokeweight="1pt">
                <v:textbox>
                  <w:txbxContent>
                    <w:p w14:paraId="51523E76" w14:textId="2D2B457D" w:rsidR="00773D2E" w:rsidRDefault="00773D2E" w:rsidP="00773D2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73D2E">
        <w:rPr>
          <w:noProof/>
        </w:rPr>
        <w:t>D</w:t>
      </w:r>
    </w:p>
    <w:p w14:paraId="1C67A58C" w14:textId="00A14169" w:rsidR="006F3D7E" w:rsidRDefault="00773D2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D065D" wp14:editId="067BF993">
                <wp:simplePos x="0" y="0"/>
                <wp:positionH relativeFrom="column">
                  <wp:posOffset>2981960</wp:posOffset>
                </wp:positionH>
                <wp:positionV relativeFrom="paragraph">
                  <wp:posOffset>8255</wp:posOffset>
                </wp:positionV>
                <wp:extent cx="863600" cy="57150"/>
                <wp:effectExtent l="0" t="19050" r="69850" b="952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0971" id="Gerade Verbindung mit Pfeil 20" o:spid="_x0000_s1026" type="#_x0000_t32" style="position:absolute;margin-left:234.8pt;margin-top:.65pt;width:68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57A9E6" wp14:editId="41AB47F2">
                <wp:simplePos x="0" y="0"/>
                <wp:positionH relativeFrom="column">
                  <wp:posOffset>1159510</wp:posOffset>
                </wp:positionH>
                <wp:positionV relativeFrom="paragraph">
                  <wp:posOffset>51435</wp:posOffset>
                </wp:positionV>
                <wp:extent cx="876300" cy="45719"/>
                <wp:effectExtent l="0" t="57150" r="19050" b="5016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D3FA" id="Gerade Verbindung mit Pfeil 15" o:spid="_x0000_s1026" type="#_x0000_t32" style="position:absolute;margin-left:91.3pt;margin-top:4.05pt;width:69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" strokecolor="#70ad47 [3209]" strokeweight="1.5pt">
                <v:stroke endarrow="block" joinstyle="miter"/>
              </v:shape>
            </w:pict>
          </mc:Fallback>
        </mc:AlternateContent>
      </w:r>
    </w:p>
    <w:p w14:paraId="63E29D56" w14:textId="73D0E9F3" w:rsidR="006F3D7E" w:rsidRDefault="005453F7">
      <w:r w:rsidRPr="0080699B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095FE5" wp14:editId="380E10B0">
                <wp:simplePos x="0" y="0"/>
                <wp:positionH relativeFrom="column">
                  <wp:posOffset>3835400</wp:posOffset>
                </wp:positionH>
                <wp:positionV relativeFrom="paragraph">
                  <wp:posOffset>139065</wp:posOffset>
                </wp:positionV>
                <wp:extent cx="869950" cy="501650"/>
                <wp:effectExtent l="0" t="0" r="25400" b="1270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9BDDC" w14:textId="77777777" w:rsidR="0080699B" w:rsidRDefault="0080699B" w:rsidP="0080699B">
                            <w:pPr>
                              <w:jc w:val="center"/>
                            </w:pPr>
                            <w: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95FE5" id="Rechteck 55" o:spid="_x0000_s1039" style="position:absolute;margin-left:302pt;margin-top:10.95pt;width:68.5pt;height:3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" fillcolor="#ffc000 [3207]" strokecolor="#7f5f00 [1607]" strokeweight="1pt">
                <v:textbox>
                  <w:txbxContent>
                    <w:p w14:paraId="56D9BDDC" w14:textId="77777777" w:rsidR="0080699B" w:rsidRDefault="0080699B" w:rsidP="0080699B">
                      <w:pPr>
                        <w:jc w:val="center"/>
                      </w:pPr>
                      <w:r>
                        <w:t>Engine</w:t>
                      </w:r>
                    </w:p>
                  </w:txbxContent>
                </v:textbox>
              </v:rect>
            </w:pict>
          </mc:Fallback>
        </mc:AlternateContent>
      </w:r>
    </w:p>
    <w:p w14:paraId="25282FF7" w14:textId="7B50D499" w:rsidR="006F3D7E" w:rsidRDefault="005453F7">
      <w:r w:rsidRPr="0080699B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22F7CC" wp14:editId="5DA1BAC2">
                <wp:simplePos x="0" y="0"/>
                <wp:positionH relativeFrom="column">
                  <wp:posOffset>4959350</wp:posOffset>
                </wp:positionH>
                <wp:positionV relativeFrom="paragraph">
                  <wp:posOffset>120015</wp:posOffset>
                </wp:positionV>
                <wp:extent cx="679450" cy="279400"/>
                <wp:effectExtent l="0" t="0" r="25400" b="2540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381DF" w14:textId="77777777" w:rsidR="0080699B" w:rsidRDefault="0080699B" w:rsidP="0080699B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F7CC" id="Rechteck 57" o:spid="_x0000_s1040" style="position:absolute;margin-left:390.5pt;margin-top:9.45pt;width:53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" fillcolor="#ffc000 [3207]" strokecolor="#7f5f00 [1607]" strokeweight="1pt">
                <v:textbox>
                  <w:txbxContent>
                    <w:p w14:paraId="3EA381DF" w14:textId="77777777" w:rsidR="0080699B" w:rsidRDefault="0080699B" w:rsidP="0080699B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CF4AE9" wp14:editId="30162BF9">
                <wp:simplePos x="0" y="0"/>
                <wp:positionH relativeFrom="column">
                  <wp:posOffset>7054850</wp:posOffset>
                </wp:positionH>
                <wp:positionV relativeFrom="paragraph">
                  <wp:posOffset>767715</wp:posOffset>
                </wp:positionV>
                <wp:extent cx="1511300" cy="45085"/>
                <wp:effectExtent l="0" t="76200" r="12700" b="5016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4397" id="Gerade Verbindung mit Pfeil 41" o:spid="_x0000_s1026" type="#_x0000_t32" style="position:absolute;margin-left:555.5pt;margin-top:60.45pt;width:119pt;height:3.5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EEF4FA" wp14:editId="36C7F531">
                <wp:simplePos x="0" y="0"/>
                <wp:positionH relativeFrom="column">
                  <wp:posOffset>4673600</wp:posOffset>
                </wp:positionH>
                <wp:positionV relativeFrom="paragraph">
                  <wp:posOffset>628015</wp:posOffset>
                </wp:positionV>
                <wp:extent cx="1162050" cy="146050"/>
                <wp:effectExtent l="0" t="0" r="76200" b="825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7026" id="Gerade Verbindung mit Pfeil 42" o:spid="_x0000_s1026" type="#_x0000_t32" style="position:absolute;margin-left:368pt;margin-top:49.45pt;width:91.5pt;height:1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B99FFD" wp14:editId="7A488BD0">
                <wp:simplePos x="0" y="0"/>
                <wp:positionH relativeFrom="column">
                  <wp:posOffset>2042795</wp:posOffset>
                </wp:positionH>
                <wp:positionV relativeFrom="paragraph">
                  <wp:posOffset>443865</wp:posOffset>
                </wp:positionV>
                <wp:extent cx="939800" cy="590550"/>
                <wp:effectExtent l="0" t="0" r="12700" b="1905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6490B" w14:textId="77777777" w:rsidR="0080699B" w:rsidRDefault="0080699B" w:rsidP="008069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ahl.control</w:t>
                            </w:r>
                            <w:proofErr w:type="spellEnd"/>
                            <w:proofErr w:type="gramEnd"/>
                          </w:p>
                          <w:p w14:paraId="166CE24C" w14:textId="36A86E39" w:rsidR="0080699B" w:rsidRDefault="005453F7" w:rsidP="0080699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9FFD" id="Rechteck 44" o:spid="_x0000_s1041" style="position:absolute;margin-left:160.85pt;margin-top:34.95pt;width:74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" fillcolor="#ed7d31 [3205]" strokecolor="#1f3763 [1604]" strokeweight="1pt">
                <v:textbox>
                  <w:txbxContent>
                    <w:p w14:paraId="0F46490B" w14:textId="77777777" w:rsidR="0080699B" w:rsidRDefault="0080699B" w:rsidP="0080699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ahl.control</w:t>
                      </w:r>
                      <w:proofErr w:type="spellEnd"/>
                      <w:proofErr w:type="gramEnd"/>
                    </w:p>
                    <w:p w14:paraId="166CE24C" w14:textId="36A86E39" w:rsidR="0080699B" w:rsidRDefault="005453F7" w:rsidP="0080699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2BBFBC" wp14:editId="686BF178">
                <wp:simplePos x="0" y="0"/>
                <wp:positionH relativeFrom="column">
                  <wp:posOffset>3801745</wp:posOffset>
                </wp:positionH>
                <wp:positionV relativeFrom="paragraph">
                  <wp:posOffset>443865</wp:posOffset>
                </wp:positionV>
                <wp:extent cx="882650" cy="577850"/>
                <wp:effectExtent l="0" t="0" r="12700" b="1270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77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23308" w14:textId="77777777" w:rsidR="0080699B" w:rsidRDefault="0080699B" w:rsidP="0080699B">
                            <w:pPr>
                              <w:jc w:val="center"/>
                            </w:pPr>
                            <w:proofErr w:type="spellStart"/>
                            <w:r>
                              <w:t>Koodinates</w:t>
                            </w:r>
                            <w:proofErr w:type="spellEnd"/>
                          </w:p>
                          <w:p w14:paraId="22DCA74E" w14:textId="475024F3" w:rsidR="0080699B" w:rsidRDefault="0080699B" w:rsidP="0080699B">
                            <w:pPr>
                              <w:jc w:val="center"/>
                            </w:pPr>
                            <w:r>
                              <w:t>Y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BBFBC" id="Rechteck 45" o:spid="_x0000_s1042" style="position:absolute;margin-left:299.35pt;margin-top:34.95pt;width:69.5pt;height:4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" fillcolor="#ed7d31 [3205]" strokecolor="#1f3763 [1604]" strokeweight="1pt">
                <v:textbox>
                  <w:txbxContent>
                    <w:p w14:paraId="6A323308" w14:textId="77777777" w:rsidR="0080699B" w:rsidRDefault="0080699B" w:rsidP="0080699B">
                      <w:pPr>
                        <w:jc w:val="center"/>
                      </w:pPr>
                      <w:proofErr w:type="spellStart"/>
                      <w:r>
                        <w:t>Koodinates</w:t>
                      </w:r>
                      <w:proofErr w:type="spellEnd"/>
                    </w:p>
                    <w:p w14:paraId="22DCA74E" w14:textId="475024F3" w:rsidR="0080699B" w:rsidRDefault="0080699B" w:rsidP="0080699B">
                      <w:pPr>
                        <w:jc w:val="center"/>
                      </w:pPr>
                      <w:r>
                        <w:t>Y = 1</w:t>
                      </w:r>
                    </w:p>
                  </w:txbxContent>
                </v:textbox>
              </v:rect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006604" wp14:editId="057B5B58">
                <wp:simplePos x="0" y="0"/>
                <wp:positionH relativeFrom="column">
                  <wp:posOffset>2965450</wp:posOffset>
                </wp:positionH>
                <wp:positionV relativeFrom="paragraph">
                  <wp:posOffset>748665</wp:posOffset>
                </wp:positionV>
                <wp:extent cx="863600" cy="57150"/>
                <wp:effectExtent l="0" t="19050" r="69850" b="9525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1D1C" id="Gerade Verbindung mit Pfeil 46" o:spid="_x0000_s1026" type="#_x0000_t32" style="position:absolute;margin-left:233.5pt;margin-top:58.95pt;width:68pt;height: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1E94C9" wp14:editId="42C7C91E">
                <wp:simplePos x="0" y="0"/>
                <wp:positionH relativeFrom="column">
                  <wp:posOffset>5086350</wp:posOffset>
                </wp:positionH>
                <wp:positionV relativeFrom="paragraph">
                  <wp:posOffset>526415</wp:posOffset>
                </wp:positionV>
                <wp:extent cx="342900" cy="336550"/>
                <wp:effectExtent l="0" t="0" r="19050" b="25400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B164F" w14:textId="4ECEDCBF" w:rsidR="0080699B" w:rsidRDefault="005453F7" w:rsidP="0080699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94C9" id="Rechteck 47" o:spid="_x0000_s1043" style="position:absolute;margin-left:400.5pt;margin-top:41.45pt;width:27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" fillcolor="#70ad47 [3209]" strokecolor="#1f3763 [1604]" strokeweight="1pt">
                <v:textbox>
                  <w:txbxContent>
                    <w:p w14:paraId="060B164F" w14:textId="4ECEDCBF" w:rsidR="0080699B" w:rsidRDefault="005453F7" w:rsidP="0080699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7E59FE" wp14:editId="212FD33F">
                <wp:simplePos x="0" y="0"/>
                <wp:positionH relativeFrom="column">
                  <wp:posOffset>5842000</wp:posOffset>
                </wp:positionH>
                <wp:positionV relativeFrom="paragraph">
                  <wp:posOffset>380365</wp:posOffset>
                </wp:positionV>
                <wp:extent cx="1187450" cy="730250"/>
                <wp:effectExtent l="0" t="0" r="12700" b="1270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30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864D" w14:textId="77777777" w:rsidR="0080699B" w:rsidRDefault="0080699B" w:rsidP="0080699B">
                            <w:pPr>
                              <w:jc w:val="center"/>
                            </w:pPr>
                            <w:proofErr w:type="spellStart"/>
                            <w:r>
                              <w:t>X_Ray_Com_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E59FE" id="Rechteck 48" o:spid="_x0000_s1044" style="position:absolute;margin-left:460pt;margin-top:29.95pt;width:93.5pt;height:5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" fillcolor="#ed7d31 [3205]" strokecolor="#1f3763 [1604]" strokeweight="1pt">
                <v:textbox>
                  <w:txbxContent>
                    <w:p w14:paraId="7263864D" w14:textId="77777777" w:rsidR="0080699B" w:rsidRDefault="0080699B" w:rsidP="0080699B">
                      <w:pPr>
                        <w:jc w:val="center"/>
                      </w:pPr>
                      <w:proofErr w:type="spellStart"/>
                      <w:r>
                        <w:t>X_Ray_Com_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42501" wp14:editId="033EF453">
                <wp:simplePos x="0" y="0"/>
                <wp:positionH relativeFrom="column">
                  <wp:posOffset>7632700</wp:posOffset>
                </wp:positionH>
                <wp:positionV relativeFrom="paragraph">
                  <wp:posOffset>532765</wp:posOffset>
                </wp:positionV>
                <wp:extent cx="482600" cy="349250"/>
                <wp:effectExtent l="0" t="0" r="12700" b="1270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41B40" w14:textId="5C7D848E" w:rsidR="0080699B" w:rsidRDefault="0080699B" w:rsidP="0080699B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5453F7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2501" id="Rechteck 49" o:spid="_x0000_s1045" style="position:absolute;margin-left:601pt;margin-top:41.95pt;width:38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" fillcolor="#ed7d31 [3205]" strokecolor="#1f3763 [1604]" strokeweight="1pt">
                <v:textbox>
                  <w:txbxContent>
                    <w:p w14:paraId="6F241B40" w14:textId="5C7D848E" w:rsidR="0080699B" w:rsidRDefault="0080699B" w:rsidP="0080699B">
                      <w:pPr>
                        <w:jc w:val="center"/>
                      </w:pPr>
                      <w:r>
                        <w:t>X</w:t>
                      </w:r>
                      <w:r w:rsidR="005453F7"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1579DC" wp14:editId="632AFD29">
                <wp:simplePos x="0" y="0"/>
                <wp:positionH relativeFrom="column">
                  <wp:posOffset>8616950</wp:posOffset>
                </wp:positionH>
                <wp:positionV relativeFrom="paragraph">
                  <wp:posOffset>196215</wp:posOffset>
                </wp:positionV>
                <wp:extent cx="1022350" cy="800100"/>
                <wp:effectExtent l="0" t="0" r="25400" b="1905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65A03" w14:textId="28C1D28E" w:rsidR="0080699B" w:rsidRDefault="0080699B" w:rsidP="0080699B">
                            <w:pPr>
                              <w:jc w:val="center"/>
                            </w:pPr>
                            <w:r>
                              <w:t xml:space="preserve">Nach </w:t>
                            </w:r>
                            <w:r w:rsidR="005453F7">
                              <w:t xml:space="preserve">Links </w:t>
                            </w:r>
                            <w:r>
                              <w:t>in X-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579DC" id="Rechteck 50" o:spid="_x0000_s1046" style="position:absolute;margin-left:678.5pt;margin-top:15.45pt;width:80.5pt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" fillcolor="#4472c4 [3204]" strokecolor="#1f3763 [1604]" strokeweight="1pt">
                <v:textbox>
                  <w:txbxContent>
                    <w:p w14:paraId="57365A03" w14:textId="28C1D28E" w:rsidR="0080699B" w:rsidRDefault="0080699B" w:rsidP="0080699B">
                      <w:pPr>
                        <w:jc w:val="center"/>
                      </w:pPr>
                      <w:r>
                        <w:t xml:space="preserve">Nach </w:t>
                      </w:r>
                      <w:r w:rsidR="005453F7">
                        <w:t xml:space="preserve">Links </w:t>
                      </w:r>
                      <w:r>
                        <w:t>in X-Richtung</w:t>
                      </w:r>
                    </w:p>
                  </w:txbxContent>
                </v:textbox>
              </v:rect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489810" wp14:editId="36C94A0F">
                <wp:simplePos x="0" y="0"/>
                <wp:positionH relativeFrom="column">
                  <wp:posOffset>1384300</wp:posOffset>
                </wp:positionH>
                <wp:positionV relativeFrom="paragraph">
                  <wp:posOffset>628015</wp:posOffset>
                </wp:positionV>
                <wp:extent cx="381000" cy="342900"/>
                <wp:effectExtent l="0" t="0" r="19050" b="1905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4D7F9" w14:textId="7BA6C4F1" w:rsidR="0080699B" w:rsidRDefault="005453F7" w:rsidP="0080699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9810" id="Textfeld 51" o:spid="_x0000_s1047" type="#_x0000_t202" style="position:absolute;margin-left:109pt;margin-top:49.45pt;width:30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" fillcolor="#70ad47 [3209]" strokecolor="#375623 [1609]" strokeweight="1pt">
                <v:textbox>
                  <w:txbxContent>
                    <w:p w14:paraId="2C14D7F9" w14:textId="7BA6C4F1" w:rsidR="0080699B" w:rsidRDefault="005453F7" w:rsidP="0080699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2BC3C1" wp14:editId="6963DAAF">
                <wp:simplePos x="0" y="0"/>
                <wp:positionH relativeFrom="column">
                  <wp:posOffset>3289300</wp:posOffset>
                </wp:positionH>
                <wp:positionV relativeFrom="paragraph">
                  <wp:posOffset>647065</wp:posOffset>
                </wp:positionV>
                <wp:extent cx="273050" cy="304800"/>
                <wp:effectExtent l="0" t="0" r="12700" b="1905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74859" w14:textId="73FCE0FC" w:rsidR="0080699B" w:rsidRDefault="005453F7" w:rsidP="0080699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C3C1" id="Textfeld 52" o:spid="_x0000_s1048" type="#_x0000_t202" style="position:absolute;margin-left:259pt;margin-top:50.95pt;width:21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" fillcolor="#ed7d31 [3205]" strokeweight=".5pt">
                <v:textbox>
                  <w:txbxContent>
                    <w:p w14:paraId="56774859" w14:textId="73FCE0FC" w:rsidR="0080699B" w:rsidRDefault="005453F7" w:rsidP="0080699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2C70A9" wp14:editId="57DA3659">
                <wp:simplePos x="0" y="0"/>
                <wp:positionH relativeFrom="column">
                  <wp:posOffset>7112000</wp:posOffset>
                </wp:positionH>
                <wp:positionV relativeFrom="paragraph">
                  <wp:posOffset>405765</wp:posOffset>
                </wp:positionV>
                <wp:extent cx="1428750" cy="38100"/>
                <wp:effectExtent l="38100" t="38100" r="19050" b="9525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7B142" id="Gerade Verbindung mit Pfeil 53" o:spid="_x0000_s1026" type="#_x0000_t32" style="position:absolute;margin-left:560pt;margin-top:31.95pt;width:112.5pt;height:3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033459" wp14:editId="56DF8410">
                <wp:simplePos x="0" y="0"/>
                <wp:positionH relativeFrom="column">
                  <wp:posOffset>7410450</wp:posOffset>
                </wp:positionH>
                <wp:positionV relativeFrom="paragraph">
                  <wp:posOffset>196215</wp:posOffset>
                </wp:positionV>
                <wp:extent cx="692150" cy="292100"/>
                <wp:effectExtent l="0" t="0" r="12700" b="1270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6F2D8" w14:textId="77777777" w:rsidR="0080699B" w:rsidRDefault="0080699B" w:rsidP="0080699B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33459" id="Rechteck 54" o:spid="_x0000_s1049" style="position:absolute;margin-left:583.5pt;margin-top:15.45pt;width:54.5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" fillcolor="#ffc000 [3207]" strokecolor="#7f5f00 [1607]" strokeweight="1pt">
                <v:textbox>
                  <w:txbxContent>
                    <w:p w14:paraId="0696F2D8" w14:textId="77777777" w:rsidR="0080699B" w:rsidRDefault="0080699B" w:rsidP="0080699B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Pr="0080699B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17D3DE" wp14:editId="1ED21371">
                <wp:simplePos x="0" y="0"/>
                <wp:positionH relativeFrom="column">
                  <wp:posOffset>4718050</wp:posOffset>
                </wp:positionH>
                <wp:positionV relativeFrom="paragraph">
                  <wp:posOffset>177165</wp:posOffset>
                </wp:positionV>
                <wp:extent cx="1155700" cy="330200"/>
                <wp:effectExtent l="38100" t="57150" r="25400" b="3175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EF93" id="Gerade Verbindung mit Pfeil 56" o:spid="_x0000_s1026" type="#_x0000_t32" style="position:absolute;margin-left:371.5pt;margin-top:13.95pt;width:91pt;height:26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" strokecolor="#ffc000 [3207]" strokeweight="1.5pt">
                <v:stroke endarrow="block" joinstyle="miter"/>
              </v:shape>
            </w:pict>
          </mc:Fallback>
        </mc:AlternateContent>
      </w:r>
    </w:p>
    <w:p w14:paraId="47123377" w14:textId="6A18C2B9" w:rsidR="006F3D7E" w:rsidRDefault="006F3D7E"/>
    <w:p w14:paraId="4FEBE202" w14:textId="66F8FDD9" w:rsidR="006F3D7E" w:rsidRDefault="005453F7">
      <w:r w:rsidRPr="0080699B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39BB9D" wp14:editId="5EBB7766">
                <wp:simplePos x="0" y="0"/>
                <wp:positionH relativeFrom="column">
                  <wp:posOffset>1134110</wp:posOffset>
                </wp:positionH>
                <wp:positionV relativeFrom="paragraph">
                  <wp:posOffset>46990</wp:posOffset>
                </wp:positionV>
                <wp:extent cx="882650" cy="209550"/>
                <wp:effectExtent l="0" t="0" r="69850" b="7620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E03E" id="Gerade Verbindung mit Pfeil 43" o:spid="_x0000_s1026" type="#_x0000_t32" style="position:absolute;margin-left:89.3pt;margin-top:3.7pt;width:69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" strokecolor="#70ad47 [3209]" strokeweight="1.5pt">
                <v:stroke endarrow="block" joinstyle="miter"/>
              </v:shape>
            </w:pict>
          </mc:Fallback>
        </mc:AlternateContent>
      </w:r>
    </w:p>
    <w:p w14:paraId="67FD5C70" w14:textId="7889E041" w:rsidR="006F3D7E" w:rsidRDefault="006F3D7E"/>
    <w:p w14:paraId="5C6D0F5A" w14:textId="6C5AD065" w:rsidR="00C10A49" w:rsidRDefault="00C10A49"/>
    <w:p w14:paraId="3E5EFF84" w14:textId="5BEE6853" w:rsidR="00C10A49" w:rsidRDefault="009D7817">
      <w:r w:rsidRPr="009D781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89C562" wp14:editId="7FB93B0B">
                <wp:simplePos x="0" y="0"/>
                <wp:positionH relativeFrom="column">
                  <wp:posOffset>6993890</wp:posOffset>
                </wp:positionH>
                <wp:positionV relativeFrom="paragraph">
                  <wp:posOffset>1212850</wp:posOffset>
                </wp:positionV>
                <wp:extent cx="1511300" cy="45085"/>
                <wp:effectExtent l="0" t="76200" r="12700" b="50165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DB2B" id="Gerade Verbindung mit Pfeil 58" o:spid="_x0000_s1026" type="#_x0000_t32" style="position:absolute;margin-left:550.7pt;margin-top:95.5pt;width:119pt;height:3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84020A" wp14:editId="0849511B">
                <wp:simplePos x="0" y="0"/>
                <wp:positionH relativeFrom="column">
                  <wp:posOffset>4612640</wp:posOffset>
                </wp:positionH>
                <wp:positionV relativeFrom="paragraph">
                  <wp:posOffset>996950</wp:posOffset>
                </wp:positionV>
                <wp:extent cx="1162050" cy="146050"/>
                <wp:effectExtent l="0" t="0" r="76200" b="8255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0236" id="Gerade Verbindung mit Pfeil 59" o:spid="_x0000_s1026" type="#_x0000_t32" style="position:absolute;margin-left:363.2pt;margin-top:78.5pt;width:91.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6B71F7" wp14:editId="50D7F7C6">
                <wp:simplePos x="0" y="0"/>
                <wp:positionH relativeFrom="column">
                  <wp:posOffset>1073150</wp:posOffset>
                </wp:positionH>
                <wp:positionV relativeFrom="paragraph">
                  <wp:posOffset>987425</wp:posOffset>
                </wp:positionV>
                <wp:extent cx="882650" cy="209550"/>
                <wp:effectExtent l="0" t="0" r="69850" b="7620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E580" id="Gerade Verbindung mit Pfeil 60" o:spid="_x0000_s1026" type="#_x0000_t32" style="position:absolute;margin-left:84.5pt;margin-top:77.75pt;width:69.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A3228D" wp14:editId="0ADCB9FE">
                <wp:simplePos x="0" y="0"/>
                <wp:positionH relativeFrom="column">
                  <wp:posOffset>1981835</wp:posOffset>
                </wp:positionH>
                <wp:positionV relativeFrom="paragraph">
                  <wp:posOffset>812800</wp:posOffset>
                </wp:positionV>
                <wp:extent cx="939800" cy="590550"/>
                <wp:effectExtent l="0" t="0" r="12700" b="1905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DF746" w14:textId="77777777" w:rsidR="009D7817" w:rsidRDefault="009D7817" w:rsidP="009D781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ahl.control</w:t>
                            </w:r>
                            <w:proofErr w:type="spellEnd"/>
                            <w:proofErr w:type="gramEnd"/>
                          </w:p>
                          <w:p w14:paraId="00F42322" w14:textId="6690D1BD" w:rsidR="009D7817" w:rsidRDefault="001D74B5" w:rsidP="009D7817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3228D" id="Rechteck 61" o:spid="_x0000_s1050" style="position:absolute;margin-left:156.05pt;margin-top:64pt;width:74pt;height:4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" fillcolor="#ed7d31 [3205]" strokecolor="#1f3763 [1604]" strokeweight="1pt">
                <v:textbox>
                  <w:txbxContent>
                    <w:p w14:paraId="64ADF746" w14:textId="77777777" w:rsidR="009D7817" w:rsidRDefault="009D7817" w:rsidP="009D781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ahl.control</w:t>
                      </w:r>
                      <w:proofErr w:type="spellEnd"/>
                      <w:proofErr w:type="gramEnd"/>
                    </w:p>
                    <w:p w14:paraId="00F42322" w14:textId="6690D1BD" w:rsidR="009D7817" w:rsidRDefault="001D74B5" w:rsidP="009D7817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DF5AC1" wp14:editId="4E46BD65">
                <wp:simplePos x="0" y="0"/>
                <wp:positionH relativeFrom="column">
                  <wp:posOffset>3740785</wp:posOffset>
                </wp:positionH>
                <wp:positionV relativeFrom="paragraph">
                  <wp:posOffset>812800</wp:posOffset>
                </wp:positionV>
                <wp:extent cx="882650" cy="577850"/>
                <wp:effectExtent l="0" t="0" r="12700" b="1270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77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1E774" w14:textId="77777777" w:rsidR="009D7817" w:rsidRDefault="009D7817" w:rsidP="009D7817">
                            <w:pPr>
                              <w:jc w:val="center"/>
                            </w:pPr>
                            <w:proofErr w:type="spellStart"/>
                            <w:r>
                              <w:t>Koodinates</w:t>
                            </w:r>
                            <w:proofErr w:type="spellEnd"/>
                          </w:p>
                          <w:p w14:paraId="3A290813" w14:textId="067D7FBF" w:rsidR="009D7817" w:rsidRDefault="009D7817" w:rsidP="009D7817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 xml:space="preserve"> = </w:t>
                            </w:r>
                            <w:r w:rsidR="001D74B5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F5AC1" id="Rechteck 62" o:spid="_x0000_s1051" style="position:absolute;margin-left:294.55pt;margin-top:64pt;width:69.5pt;height:4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" fillcolor="#ed7d31 [3205]" strokecolor="#1f3763 [1604]" strokeweight="1pt">
                <v:textbox>
                  <w:txbxContent>
                    <w:p w14:paraId="2D51E774" w14:textId="77777777" w:rsidR="009D7817" w:rsidRDefault="009D7817" w:rsidP="009D7817">
                      <w:pPr>
                        <w:jc w:val="center"/>
                      </w:pPr>
                      <w:proofErr w:type="spellStart"/>
                      <w:r>
                        <w:t>Koodinates</w:t>
                      </w:r>
                      <w:proofErr w:type="spellEnd"/>
                    </w:p>
                    <w:p w14:paraId="3A290813" w14:textId="067D7FBF" w:rsidR="009D7817" w:rsidRDefault="009D7817" w:rsidP="009D7817">
                      <w:pPr>
                        <w:jc w:val="center"/>
                      </w:pPr>
                      <w:r>
                        <w:t>X</w:t>
                      </w:r>
                      <w:r>
                        <w:t xml:space="preserve"> = </w:t>
                      </w:r>
                      <w:r w:rsidR="001D74B5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095F2D" wp14:editId="023BE181">
                <wp:simplePos x="0" y="0"/>
                <wp:positionH relativeFrom="column">
                  <wp:posOffset>2904490</wp:posOffset>
                </wp:positionH>
                <wp:positionV relativeFrom="paragraph">
                  <wp:posOffset>1136650</wp:posOffset>
                </wp:positionV>
                <wp:extent cx="863600" cy="57150"/>
                <wp:effectExtent l="0" t="19050" r="69850" b="95250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99FB" id="Gerade Verbindung mit Pfeil 63" o:spid="_x0000_s1026" type="#_x0000_t32" style="position:absolute;margin-left:228.7pt;margin-top:89.5pt;width:68pt;height: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C7128E" wp14:editId="49A60C8A">
                <wp:simplePos x="0" y="0"/>
                <wp:positionH relativeFrom="column">
                  <wp:posOffset>5025390</wp:posOffset>
                </wp:positionH>
                <wp:positionV relativeFrom="paragraph">
                  <wp:posOffset>895350</wp:posOffset>
                </wp:positionV>
                <wp:extent cx="342900" cy="336550"/>
                <wp:effectExtent l="0" t="0" r="19050" b="25400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AD703" w14:textId="0B68F952" w:rsidR="009D7817" w:rsidRDefault="001D74B5" w:rsidP="009D781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7128E" id="Rechteck 64" o:spid="_x0000_s1052" style="position:absolute;margin-left:395.7pt;margin-top:70.5pt;width:27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" fillcolor="#70ad47 [3209]" strokecolor="#1f3763 [1604]" strokeweight="1pt">
                <v:textbox>
                  <w:txbxContent>
                    <w:p w14:paraId="2DBAD703" w14:textId="0B68F952" w:rsidR="009D7817" w:rsidRDefault="001D74B5" w:rsidP="009D781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D4D130" wp14:editId="62289341">
                <wp:simplePos x="0" y="0"/>
                <wp:positionH relativeFrom="column">
                  <wp:posOffset>5781040</wp:posOffset>
                </wp:positionH>
                <wp:positionV relativeFrom="paragraph">
                  <wp:posOffset>749300</wp:posOffset>
                </wp:positionV>
                <wp:extent cx="1187450" cy="730250"/>
                <wp:effectExtent l="0" t="0" r="12700" b="1270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30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DE1F6" w14:textId="2F8DF320" w:rsidR="009D7817" w:rsidRDefault="001D74B5" w:rsidP="009D7817">
                            <w:pPr>
                              <w:jc w:val="center"/>
                            </w:pPr>
                            <w:proofErr w:type="spellStart"/>
                            <w:r>
                              <w:t>Y</w:t>
                            </w:r>
                            <w:r w:rsidR="009D7817">
                              <w:t>_Ray_Com_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D130" id="Rechteck 65" o:spid="_x0000_s1053" style="position:absolute;margin-left:455.2pt;margin-top:59pt;width:93.5pt;height:5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" fillcolor="#ed7d31 [3205]" strokecolor="#1f3763 [1604]" strokeweight="1pt">
                <v:textbox>
                  <w:txbxContent>
                    <w:p w14:paraId="2A2DE1F6" w14:textId="2F8DF320" w:rsidR="009D7817" w:rsidRDefault="001D74B5" w:rsidP="009D7817">
                      <w:pPr>
                        <w:jc w:val="center"/>
                      </w:pPr>
                      <w:proofErr w:type="spellStart"/>
                      <w:r>
                        <w:t>Y</w:t>
                      </w:r>
                      <w:r w:rsidR="009D7817">
                        <w:t>_Ray_Com_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C44EAB" wp14:editId="42A57080">
                <wp:simplePos x="0" y="0"/>
                <wp:positionH relativeFrom="column">
                  <wp:posOffset>8555990</wp:posOffset>
                </wp:positionH>
                <wp:positionV relativeFrom="paragraph">
                  <wp:posOffset>565150</wp:posOffset>
                </wp:positionV>
                <wp:extent cx="1022350" cy="800100"/>
                <wp:effectExtent l="0" t="0" r="25400" b="1905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10901" w14:textId="5E9E27EB" w:rsidR="009D7817" w:rsidRDefault="009D7817" w:rsidP="009D7817">
                            <w:pPr>
                              <w:jc w:val="center"/>
                            </w:pPr>
                            <w:r>
                              <w:t xml:space="preserve">Nach Links in </w:t>
                            </w:r>
                            <w:r w:rsidR="005B1C29">
                              <w:t>Y</w:t>
                            </w:r>
                            <w:r>
                              <w:t>-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44EAB" id="Rechteck 67" o:spid="_x0000_s1054" style="position:absolute;margin-left:673.7pt;margin-top:44.5pt;width:80.5pt;height:6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" fillcolor="#4472c4 [3204]" strokecolor="#1f3763 [1604]" strokeweight="1pt">
                <v:textbox>
                  <w:txbxContent>
                    <w:p w14:paraId="34710901" w14:textId="5E9E27EB" w:rsidR="009D7817" w:rsidRDefault="009D7817" w:rsidP="009D7817">
                      <w:pPr>
                        <w:jc w:val="center"/>
                      </w:pPr>
                      <w:r>
                        <w:t xml:space="preserve">Nach Links in </w:t>
                      </w:r>
                      <w:r w:rsidR="005B1C29">
                        <w:t>Y</w:t>
                      </w:r>
                      <w:r>
                        <w:t>-Richtung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EAFACF" wp14:editId="0325B478">
                <wp:simplePos x="0" y="0"/>
                <wp:positionH relativeFrom="column">
                  <wp:posOffset>1323340</wp:posOffset>
                </wp:positionH>
                <wp:positionV relativeFrom="paragraph">
                  <wp:posOffset>996950</wp:posOffset>
                </wp:positionV>
                <wp:extent cx="381000" cy="342900"/>
                <wp:effectExtent l="0" t="0" r="19050" b="1905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DB0AB" w14:textId="6305BDCB" w:rsidR="009D7817" w:rsidRDefault="001D74B5" w:rsidP="009D7817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FACF" id="Textfeld 68" o:spid="_x0000_s1055" type="#_x0000_t202" style="position:absolute;margin-left:104.2pt;margin-top:78.5pt;width:30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" fillcolor="#70ad47 [3209]" strokecolor="#375623 [1609]" strokeweight="1pt">
                <v:textbox>
                  <w:txbxContent>
                    <w:p w14:paraId="33EDB0AB" w14:textId="6305BDCB" w:rsidR="009D7817" w:rsidRDefault="001D74B5" w:rsidP="009D7817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C2D256" wp14:editId="6B53A675">
                <wp:simplePos x="0" y="0"/>
                <wp:positionH relativeFrom="column">
                  <wp:posOffset>3228340</wp:posOffset>
                </wp:positionH>
                <wp:positionV relativeFrom="paragraph">
                  <wp:posOffset>1016000</wp:posOffset>
                </wp:positionV>
                <wp:extent cx="273050" cy="304800"/>
                <wp:effectExtent l="0" t="0" r="12700" b="1905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8707E" w14:textId="789DBE26" w:rsidR="009D7817" w:rsidRDefault="001D74B5" w:rsidP="009D7817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D256" id="Textfeld 69" o:spid="_x0000_s1056" type="#_x0000_t202" style="position:absolute;margin-left:254.2pt;margin-top:80pt;width:21.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" fillcolor="#ed7d31 [3205]" strokeweight=".5pt">
                <v:textbox>
                  <w:txbxContent>
                    <w:p w14:paraId="3C38707E" w14:textId="789DBE26" w:rsidR="009D7817" w:rsidRDefault="001D74B5" w:rsidP="009D7817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8121EA" wp14:editId="5ED6A3B8">
                <wp:simplePos x="0" y="0"/>
                <wp:positionH relativeFrom="column">
                  <wp:posOffset>7051040</wp:posOffset>
                </wp:positionH>
                <wp:positionV relativeFrom="paragraph">
                  <wp:posOffset>812800</wp:posOffset>
                </wp:positionV>
                <wp:extent cx="1428750" cy="38100"/>
                <wp:effectExtent l="38100" t="38100" r="19050" b="95250"/>
                <wp:wrapNone/>
                <wp:docPr id="70" name="Gerade Verbindung mit Pfei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3AA54" id="Gerade Verbindung mit Pfeil 70" o:spid="_x0000_s1026" type="#_x0000_t32" style="position:absolute;margin-left:555.2pt;margin-top:64pt;width:112.5pt;height:3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2AB851" wp14:editId="48002422">
                <wp:simplePos x="0" y="0"/>
                <wp:positionH relativeFrom="column">
                  <wp:posOffset>3774440</wp:posOffset>
                </wp:positionH>
                <wp:positionV relativeFrom="paragraph">
                  <wp:posOffset>222250</wp:posOffset>
                </wp:positionV>
                <wp:extent cx="869950" cy="501650"/>
                <wp:effectExtent l="0" t="0" r="25400" b="1270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43655" w14:textId="77777777" w:rsidR="009D7817" w:rsidRDefault="009D7817" w:rsidP="009D7817">
                            <w:pPr>
                              <w:jc w:val="center"/>
                            </w:pPr>
                            <w: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B851" id="Rechteck 72" o:spid="_x0000_s1057" style="position:absolute;margin-left:297.2pt;margin-top:17.5pt;width:68.5pt;height:3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" fillcolor="#ffc000 [3207]" strokecolor="#7f5f00 [1607]" strokeweight="1pt">
                <v:textbox>
                  <w:txbxContent>
                    <w:p w14:paraId="06143655" w14:textId="77777777" w:rsidR="009D7817" w:rsidRDefault="009D7817" w:rsidP="009D7817">
                      <w:pPr>
                        <w:jc w:val="center"/>
                      </w:pPr>
                      <w:r>
                        <w:t>Engine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5AF78D" wp14:editId="09483F03">
                <wp:simplePos x="0" y="0"/>
                <wp:positionH relativeFrom="column">
                  <wp:posOffset>4657090</wp:posOffset>
                </wp:positionH>
                <wp:positionV relativeFrom="paragraph">
                  <wp:posOffset>603250</wp:posOffset>
                </wp:positionV>
                <wp:extent cx="1155700" cy="330200"/>
                <wp:effectExtent l="38100" t="57150" r="25400" b="3175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6EE7" id="Gerade Verbindung mit Pfeil 73" o:spid="_x0000_s1026" type="#_x0000_t32" style="position:absolute;margin-left:366.7pt;margin-top:47.5pt;width:91pt;height:26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" strokecolor="#ffc000 [3207]" strokeweight="1.5pt">
                <v:stroke endarrow="block" joinstyle="miter"/>
              </v:shape>
            </w:pict>
          </mc:Fallback>
        </mc:AlternateContent>
      </w:r>
    </w:p>
    <w:p w14:paraId="2A7169A9" w14:textId="536DFDE5" w:rsidR="00C10A49" w:rsidRDefault="009D7817">
      <w:r w:rsidRPr="009D7817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00660A" wp14:editId="28C35120">
                <wp:simplePos x="0" y="0"/>
                <wp:positionH relativeFrom="column">
                  <wp:posOffset>4885690</wp:posOffset>
                </wp:positionH>
                <wp:positionV relativeFrom="paragraph">
                  <wp:posOffset>273050</wp:posOffset>
                </wp:positionV>
                <wp:extent cx="679450" cy="279400"/>
                <wp:effectExtent l="0" t="0" r="25400" b="2540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E2D81" w14:textId="77777777" w:rsidR="009D7817" w:rsidRDefault="009D7817" w:rsidP="009D7817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660A" id="Rechteck 74" o:spid="_x0000_s1058" style="position:absolute;margin-left:384.7pt;margin-top:21.5pt;width:53.5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" fillcolor="#ffc000 [3207]" strokecolor="#7f5f00 [1607]" strokeweight="1pt">
                <v:textbox>
                  <w:txbxContent>
                    <w:p w14:paraId="383E2D81" w14:textId="77777777" w:rsidR="009D7817" w:rsidRDefault="009D7817" w:rsidP="009D7817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</w:p>
    <w:p w14:paraId="0491F7BC" w14:textId="64252BB1" w:rsidR="00C10A49" w:rsidRDefault="001D74B5">
      <w:r w:rsidRPr="009D7817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25B79E" wp14:editId="079E8C4E">
                <wp:simplePos x="0" y="0"/>
                <wp:positionH relativeFrom="column">
                  <wp:posOffset>7400290</wp:posOffset>
                </wp:positionH>
                <wp:positionV relativeFrom="paragraph">
                  <wp:posOffset>114300</wp:posOffset>
                </wp:positionV>
                <wp:extent cx="692150" cy="292100"/>
                <wp:effectExtent l="0" t="0" r="12700" b="1270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F90CC" w14:textId="77777777" w:rsidR="009D7817" w:rsidRDefault="009D7817" w:rsidP="009D7817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B79E" id="Rechteck 71" o:spid="_x0000_s1059" style="position:absolute;margin-left:582.7pt;margin-top:9pt;width:54.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" fillcolor="#ffc000 [3207]" strokecolor="#7f5f00 [1607]" strokeweight="1pt">
                <v:textbox>
                  <w:txbxContent>
                    <w:p w14:paraId="2C3F90CC" w14:textId="77777777" w:rsidR="009D7817" w:rsidRDefault="009D7817" w:rsidP="009D7817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="005453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5B756" wp14:editId="75C8180E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1155700" cy="628650"/>
                <wp:effectExtent l="0" t="0" r="2540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BD045" w14:textId="5B537ED5" w:rsidR="002E7AFE" w:rsidRDefault="002E7AFE" w:rsidP="002E7AFE">
                            <w:pPr>
                              <w:jc w:val="center"/>
                            </w:pPr>
                            <w:r>
                              <w:t>Website Button &lt;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5B756" id="Rechteck 2" o:spid="_x0000_s1060" style="position:absolute;margin-left:0;margin-top:5.1pt;width:91pt;height:49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" fillcolor="#4472c4 [3204]" strokecolor="#1f3763 [1604]" strokeweight="1pt">
                <v:textbox>
                  <w:txbxContent>
                    <w:p w14:paraId="018BD045" w14:textId="5B537ED5" w:rsidR="002E7AFE" w:rsidRDefault="002E7AFE" w:rsidP="002E7AFE">
                      <w:pPr>
                        <w:jc w:val="center"/>
                      </w:pPr>
                      <w:r>
                        <w:t>Website Button &lt;</w:t>
                      </w:r>
                      <w: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CB6753" w14:textId="386EC506" w:rsidR="00C10A49" w:rsidRDefault="001D74B5">
      <w:r w:rsidRPr="009D7817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26CDC8" wp14:editId="2196720C">
                <wp:simplePos x="0" y="0"/>
                <wp:positionH relativeFrom="column">
                  <wp:posOffset>7590790</wp:posOffset>
                </wp:positionH>
                <wp:positionV relativeFrom="paragraph">
                  <wp:posOffset>158750</wp:posOffset>
                </wp:positionV>
                <wp:extent cx="482600" cy="349250"/>
                <wp:effectExtent l="0" t="0" r="12700" b="1270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07B1A" w14:textId="4591473E" w:rsidR="009D7817" w:rsidRDefault="009D7817" w:rsidP="009D781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CDC8" id="Rechteck 66" o:spid="_x0000_s1061" style="position:absolute;margin-left:597.7pt;margin-top:12.5pt;width:38pt;height:2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" fillcolor="#ed7d31 [3205]" strokecolor="#1f3763 [1604]" strokeweight="1pt">
                <v:textbox>
                  <w:txbxContent>
                    <w:p w14:paraId="37B07B1A" w14:textId="4591473E" w:rsidR="009D7817" w:rsidRDefault="009D7817" w:rsidP="009D781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2DA3BE30" w14:textId="0CF51FC4" w:rsidR="00C10A49" w:rsidRDefault="00C10A49"/>
    <w:p w14:paraId="633CC077" w14:textId="4AA4C7B5" w:rsidR="00C10A49" w:rsidRDefault="00C10A49"/>
    <w:p w14:paraId="0CE31AB1" w14:textId="273917B1" w:rsidR="00C10A49" w:rsidRDefault="009D7817">
      <w:r w:rsidRPr="009D7817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ABCC66" wp14:editId="718B6A5D">
                <wp:simplePos x="0" y="0"/>
                <wp:positionH relativeFrom="column">
                  <wp:posOffset>4663440</wp:posOffset>
                </wp:positionH>
                <wp:positionV relativeFrom="paragraph">
                  <wp:posOffset>386715</wp:posOffset>
                </wp:positionV>
                <wp:extent cx="1155700" cy="330200"/>
                <wp:effectExtent l="38100" t="57150" r="25400" b="31750"/>
                <wp:wrapNone/>
                <wp:docPr id="90" name="Gerade Verbindung mit Pfe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C182" id="Gerade Verbindung mit Pfeil 90" o:spid="_x0000_s1026" type="#_x0000_t32" style="position:absolute;margin-left:367.2pt;margin-top:30.45pt;width:91pt;height:26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" strokecolor="#ffc000 [3207]" strokeweight="1.5pt">
                <v:stroke endarrow="block" joinstyle="miter"/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E9D6D0" wp14:editId="67E5AF85">
                <wp:simplePos x="0" y="0"/>
                <wp:positionH relativeFrom="column">
                  <wp:posOffset>3780790</wp:posOffset>
                </wp:positionH>
                <wp:positionV relativeFrom="paragraph">
                  <wp:posOffset>5715</wp:posOffset>
                </wp:positionV>
                <wp:extent cx="869950" cy="501650"/>
                <wp:effectExtent l="0" t="0" r="25400" b="12700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92E10" w14:textId="77777777" w:rsidR="009D7817" w:rsidRDefault="009D7817" w:rsidP="009D7817">
                            <w:pPr>
                              <w:jc w:val="center"/>
                            </w:pPr>
                            <w: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D6D0" id="Rechteck 89" o:spid="_x0000_s1062" style="position:absolute;margin-left:297.7pt;margin-top:.45pt;width:68.5pt;height:3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" fillcolor="#ffc000 [3207]" strokecolor="#7f5f00 [1607]" strokeweight="1pt">
                <v:textbox>
                  <w:txbxContent>
                    <w:p w14:paraId="4FF92E10" w14:textId="77777777" w:rsidR="009D7817" w:rsidRDefault="009D7817" w:rsidP="009D7817">
                      <w:pPr>
                        <w:jc w:val="center"/>
                      </w:pPr>
                      <w:r>
                        <w:t>Engine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D21783" wp14:editId="4F0758C7">
                <wp:simplePos x="0" y="0"/>
                <wp:positionH relativeFrom="column">
                  <wp:posOffset>7355840</wp:posOffset>
                </wp:positionH>
                <wp:positionV relativeFrom="paragraph">
                  <wp:posOffset>348615</wp:posOffset>
                </wp:positionV>
                <wp:extent cx="692150" cy="292100"/>
                <wp:effectExtent l="0" t="0" r="12700" b="1270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69102" w14:textId="77777777" w:rsidR="009D7817" w:rsidRDefault="009D7817" w:rsidP="009D7817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1783" id="Rechteck 88" o:spid="_x0000_s1063" style="position:absolute;margin-left:579.2pt;margin-top:27.45pt;width:54.5pt;height:2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" fillcolor="#ffc000 [3207]" strokecolor="#7f5f00 [1607]" strokeweight="1pt">
                <v:textbox>
                  <w:txbxContent>
                    <w:p w14:paraId="22D69102" w14:textId="77777777" w:rsidR="009D7817" w:rsidRDefault="009D7817" w:rsidP="009D7817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EB780E" wp14:editId="39034F56">
                <wp:simplePos x="0" y="0"/>
                <wp:positionH relativeFrom="column">
                  <wp:posOffset>7057390</wp:posOffset>
                </wp:positionH>
                <wp:positionV relativeFrom="paragraph">
                  <wp:posOffset>596265</wp:posOffset>
                </wp:positionV>
                <wp:extent cx="1428750" cy="38100"/>
                <wp:effectExtent l="38100" t="38100" r="19050" b="95250"/>
                <wp:wrapNone/>
                <wp:docPr id="87" name="Gerade Verbindung mit Pfei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EBB8B" id="Gerade Verbindung mit Pfeil 87" o:spid="_x0000_s1026" type="#_x0000_t32" style="position:absolute;margin-left:555.7pt;margin-top:46.95pt;width:112.5pt;height:3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CE5CCC" wp14:editId="22D3F8FA">
                <wp:simplePos x="0" y="0"/>
                <wp:positionH relativeFrom="column">
                  <wp:posOffset>3234690</wp:posOffset>
                </wp:positionH>
                <wp:positionV relativeFrom="paragraph">
                  <wp:posOffset>799465</wp:posOffset>
                </wp:positionV>
                <wp:extent cx="273050" cy="304800"/>
                <wp:effectExtent l="0" t="0" r="12700" b="1905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112FA" w14:textId="633F7851" w:rsidR="009D7817" w:rsidRDefault="001D74B5" w:rsidP="009D781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5CCC" id="Textfeld 86" o:spid="_x0000_s1064" type="#_x0000_t202" style="position:absolute;margin-left:254.7pt;margin-top:62.95pt;width:21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" fillcolor="#ed7d31 [3205]" strokeweight=".5pt">
                <v:textbox>
                  <w:txbxContent>
                    <w:p w14:paraId="1EF112FA" w14:textId="633F7851" w:rsidR="009D7817" w:rsidRDefault="001D74B5" w:rsidP="009D781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AAEBFA" wp14:editId="76868CC9">
                <wp:simplePos x="0" y="0"/>
                <wp:positionH relativeFrom="column">
                  <wp:posOffset>1329690</wp:posOffset>
                </wp:positionH>
                <wp:positionV relativeFrom="paragraph">
                  <wp:posOffset>780415</wp:posOffset>
                </wp:positionV>
                <wp:extent cx="381000" cy="342900"/>
                <wp:effectExtent l="0" t="0" r="19050" b="1905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7CB61" w14:textId="3AB22286" w:rsidR="009D7817" w:rsidRDefault="001D74B5" w:rsidP="009D781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EBFA" id="Textfeld 85" o:spid="_x0000_s1065" type="#_x0000_t202" style="position:absolute;margin-left:104.7pt;margin-top:61.45pt;width:30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" fillcolor="#70ad47 [3209]" strokecolor="#375623 [1609]" strokeweight="1pt">
                <v:textbox>
                  <w:txbxContent>
                    <w:p w14:paraId="0087CB61" w14:textId="3AB22286" w:rsidR="009D7817" w:rsidRDefault="001D74B5" w:rsidP="009D781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78A2B5" wp14:editId="0578634F">
                <wp:simplePos x="0" y="0"/>
                <wp:positionH relativeFrom="column">
                  <wp:posOffset>8562340</wp:posOffset>
                </wp:positionH>
                <wp:positionV relativeFrom="paragraph">
                  <wp:posOffset>348615</wp:posOffset>
                </wp:positionV>
                <wp:extent cx="1022350" cy="800100"/>
                <wp:effectExtent l="0" t="0" r="25400" b="19050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9716F" w14:textId="48EDFCE7" w:rsidR="009D7817" w:rsidRDefault="009D7817" w:rsidP="009D7817">
                            <w:pPr>
                              <w:jc w:val="center"/>
                            </w:pPr>
                            <w:r>
                              <w:t xml:space="preserve">Nach Links in </w:t>
                            </w:r>
                            <w:r w:rsidR="005B1C29">
                              <w:t>Y</w:t>
                            </w:r>
                            <w:r>
                              <w:t>-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8A2B5" id="Rechteck 84" o:spid="_x0000_s1066" style="position:absolute;margin-left:674.2pt;margin-top:27.45pt;width:80.5pt;height:6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" fillcolor="#4472c4 [3204]" strokecolor="#1f3763 [1604]" strokeweight="1pt">
                <v:textbox>
                  <w:txbxContent>
                    <w:p w14:paraId="79C9716F" w14:textId="48EDFCE7" w:rsidR="009D7817" w:rsidRDefault="009D7817" w:rsidP="009D7817">
                      <w:pPr>
                        <w:jc w:val="center"/>
                      </w:pPr>
                      <w:r>
                        <w:t xml:space="preserve">Nach Links in </w:t>
                      </w:r>
                      <w:r w:rsidR="005B1C29">
                        <w:t>Y</w:t>
                      </w:r>
                      <w:r>
                        <w:t>-Richtung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7A6D64" wp14:editId="586DC055">
                <wp:simplePos x="0" y="0"/>
                <wp:positionH relativeFrom="column">
                  <wp:posOffset>7578090</wp:posOffset>
                </wp:positionH>
                <wp:positionV relativeFrom="paragraph">
                  <wp:posOffset>685165</wp:posOffset>
                </wp:positionV>
                <wp:extent cx="482600" cy="349250"/>
                <wp:effectExtent l="0" t="0" r="12700" b="12700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F408C" w14:textId="7166F98D" w:rsidR="009D7817" w:rsidRDefault="001D74B5" w:rsidP="009D781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A6D64" id="Rechteck 83" o:spid="_x0000_s1067" style="position:absolute;margin-left:596.7pt;margin-top:53.95pt;width:38pt;height:2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" fillcolor="#ed7d31 [3205]" strokecolor="#1f3763 [1604]" strokeweight="1pt">
                <v:textbox>
                  <w:txbxContent>
                    <w:p w14:paraId="31BF408C" w14:textId="7166F98D" w:rsidR="009D7817" w:rsidRDefault="001D74B5" w:rsidP="009D781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F34DB8" wp14:editId="5FD70F2B">
                <wp:simplePos x="0" y="0"/>
                <wp:positionH relativeFrom="column">
                  <wp:posOffset>5787390</wp:posOffset>
                </wp:positionH>
                <wp:positionV relativeFrom="paragraph">
                  <wp:posOffset>532765</wp:posOffset>
                </wp:positionV>
                <wp:extent cx="1187450" cy="730250"/>
                <wp:effectExtent l="0" t="0" r="12700" b="1270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30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11267" w14:textId="36D93349" w:rsidR="009D7817" w:rsidRDefault="001D74B5" w:rsidP="009D7817">
                            <w:pPr>
                              <w:jc w:val="center"/>
                            </w:pPr>
                            <w:proofErr w:type="spellStart"/>
                            <w:r>
                              <w:t>Y</w:t>
                            </w:r>
                            <w:r w:rsidR="009D7817">
                              <w:t>_Ray_Com_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4DB8" id="Rechteck 82" o:spid="_x0000_s1068" style="position:absolute;margin-left:455.7pt;margin-top:41.95pt;width:93.5pt;height:5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" fillcolor="#ed7d31 [3205]" strokecolor="#1f3763 [1604]" strokeweight="1pt">
                <v:textbox>
                  <w:txbxContent>
                    <w:p w14:paraId="04D11267" w14:textId="36D93349" w:rsidR="009D7817" w:rsidRDefault="001D74B5" w:rsidP="009D7817">
                      <w:pPr>
                        <w:jc w:val="center"/>
                      </w:pPr>
                      <w:proofErr w:type="spellStart"/>
                      <w:r>
                        <w:t>Y</w:t>
                      </w:r>
                      <w:r w:rsidR="009D7817">
                        <w:t>_Ray_Com_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C0F12D" wp14:editId="6856AA7B">
                <wp:simplePos x="0" y="0"/>
                <wp:positionH relativeFrom="column">
                  <wp:posOffset>5031740</wp:posOffset>
                </wp:positionH>
                <wp:positionV relativeFrom="paragraph">
                  <wp:posOffset>678815</wp:posOffset>
                </wp:positionV>
                <wp:extent cx="342900" cy="336550"/>
                <wp:effectExtent l="0" t="0" r="19050" b="2540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1BEB" w14:textId="52B068C1" w:rsidR="009D7817" w:rsidRDefault="001D74B5" w:rsidP="009D781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F12D" id="Rechteck 81" o:spid="_x0000_s1069" style="position:absolute;margin-left:396.2pt;margin-top:53.45pt;width:27pt;height:2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" fillcolor="#70ad47 [3209]" strokecolor="#1f3763 [1604]" strokeweight="1pt">
                <v:textbox>
                  <w:txbxContent>
                    <w:p w14:paraId="41471BEB" w14:textId="52B068C1" w:rsidR="009D7817" w:rsidRDefault="001D74B5" w:rsidP="009D781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BA189" wp14:editId="39EA3096">
                <wp:simplePos x="0" y="0"/>
                <wp:positionH relativeFrom="column">
                  <wp:posOffset>2910840</wp:posOffset>
                </wp:positionH>
                <wp:positionV relativeFrom="paragraph">
                  <wp:posOffset>920115</wp:posOffset>
                </wp:positionV>
                <wp:extent cx="863600" cy="57150"/>
                <wp:effectExtent l="0" t="19050" r="69850" b="95250"/>
                <wp:wrapNone/>
                <wp:docPr id="80" name="Gerade Verbindung mit Pfe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EF01" id="Gerade Verbindung mit Pfeil 80" o:spid="_x0000_s1026" type="#_x0000_t32" style="position:absolute;margin-left:229.2pt;margin-top:72.45pt;width:68pt;height: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5402DE" wp14:editId="329FDCE6">
                <wp:simplePos x="0" y="0"/>
                <wp:positionH relativeFrom="column">
                  <wp:posOffset>3747135</wp:posOffset>
                </wp:positionH>
                <wp:positionV relativeFrom="paragraph">
                  <wp:posOffset>596265</wp:posOffset>
                </wp:positionV>
                <wp:extent cx="882650" cy="577850"/>
                <wp:effectExtent l="0" t="0" r="12700" b="12700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77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F0943" w14:textId="77777777" w:rsidR="009D7817" w:rsidRDefault="009D7817" w:rsidP="009D7817">
                            <w:pPr>
                              <w:jc w:val="center"/>
                            </w:pPr>
                            <w:proofErr w:type="spellStart"/>
                            <w:r>
                              <w:t>Koodinates</w:t>
                            </w:r>
                            <w:proofErr w:type="spellEnd"/>
                          </w:p>
                          <w:p w14:paraId="77134499" w14:textId="14F7A095" w:rsidR="009D7817" w:rsidRDefault="009D7817" w:rsidP="009D7817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 xml:space="preserve"> = </w:t>
                            </w:r>
                            <w:r w:rsidR="001D74B5"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402DE" id="Rechteck 79" o:spid="_x0000_s1070" style="position:absolute;margin-left:295.05pt;margin-top:46.95pt;width:69.5pt;height:4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" fillcolor="#ed7d31 [3205]" strokecolor="#1f3763 [1604]" strokeweight="1pt">
                <v:textbox>
                  <w:txbxContent>
                    <w:p w14:paraId="74FF0943" w14:textId="77777777" w:rsidR="009D7817" w:rsidRDefault="009D7817" w:rsidP="009D7817">
                      <w:pPr>
                        <w:jc w:val="center"/>
                      </w:pPr>
                      <w:proofErr w:type="spellStart"/>
                      <w:r>
                        <w:t>Koodinates</w:t>
                      </w:r>
                      <w:proofErr w:type="spellEnd"/>
                    </w:p>
                    <w:p w14:paraId="77134499" w14:textId="14F7A095" w:rsidR="009D7817" w:rsidRDefault="009D7817" w:rsidP="009D7817">
                      <w:pPr>
                        <w:jc w:val="center"/>
                      </w:pPr>
                      <w:r>
                        <w:t>X</w:t>
                      </w:r>
                      <w:r>
                        <w:t xml:space="preserve"> = </w:t>
                      </w:r>
                      <w:r w:rsidR="001D74B5">
                        <w:t>-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267493" wp14:editId="025C867B">
                <wp:simplePos x="0" y="0"/>
                <wp:positionH relativeFrom="column">
                  <wp:posOffset>1988185</wp:posOffset>
                </wp:positionH>
                <wp:positionV relativeFrom="paragraph">
                  <wp:posOffset>596265</wp:posOffset>
                </wp:positionV>
                <wp:extent cx="939800" cy="590550"/>
                <wp:effectExtent l="0" t="0" r="12700" b="1905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B04B8" w14:textId="77777777" w:rsidR="009D7817" w:rsidRDefault="009D7817" w:rsidP="009D781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ahl.control</w:t>
                            </w:r>
                            <w:proofErr w:type="spellEnd"/>
                            <w:proofErr w:type="gramEnd"/>
                          </w:p>
                          <w:p w14:paraId="2790B3BA" w14:textId="500E8BBD" w:rsidR="009D7817" w:rsidRDefault="001D74B5" w:rsidP="009D781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67493" id="Rechteck 78" o:spid="_x0000_s1071" style="position:absolute;margin-left:156.55pt;margin-top:46.95pt;width:74pt;height:4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" fillcolor="#ed7d31 [3205]" strokecolor="#1f3763 [1604]" strokeweight="1pt">
                <v:textbox>
                  <w:txbxContent>
                    <w:p w14:paraId="001B04B8" w14:textId="77777777" w:rsidR="009D7817" w:rsidRDefault="009D7817" w:rsidP="009D781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ahl.control</w:t>
                      </w:r>
                      <w:proofErr w:type="spellEnd"/>
                      <w:proofErr w:type="gramEnd"/>
                    </w:p>
                    <w:p w14:paraId="2790B3BA" w14:textId="500E8BBD" w:rsidR="009D7817" w:rsidRDefault="001D74B5" w:rsidP="009D781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61DB85" wp14:editId="6B179282">
                <wp:simplePos x="0" y="0"/>
                <wp:positionH relativeFrom="column">
                  <wp:posOffset>1079500</wp:posOffset>
                </wp:positionH>
                <wp:positionV relativeFrom="paragraph">
                  <wp:posOffset>770890</wp:posOffset>
                </wp:positionV>
                <wp:extent cx="882650" cy="209550"/>
                <wp:effectExtent l="0" t="0" r="69850" b="76200"/>
                <wp:wrapNone/>
                <wp:docPr id="77" name="Gerade Verbindung mit Pfe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FAA8" id="Gerade Verbindung mit Pfeil 77" o:spid="_x0000_s1026" type="#_x0000_t32" style="position:absolute;margin-left:85pt;margin-top:60.7pt;width:69.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60A267" wp14:editId="5401FB6E">
                <wp:simplePos x="0" y="0"/>
                <wp:positionH relativeFrom="column">
                  <wp:posOffset>4618990</wp:posOffset>
                </wp:positionH>
                <wp:positionV relativeFrom="paragraph">
                  <wp:posOffset>780415</wp:posOffset>
                </wp:positionV>
                <wp:extent cx="1162050" cy="146050"/>
                <wp:effectExtent l="0" t="0" r="76200" b="82550"/>
                <wp:wrapNone/>
                <wp:docPr id="76" name="Gerade Verbindung mit Pfei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5696" id="Gerade Verbindung mit Pfeil 76" o:spid="_x0000_s1026" type="#_x0000_t32" style="position:absolute;margin-left:363.7pt;margin-top:61.45pt;width:91.5pt;height:1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  <w:r w:rsidRPr="009D7817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52BB48" wp14:editId="37265119">
                <wp:simplePos x="0" y="0"/>
                <wp:positionH relativeFrom="column">
                  <wp:posOffset>7000240</wp:posOffset>
                </wp:positionH>
                <wp:positionV relativeFrom="paragraph">
                  <wp:posOffset>996315</wp:posOffset>
                </wp:positionV>
                <wp:extent cx="1511300" cy="45085"/>
                <wp:effectExtent l="0" t="76200" r="12700" b="50165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EB99" id="Gerade Verbindung mit Pfeil 75" o:spid="_x0000_s1026" type="#_x0000_t32" style="position:absolute;margin-left:551.2pt;margin-top:78.45pt;width:119pt;height:3.5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77BE15D8" w14:textId="544EB362" w:rsidR="00C10A49" w:rsidRDefault="00390E8E">
      <w:r w:rsidRPr="009D7817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5B54C8" wp14:editId="3818AFB9">
                <wp:simplePos x="0" y="0"/>
                <wp:positionH relativeFrom="column">
                  <wp:posOffset>4834890</wp:posOffset>
                </wp:positionH>
                <wp:positionV relativeFrom="paragraph">
                  <wp:posOffset>37465</wp:posOffset>
                </wp:positionV>
                <wp:extent cx="679450" cy="279400"/>
                <wp:effectExtent l="0" t="0" r="25400" b="25400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6960" w14:textId="77777777" w:rsidR="009D7817" w:rsidRDefault="009D7817" w:rsidP="009D7817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54C8" id="Rechteck 91" o:spid="_x0000_s1072" style="position:absolute;margin-left:380.7pt;margin-top:2.95pt;width:53.5pt;height:2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" fillcolor="#ffc000 [3207]" strokecolor="#7f5f00 [1607]" strokeweight="1pt">
                <v:textbox>
                  <w:txbxContent>
                    <w:p w14:paraId="45406960" w14:textId="77777777" w:rsidR="009D7817" w:rsidRDefault="009D7817" w:rsidP="009D7817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="005453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62D9A" wp14:editId="0FAD4A5F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1155700" cy="628650"/>
                <wp:effectExtent l="0" t="0" r="2540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731CB" w14:textId="30266488" w:rsidR="002E7AFE" w:rsidRDefault="002E7AFE" w:rsidP="002E7AFE">
                            <w:pPr>
                              <w:jc w:val="center"/>
                            </w:pPr>
                            <w:r>
                              <w:t xml:space="preserve">Website Button </w:t>
                            </w:r>
                            <w:r>
                              <w:t>&gt;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62D9A" id="Rechteck 3" o:spid="_x0000_s1073" style="position:absolute;margin-left:0;margin-top:11.15pt;width:91pt;height:49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" fillcolor="#4472c4 [3204]" strokecolor="#1f3763 [1604]" strokeweight="1pt">
                <v:textbox>
                  <w:txbxContent>
                    <w:p w14:paraId="7B4731CB" w14:textId="30266488" w:rsidR="002E7AFE" w:rsidRDefault="002E7AFE" w:rsidP="002E7AFE">
                      <w:pPr>
                        <w:jc w:val="center"/>
                      </w:pPr>
                      <w:r>
                        <w:t xml:space="preserve">Website Button </w:t>
                      </w:r>
                      <w:r>
                        <w:t>&gt;</w:t>
                      </w:r>
                      <w: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6E5B5" w14:textId="01294E13" w:rsidR="00C10A49" w:rsidRDefault="00C10A49"/>
    <w:p w14:paraId="11B53F6F" w14:textId="6BA67666" w:rsidR="00C10A49" w:rsidRDefault="00C10A49"/>
    <w:p w14:paraId="1A1389F8" w14:textId="7AA0A603" w:rsidR="00C10A49" w:rsidRDefault="00C10A49"/>
    <w:p w14:paraId="000DC6C4" w14:textId="40CA2736" w:rsidR="00C10A49" w:rsidRDefault="00390E8E">
      <w:r w:rsidRPr="009148F4"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F47345" wp14:editId="1503CC39">
                <wp:simplePos x="0" y="0"/>
                <wp:positionH relativeFrom="column">
                  <wp:posOffset>4828540</wp:posOffset>
                </wp:positionH>
                <wp:positionV relativeFrom="paragraph">
                  <wp:posOffset>-83185</wp:posOffset>
                </wp:positionV>
                <wp:extent cx="679450" cy="279400"/>
                <wp:effectExtent l="0" t="0" r="25400" b="25400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BDEE0" w14:textId="77777777" w:rsidR="009148F4" w:rsidRDefault="009148F4" w:rsidP="009148F4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47345" id="Rechteck 108" o:spid="_x0000_s1074" style="position:absolute;margin-left:380.2pt;margin-top:-6.55pt;width:53.5pt;height:2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" fillcolor="#ffc000 [3207]" strokecolor="#7f5f00 [1607]" strokeweight="1pt">
                <v:textbox>
                  <w:txbxContent>
                    <w:p w14:paraId="293BDEE0" w14:textId="77777777" w:rsidR="009148F4" w:rsidRDefault="009148F4" w:rsidP="009148F4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518ECA" wp14:editId="37D690FE">
                <wp:simplePos x="0" y="0"/>
                <wp:positionH relativeFrom="column">
                  <wp:posOffset>7425690</wp:posOffset>
                </wp:positionH>
                <wp:positionV relativeFrom="paragraph">
                  <wp:posOffset>56515</wp:posOffset>
                </wp:positionV>
                <wp:extent cx="692150" cy="292100"/>
                <wp:effectExtent l="0" t="0" r="12700" b="12700"/>
                <wp:wrapNone/>
                <wp:docPr id="105" name="Rechtec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49CA5" w14:textId="77777777" w:rsidR="009148F4" w:rsidRDefault="009148F4" w:rsidP="009148F4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8ECA" id="Rechteck 105" o:spid="_x0000_s1075" style="position:absolute;margin-left:584.7pt;margin-top:4.45pt;width:54.5pt;height:2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" fillcolor="#ffc000 [3207]" strokecolor="#7f5f00 [1607]" strokeweight="1pt">
                <v:textbox>
                  <w:txbxContent>
                    <w:p w14:paraId="32B49CA5" w14:textId="77777777" w:rsidR="009148F4" w:rsidRDefault="009148F4" w:rsidP="009148F4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3A40CF" wp14:editId="29EC43AD">
                <wp:simplePos x="0" y="0"/>
                <wp:positionH relativeFrom="column">
                  <wp:posOffset>4650740</wp:posOffset>
                </wp:positionH>
                <wp:positionV relativeFrom="paragraph">
                  <wp:posOffset>-19685</wp:posOffset>
                </wp:positionV>
                <wp:extent cx="1155700" cy="330200"/>
                <wp:effectExtent l="38100" t="57150" r="25400" b="31750"/>
                <wp:wrapNone/>
                <wp:docPr id="107" name="Gerade Verbindung mit Pfei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0522" id="Gerade Verbindung mit Pfeil 107" o:spid="_x0000_s1026" type="#_x0000_t32" style="position:absolute;margin-left:366.2pt;margin-top:-1.55pt;width:91pt;height:26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" strokecolor="#ffc000 [3207]" strokeweight="1.5pt">
                <v:stroke endarrow="block" joinstyle="miter"/>
              </v:shape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0C7CC9" wp14:editId="380323E8">
                <wp:simplePos x="0" y="0"/>
                <wp:positionH relativeFrom="column">
                  <wp:posOffset>3768090</wp:posOffset>
                </wp:positionH>
                <wp:positionV relativeFrom="paragraph">
                  <wp:posOffset>-457835</wp:posOffset>
                </wp:positionV>
                <wp:extent cx="869950" cy="501650"/>
                <wp:effectExtent l="0" t="0" r="25400" b="12700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D7D92" w14:textId="77777777" w:rsidR="009148F4" w:rsidRDefault="009148F4" w:rsidP="009148F4">
                            <w:pPr>
                              <w:jc w:val="center"/>
                            </w:pPr>
                            <w: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7CC9" id="Rechteck 106" o:spid="_x0000_s1076" style="position:absolute;margin-left:296.7pt;margin-top:-36.05pt;width:68.5pt;height:3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" fillcolor="#ffc000 [3207]" strokecolor="#7f5f00 [1607]" strokeweight="1pt">
                <v:textbox>
                  <w:txbxContent>
                    <w:p w14:paraId="126D7D92" w14:textId="77777777" w:rsidR="009148F4" w:rsidRDefault="009148F4" w:rsidP="009148F4">
                      <w:pPr>
                        <w:jc w:val="center"/>
                      </w:pPr>
                      <w:r>
                        <w:t>Engine</w:t>
                      </w:r>
                    </w:p>
                  </w:txbxContent>
                </v:textbox>
              </v:rect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E38694" wp14:editId="2E2F32A6">
                <wp:simplePos x="0" y="0"/>
                <wp:positionH relativeFrom="column">
                  <wp:posOffset>7044690</wp:posOffset>
                </wp:positionH>
                <wp:positionV relativeFrom="paragraph">
                  <wp:posOffset>170815</wp:posOffset>
                </wp:positionV>
                <wp:extent cx="1428750" cy="38100"/>
                <wp:effectExtent l="38100" t="38100" r="19050" b="95250"/>
                <wp:wrapNone/>
                <wp:docPr id="104" name="Gerade Verbindung mit Pfei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C2875" id="Gerade Verbindung mit Pfeil 104" o:spid="_x0000_s1026" type="#_x0000_t32" style="position:absolute;margin-left:554.7pt;margin-top:13.45pt;width:112.5pt;height:3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" strokecolor="#ffc000 [3207]" strokeweight="1.5pt">
                <v:stroke endarrow="block" joinstyle="miter"/>
              </v:shape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62E033" wp14:editId="654549DB">
                <wp:simplePos x="0" y="0"/>
                <wp:positionH relativeFrom="column">
                  <wp:posOffset>3221990</wp:posOffset>
                </wp:positionH>
                <wp:positionV relativeFrom="paragraph">
                  <wp:posOffset>335915</wp:posOffset>
                </wp:positionV>
                <wp:extent cx="273050" cy="304800"/>
                <wp:effectExtent l="0" t="0" r="12700" b="19050"/>
                <wp:wrapNone/>
                <wp:docPr id="103" name="Textfel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C996D" w14:textId="196BF4D2" w:rsidR="009148F4" w:rsidRDefault="009148F4" w:rsidP="009148F4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E033" id="Textfeld 103" o:spid="_x0000_s1077" type="#_x0000_t202" style="position:absolute;margin-left:253.7pt;margin-top:26.45pt;width:21.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" fillcolor="#ed7d31 [3205]" strokeweight=".5pt">
                <v:textbox>
                  <w:txbxContent>
                    <w:p w14:paraId="6CAC996D" w14:textId="196BF4D2" w:rsidR="009148F4" w:rsidRDefault="009148F4" w:rsidP="009148F4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917EAE" wp14:editId="18007997">
                <wp:simplePos x="0" y="0"/>
                <wp:positionH relativeFrom="column">
                  <wp:posOffset>1316990</wp:posOffset>
                </wp:positionH>
                <wp:positionV relativeFrom="paragraph">
                  <wp:posOffset>316865</wp:posOffset>
                </wp:positionV>
                <wp:extent cx="381000" cy="342900"/>
                <wp:effectExtent l="0" t="0" r="19050" b="19050"/>
                <wp:wrapNone/>
                <wp:docPr id="102" name="Textfel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F4582" w14:textId="53E8F81A" w:rsidR="009148F4" w:rsidRDefault="009148F4" w:rsidP="009148F4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7EAE" id="Textfeld 102" o:spid="_x0000_s1078" type="#_x0000_t202" style="position:absolute;margin-left:103.7pt;margin-top:24.95pt;width:30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" fillcolor="#70ad47 [3209]" strokecolor="#375623 [1609]" strokeweight="1pt">
                <v:textbox>
                  <w:txbxContent>
                    <w:p w14:paraId="2A8F4582" w14:textId="53E8F81A" w:rsidR="009148F4" w:rsidRDefault="009148F4" w:rsidP="009148F4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EAC46E" wp14:editId="28EFF115">
                <wp:simplePos x="0" y="0"/>
                <wp:positionH relativeFrom="column">
                  <wp:posOffset>8549640</wp:posOffset>
                </wp:positionH>
                <wp:positionV relativeFrom="paragraph">
                  <wp:posOffset>-114935</wp:posOffset>
                </wp:positionV>
                <wp:extent cx="1022350" cy="800100"/>
                <wp:effectExtent l="0" t="0" r="25400" b="19050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24CBA" w14:textId="2821E782" w:rsidR="009148F4" w:rsidRDefault="009148F4" w:rsidP="009148F4">
                            <w:pPr>
                              <w:jc w:val="center"/>
                            </w:pPr>
                            <w:r>
                              <w:t xml:space="preserve">Nach Links in </w:t>
                            </w:r>
                            <w:r>
                              <w:t>Z</w:t>
                            </w:r>
                            <w:r>
                              <w:t>-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AC46E" id="Rechteck 101" o:spid="_x0000_s1079" style="position:absolute;margin-left:673.2pt;margin-top:-9.05pt;width:80.5pt;height:6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" fillcolor="#4472c4 [3204]" strokecolor="#1f3763 [1604]" strokeweight="1pt">
                <v:textbox>
                  <w:txbxContent>
                    <w:p w14:paraId="7D324CBA" w14:textId="2821E782" w:rsidR="009148F4" w:rsidRDefault="009148F4" w:rsidP="009148F4">
                      <w:pPr>
                        <w:jc w:val="center"/>
                      </w:pPr>
                      <w:r>
                        <w:t xml:space="preserve">Nach Links in </w:t>
                      </w:r>
                      <w:r>
                        <w:t>Z</w:t>
                      </w:r>
                      <w:r>
                        <w:t>-Richtung</w:t>
                      </w:r>
                    </w:p>
                  </w:txbxContent>
                </v:textbox>
              </v:rect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63EA9B" wp14:editId="7C1B75F3">
                <wp:simplePos x="0" y="0"/>
                <wp:positionH relativeFrom="column">
                  <wp:posOffset>5774690</wp:posOffset>
                </wp:positionH>
                <wp:positionV relativeFrom="paragraph">
                  <wp:posOffset>69215</wp:posOffset>
                </wp:positionV>
                <wp:extent cx="1187450" cy="730250"/>
                <wp:effectExtent l="0" t="0" r="12700" b="1270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30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1989B" w14:textId="287B41A7" w:rsidR="009148F4" w:rsidRDefault="009148F4" w:rsidP="009148F4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t>_Ray_Com_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EA9B" id="Rechteck 99" o:spid="_x0000_s1080" style="position:absolute;margin-left:454.7pt;margin-top:5.45pt;width:93.5pt;height:5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" fillcolor="#ed7d31 [3205]" strokecolor="#1f3763 [1604]" strokeweight="1pt">
                <v:textbox>
                  <w:txbxContent>
                    <w:p w14:paraId="3571989B" w14:textId="287B41A7" w:rsidR="009148F4" w:rsidRDefault="009148F4" w:rsidP="009148F4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t>_Ray_Com_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B8029C" wp14:editId="259046E6">
                <wp:simplePos x="0" y="0"/>
                <wp:positionH relativeFrom="column">
                  <wp:posOffset>5019040</wp:posOffset>
                </wp:positionH>
                <wp:positionV relativeFrom="paragraph">
                  <wp:posOffset>215265</wp:posOffset>
                </wp:positionV>
                <wp:extent cx="342900" cy="336550"/>
                <wp:effectExtent l="0" t="0" r="19050" b="2540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018A7" w14:textId="63E238A0" w:rsidR="009148F4" w:rsidRDefault="009148F4" w:rsidP="009148F4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8029C" id="Rechteck 98" o:spid="_x0000_s1081" style="position:absolute;margin-left:395.2pt;margin-top:16.95pt;width:27pt;height:2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" fillcolor="#70ad47 [3209]" strokecolor="#1f3763 [1604]" strokeweight="1pt">
                <v:textbox>
                  <w:txbxContent>
                    <w:p w14:paraId="599018A7" w14:textId="63E238A0" w:rsidR="009148F4" w:rsidRDefault="009148F4" w:rsidP="009148F4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5E236A" wp14:editId="47AF27A2">
                <wp:simplePos x="0" y="0"/>
                <wp:positionH relativeFrom="column">
                  <wp:posOffset>2898140</wp:posOffset>
                </wp:positionH>
                <wp:positionV relativeFrom="paragraph">
                  <wp:posOffset>475615</wp:posOffset>
                </wp:positionV>
                <wp:extent cx="863600" cy="57150"/>
                <wp:effectExtent l="0" t="19050" r="69850" b="95250"/>
                <wp:wrapNone/>
                <wp:docPr id="97" name="Gerade Verbindung mit Pfei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4443" id="Gerade Verbindung mit Pfeil 97" o:spid="_x0000_s1026" type="#_x0000_t32" style="position:absolute;margin-left:228.2pt;margin-top:37.45pt;width:68pt;height: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F08A88" wp14:editId="33470C49">
                <wp:simplePos x="0" y="0"/>
                <wp:positionH relativeFrom="column">
                  <wp:posOffset>3734435</wp:posOffset>
                </wp:positionH>
                <wp:positionV relativeFrom="paragraph">
                  <wp:posOffset>132715</wp:posOffset>
                </wp:positionV>
                <wp:extent cx="882650" cy="577850"/>
                <wp:effectExtent l="0" t="0" r="12700" b="1270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77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C7729" w14:textId="77777777" w:rsidR="009148F4" w:rsidRDefault="009148F4" w:rsidP="009148F4">
                            <w:pPr>
                              <w:jc w:val="center"/>
                            </w:pPr>
                            <w:proofErr w:type="spellStart"/>
                            <w:r>
                              <w:t>Koodinates</w:t>
                            </w:r>
                            <w:proofErr w:type="spellEnd"/>
                          </w:p>
                          <w:p w14:paraId="014416AC" w14:textId="04F4F450" w:rsidR="009148F4" w:rsidRDefault="009148F4" w:rsidP="009148F4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08A88" id="Rechteck 96" o:spid="_x0000_s1082" style="position:absolute;margin-left:294.05pt;margin-top:10.45pt;width:69.5pt;height:4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" fillcolor="#ed7d31 [3205]" strokecolor="#1f3763 [1604]" strokeweight="1pt">
                <v:textbox>
                  <w:txbxContent>
                    <w:p w14:paraId="280C7729" w14:textId="77777777" w:rsidR="009148F4" w:rsidRDefault="009148F4" w:rsidP="009148F4">
                      <w:pPr>
                        <w:jc w:val="center"/>
                      </w:pPr>
                      <w:proofErr w:type="spellStart"/>
                      <w:r>
                        <w:t>Koodinates</w:t>
                      </w:r>
                      <w:proofErr w:type="spellEnd"/>
                    </w:p>
                    <w:p w14:paraId="014416AC" w14:textId="04F4F450" w:rsidR="009148F4" w:rsidRDefault="009148F4" w:rsidP="009148F4">
                      <w:pPr>
                        <w:jc w:val="center"/>
                      </w:pPr>
                      <w:r>
                        <w:t>Z</w:t>
                      </w:r>
                      <w: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E83B16" wp14:editId="081546BA">
                <wp:simplePos x="0" y="0"/>
                <wp:positionH relativeFrom="column">
                  <wp:posOffset>1975485</wp:posOffset>
                </wp:positionH>
                <wp:positionV relativeFrom="paragraph">
                  <wp:posOffset>132715</wp:posOffset>
                </wp:positionV>
                <wp:extent cx="939800" cy="590550"/>
                <wp:effectExtent l="0" t="0" r="12700" b="19050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35E3" w14:textId="77777777" w:rsidR="009148F4" w:rsidRDefault="009148F4" w:rsidP="009148F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ahl.control</w:t>
                            </w:r>
                            <w:proofErr w:type="spellEnd"/>
                            <w:proofErr w:type="gramEnd"/>
                          </w:p>
                          <w:p w14:paraId="211B12F1" w14:textId="57220AD3" w:rsidR="009148F4" w:rsidRDefault="009148F4" w:rsidP="009148F4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83B16" id="Rechteck 95" o:spid="_x0000_s1083" style="position:absolute;margin-left:155.55pt;margin-top:10.45pt;width:74pt;height:4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" fillcolor="#ed7d31 [3205]" strokecolor="#1f3763 [1604]" strokeweight="1pt">
                <v:textbox>
                  <w:txbxContent>
                    <w:p w14:paraId="403735E3" w14:textId="77777777" w:rsidR="009148F4" w:rsidRDefault="009148F4" w:rsidP="009148F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ahl.control</w:t>
                      </w:r>
                      <w:proofErr w:type="spellEnd"/>
                      <w:proofErr w:type="gramEnd"/>
                    </w:p>
                    <w:p w14:paraId="211B12F1" w14:textId="57220AD3" w:rsidR="009148F4" w:rsidRDefault="009148F4" w:rsidP="009148F4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D27419" wp14:editId="2B201012">
                <wp:simplePos x="0" y="0"/>
                <wp:positionH relativeFrom="column">
                  <wp:posOffset>1066800</wp:posOffset>
                </wp:positionH>
                <wp:positionV relativeFrom="paragraph">
                  <wp:posOffset>307340</wp:posOffset>
                </wp:positionV>
                <wp:extent cx="882650" cy="209550"/>
                <wp:effectExtent l="0" t="0" r="69850" b="76200"/>
                <wp:wrapNone/>
                <wp:docPr id="94" name="Gerade Verbindung mit Pfei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DB63" id="Gerade Verbindung mit Pfeil 94" o:spid="_x0000_s1026" type="#_x0000_t32" style="position:absolute;margin-left:84pt;margin-top:24.2pt;width:69.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A13881" wp14:editId="09916D70">
                <wp:simplePos x="0" y="0"/>
                <wp:positionH relativeFrom="column">
                  <wp:posOffset>4606290</wp:posOffset>
                </wp:positionH>
                <wp:positionV relativeFrom="paragraph">
                  <wp:posOffset>316865</wp:posOffset>
                </wp:positionV>
                <wp:extent cx="1162050" cy="146050"/>
                <wp:effectExtent l="0" t="0" r="76200" b="82550"/>
                <wp:wrapNone/>
                <wp:docPr id="93" name="Gerade Verbindung mit Pfei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303F" id="Gerade Verbindung mit Pfeil 93" o:spid="_x0000_s1026" type="#_x0000_t32" style="position:absolute;margin-left:362.7pt;margin-top:24.95pt;width:91.5pt;height:1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31C93E" wp14:editId="5A9B0EBE">
                <wp:simplePos x="0" y="0"/>
                <wp:positionH relativeFrom="column">
                  <wp:posOffset>6987540</wp:posOffset>
                </wp:positionH>
                <wp:positionV relativeFrom="paragraph">
                  <wp:posOffset>608965</wp:posOffset>
                </wp:positionV>
                <wp:extent cx="1511300" cy="45085"/>
                <wp:effectExtent l="0" t="76200" r="12700" b="50165"/>
                <wp:wrapNone/>
                <wp:docPr id="92" name="Gerade Verbindung mit Pfei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3715" id="Gerade Verbindung mit Pfeil 92" o:spid="_x0000_s1026" type="#_x0000_t32" style="position:absolute;margin-left:550.2pt;margin-top:47.95pt;width:119pt;height:3.5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C10A49" w:rsidRPr="002E7AFE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5FEA5" wp14:editId="5D9793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55700" cy="628650"/>
                <wp:effectExtent l="0" t="0" r="2540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F027B" w14:textId="77777777" w:rsidR="00C10A49" w:rsidRDefault="00C10A49" w:rsidP="00C10A49">
                            <w:pPr>
                              <w:jc w:val="center"/>
                            </w:pPr>
                            <w:r>
                              <w:t>Website Button &lt;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5FEA5" id="Rechteck 5" o:spid="_x0000_s1084" style="position:absolute;margin-left:0;margin-top:0;width:91pt;height:49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" fillcolor="#4472c4 [3204]" strokecolor="#1f3763 [1604]" strokeweight="1pt">
                <v:textbox>
                  <w:txbxContent>
                    <w:p w14:paraId="2B8F027B" w14:textId="77777777" w:rsidR="00C10A49" w:rsidRDefault="00C10A49" w:rsidP="00C10A49">
                      <w:pPr>
                        <w:jc w:val="center"/>
                      </w:pPr>
                      <w:r>
                        <w:t>Website Button &lt;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F4F60" w14:textId="0A4B5509" w:rsidR="006F3D7E" w:rsidRDefault="00390E8E">
      <w:r w:rsidRPr="009148F4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40F9AA" wp14:editId="17D4C9C6">
                <wp:simplePos x="0" y="0"/>
                <wp:positionH relativeFrom="column">
                  <wp:posOffset>7571740</wp:posOffset>
                </wp:positionH>
                <wp:positionV relativeFrom="paragraph">
                  <wp:posOffset>139065</wp:posOffset>
                </wp:positionV>
                <wp:extent cx="482600" cy="349250"/>
                <wp:effectExtent l="0" t="0" r="12700" b="12700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10580" w14:textId="15FBFAC0" w:rsidR="009148F4" w:rsidRDefault="009148F4" w:rsidP="009148F4">
                            <w:pPr>
                              <w:jc w:val="center"/>
                            </w:pPr>
                            <w:r>
                              <w:t>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F9AA" id="Rechteck 100" o:spid="_x0000_s1085" style="position:absolute;margin-left:596.2pt;margin-top:10.95pt;width:38pt;height:2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" fillcolor="#ed7d31 [3205]" strokecolor="#1f3763 [1604]" strokeweight="1pt">
                <v:textbox>
                  <w:txbxContent>
                    <w:p w14:paraId="0A410580" w14:textId="15FBFAC0" w:rsidR="009148F4" w:rsidRDefault="009148F4" w:rsidP="009148F4">
                      <w:pPr>
                        <w:jc w:val="center"/>
                      </w:pPr>
                      <w:r>
                        <w:t>ZA</w:t>
                      </w:r>
                    </w:p>
                  </w:txbxContent>
                </v:textbox>
              </v:rect>
            </w:pict>
          </mc:Fallback>
        </mc:AlternateContent>
      </w:r>
    </w:p>
    <w:p w14:paraId="41373C9B" w14:textId="7F1CE34B" w:rsidR="006F3D7E" w:rsidRDefault="006F3D7E"/>
    <w:p w14:paraId="12489E0C" w14:textId="390377AD" w:rsidR="006F3D7E" w:rsidRDefault="006F3D7E"/>
    <w:p w14:paraId="72B274DB" w14:textId="6FE19066" w:rsidR="006F3D7E" w:rsidRDefault="009148F4">
      <w:r w:rsidRPr="009148F4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0A5C9A" wp14:editId="2FE34496">
                <wp:simplePos x="0" y="0"/>
                <wp:positionH relativeFrom="column">
                  <wp:posOffset>4809490</wp:posOffset>
                </wp:positionH>
                <wp:positionV relativeFrom="paragraph">
                  <wp:posOffset>438150</wp:posOffset>
                </wp:positionV>
                <wp:extent cx="679450" cy="279400"/>
                <wp:effectExtent l="0" t="0" r="25400" b="25400"/>
                <wp:wrapNone/>
                <wp:docPr id="125" name="Rechtec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17955" w14:textId="77777777" w:rsidR="009148F4" w:rsidRDefault="009148F4" w:rsidP="009148F4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A5C9A" id="Rechteck 125" o:spid="_x0000_s1086" style="position:absolute;margin-left:378.7pt;margin-top:34.5pt;width:53.5pt;height:2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" fillcolor="#ffc000 [3207]" strokecolor="#7f5f00 [1607]" strokeweight="1pt">
                <v:textbox>
                  <w:txbxContent>
                    <w:p w14:paraId="5FD17955" w14:textId="77777777" w:rsidR="009148F4" w:rsidRDefault="009148F4" w:rsidP="009148F4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2BA635" wp14:editId="1D1E5659">
                <wp:simplePos x="0" y="0"/>
                <wp:positionH relativeFrom="column">
                  <wp:posOffset>6904990</wp:posOffset>
                </wp:positionH>
                <wp:positionV relativeFrom="paragraph">
                  <wp:posOffset>1238250</wp:posOffset>
                </wp:positionV>
                <wp:extent cx="1511300" cy="45085"/>
                <wp:effectExtent l="0" t="76200" r="12700" b="50165"/>
                <wp:wrapNone/>
                <wp:docPr id="109" name="Gerade Verbindung mit Pfei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44B7" id="Gerade Verbindung mit Pfeil 109" o:spid="_x0000_s1026" type="#_x0000_t32" style="position:absolute;margin-left:543.7pt;margin-top:97.5pt;width:119pt;height:3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3AE5EE" wp14:editId="6468A211">
                <wp:simplePos x="0" y="0"/>
                <wp:positionH relativeFrom="column">
                  <wp:posOffset>4523740</wp:posOffset>
                </wp:positionH>
                <wp:positionV relativeFrom="paragraph">
                  <wp:posOffset>946150</wp:posOffset>
                </wp:positionV>
                <wp:extent cx="1162050" cy="146050"/>
                <wp:effectExtent l="0" t="0" r="76200" b="82550"/>
                <wp:wrapNone/>
                <wp:docPr id="110" name="Gerade Verbindung mit Pfei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B2A7" id="Gerade Verbindung mit Pfeil 110" o:spid="_x0000_s1026" type="#_x0000_t32" style="position:absolute;margin-left:356.2pt;margin-top:74.5pt;width:91.5pt;height:1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9F1CA5" wp14:editId="2158BD73">
                <wp:simplePos x="0" y="0"/>
                <wp:positionH relativeFrom="column">
                  <wp:posOffset>984250</wp:posOffset>
                </wp:positionH>
                <wp:positionV relativeFrom="paragraph">
                  <wp:posOffset>936625</wp:posOffset>
                </wp:positionV>
                <wp:extent cx="882650" cy="209550"/>
                <wp:effectExtent l="0" t="0" r="69850" b="76200"/>
                <wp:wrapNone/>
                <wp:docPr id="111" name="Gerade Verbindung mit Pfei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A1E3" id="Gerade Verbindung mit Pfeil 111" o:spid="_x0000_s1026" type="#_x0000_t32" style="position:absolute;margin-left:77.5pt;margin-top:73.75pt;width:69.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2AEE1A" wp14:editId="4DAA8262">
                <wp:simplePos x="0" y="0"/>
                <wp:positionH relativeFrom="column">
                  <wp:posOffset>1892935</wp:posOffset>
                </wp:positionH>
                <wp:positionV relativeFrom="paragraph">
                  <wp:posOffset>762000</wp:posOffset>
                </wp:positionV>
                <wp:extent cx="939800" cy="590550"/>
                <wp:effectExtent l="0" t="0" r="12700" b="19050"/>
                <wp:wrapNone/>
                <wp:docPr id="112" name="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C425F" w14:textId="77777777" w:rsidR="009148F4" w:rsidRDefault="009148F4" w:rsidP="009148F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ahl.control</w:t>
                            </w:r>
                            <w:proofErr w:type="spellEnd"/>
                            <w:proofErr w:type="gramEnd"/>
                          </w:p>
                          <w:p w14:paraId="3BBAFA9F" w14:textId="23FBB1E0" w:rsidR="009148F4" w:rsidRDefault="009148F4" w:rsidP="009148F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EE1A" id="Rechteck 112" o:spid="_x0000_s1087" style="position:absolute;margin-left:149.05pt;margin-top:60pt;width:74pt;height:4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" fillcolor="#ed7d31 [3205]" strokecolor="#1f3763 [1604]" strokeweight="1pt">
                <v:textbox>
                  <w:txbxContent>
                    <w:p w14:paraId="0DEC425F" w14:textId="77777777" w:rsidR="009148F4" w:rsidRDefault="009148F4" w:rsidP="009148F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ahl.control</w:t>
                      </w:r>
                      <w:proofErr w:type="spellEnd"/>
                      <w:proofErr w:type="gramEnd"/>
                    </w:p>
                    <w:p w14:paraId="3BBAFA9F" w14:textId="23FBB1E0" w:rsidR="009148F4" w:rsidRDefault="009148F4" w:rsidP="009148F4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95594A" wp14:editId="73F9B53B">
                <wp:simplePos x="0" y="0"/>
                <wp:positionH relativeFrom="column">
                  <wp:posOffset>3651885</wp:posOffset>
                </wp:positionH>
                <wp:positionV relativeFrom="paragraph">
                  <wp:posOffset>762000</wp:posOffset>
                </wp:positionV>
                <wp:extent cx="882650" cy="577850"/>
                <wp:effectExtent l="0" t="0" r="12700" b="12700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77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8E13E" w14:textId="77777777" w:rsidR="009148F4" w:rsidRDefault="009148F4" w:rsidP="009148F4">
                            <w:pPr>
                              <w:jc w:val="center"/>
                            </w:pPr>
                            <w:proofErr w:type="spellStart"/>
                            <w:r>
                              <w:t>Koodinates</w:t>
                            </w:r>
                            <w:proofErr w:type="spellEnd"/>
                          </w:p>
                          <w:p w14:paraId="1B56028F" w14:textId="328A69AD" w:rsidR="009148F4" w:rsidRDefault="009148F4" w:rsidP="009148F4">
                            <w:pPr>
                              <w:jc w:val="center"/>
                            </w:pPr>
                            <w:r>
                              <w:t xml:space="preserve">Z </w:t>
                            </w:r>
                            <w:r>
                              <w:t>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5594A" id="Rechteck 113" o:spid="_x0000_s1088" style="position:absolute;margin-left:287.55pt;margin-top:60pt;width:69.5pt;height:45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" fillcolor="#ed7d31 [3205]" strokecolor="#1f3763 [1604]" strokeweight="1pt">
                <v:textbox>
                  <w:txbxContent>
                    <w:p w14:paraId="6028E13E" w14:textId="77777777" w:rsidR="009148F4" w:rsidRDefault="009148F4" w:rsidP="009148F4">
                      <w:pPr>
                        <w:jc w:val="center"/>
                      </w:pPr>
                      <w:proofErr w:type="spellStart"/>
                      <w:r>
                        <w:t>Koodinates</w:t>
                      </w:r>
                      <w:proofErr w:type="spellEnd"/>
                    </w:p>
                    <w:p w14:paraId="1B56028F" w14:textId="328A69AD" w:rsidR="009148F4" w:rsidRDefault="009148F4" w:rsidP="009148F4">
                      <w:pPr>
                        <w:jc w:val="center"/>
                      </w:pPr>
                      <w:r>
                        <w:t xml:space="preserve">Z </w:t>
                      </w:r>
                      <w:r>
                        <w:t>= -1</w:t>
                      </w:r>
                    </w:p>
                  </w:txbxContent>
                </v:textbox>
              </v:rect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80CFBA" wp14:editId="540C3929">
                <wp:simplePos x="0" y="0"/>
                <wp:positionH relativeFrom="column">
                  <wp:posOffset>2815590</wp:posOffset>
                </wp:positionH>
                <wp:positionV relativeFrom="paragraph">
                  <wp:posOffset>1104900</wp:posOffset>
                </wp:positionV>
                <wp:extent cx="863600" cy="57150"/>
                <wp:effectExtent l="0" t="19050" r="69850" b="95250"/>
                <wp:wrapNone/>
                <wp:docPr id="114" name="Gerade Verbindung mit Pfei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004E" id="Gerade Verbindung mit Pfeil 114" o:spid="_x0000_s1026" type="#_x0000_t32" style="position:absolute;margin-left:221.7pt;margin-top:87pt;width:68pt;height: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F29346" wp14:editId="16E46BE7">
                <wp:simplePos x="0" y="0"/>
                <wp:positionH relativeFrom="column">
                  <wp:posOffset>4936490</wp:posOffset>
                </wp:positionH>
                <wp:positionV relativeFrom="paragraph">
                  <wp:posOffset>844550</wp:posOffset>
                </wp:positionV>
                <wp:extent cx="342900" cy="336550"/>
                <wp:effectExtent l="0" t="0" r="19050" b="25400"/>
                <wp:wrapNone/>
                <wp:docPr id="115" name="Rechtec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06574" w14:textId="6FF7C36A" w:rsidR="009148F4" w:rsidRDefault="009148F4" w:rsidP="009148F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29346" id="Rechteck 115" o:spid="_x0000_s1089" style="position:absolute;margin-left:388.7pt;margin-top:66.5pt;width:27pt;height:2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" fillcolor="#70ad47 [3209]" strokecolor="#1f3763 [1604]" strokeweight="1pt">
                <v:textbox>
                  <w:txbxContent>
                    <w:p w14:paraId="7CE06574" w14:textId="6FF7C36A" w:rsidR="009148F4" w:rsidRDefault="009148F4" w:rsidP="009148F4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7DEE7B" wp14:editId="659B6E54">
                <wp:simplePos x="0" y="0"/>
                <wp:positionH relativeFrom="column">
                  <wp:posOffset>5692140</wp:posOffset>
                </wp:positionH>
                <wp:positionV relativeFrom="paragraph">
                  <wp:posOffset>698500</wp:posOffset>
                </wp:positionV>
                <wp:extent cx="1187450" cy="730250"/>
                <wp:effectExtent l="0" t="0" r="12700" b="12700"/>
                <wp:wrapNone/>
                <wp:docPr id="116" name="Rechtec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30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2672B" w14:textId="0FDF61BA" w:rsidR="009148F4" w:rsidRDefault="009148F4" w:rsidP="009148F4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t>_Ray_Com_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DEE7B" id="Rechteck 116" o:spid="_x0000_s1090" style="position:absolute;margin-left:448.2pt;margin-top:55pt;width:93.5pt;height:5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" fillcolor="#ed7d31 [3205]" strokecolor="#1f3763 [1604]" strokeweight="1pt">
                <v:textbox>
                  <w:txbxContent>
                    <w:p w14:paraId="0992672B" w14:textId="0FDF61BA" w:rsidR="009148F4" w:rsidRDefault="009148F4" w:rsidP="009148F4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t>_Ray_Com_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E14CB3" wp14:editId="4FE241BC">
                <wp:simplePos x="0" y="0"/>
                <wp:positionH relativeFrom="column">
                  <wp:posOffset>8467090</wp:posOffset>
                </wp:positionH>
                <wp:positionV relativeFrom="paragraph">
                  <wp:posOffset>514350</wp:posOffset>
                </wp:positionV>
                <wp:extent cx="1022350" cy="800100"/>
                <wp:effectExtent l="0" t="0" r="25400" b="19050"/>
                <wp:wrapNone/>
                <wp:docPr id="118" name="Rechtec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B77B8" w14:textId="561AC748" w:rsidR="009148F4" w:rsidRDefault="009148F4" w:rsidP="009148F4">
                            <w:pPr>
                              <w:jc w:val="center"/>
                            </w:pPr>
                            <w:proofErr w:type="spellStart"/>
                            <w:r>
                              <w:t xml:space="preserve">Nach </w:t>
                            </w:r>
                            <w:r w:rsidR="00390E8E">
                              <w:t>Rechts</w:t>
                            </w:r>
                            <w:proofErr w:type="spellEnd"/>
                            <w:r>
                              <w:t xml:space="preserve"> in </w:t>
                            </w:r>
                            <w:r w:rsidR="00390E8E">
                              <w:t>Z</w:t>
                            </w:r>
                            <w:r>
                              <w:t>-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14CB3" id="Rechteck 118" o:spid="_x0000_s1091" style="position:absolute;margin-left:666.7pt;margin-top:40.5pt;width:80.5pt;height:6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" fillcolor="#4472c4 [3204]" strokecolor="#1f3763 [1604]" strokeweight="1pt">
                <v:textbox>
                  <w:txbxContent>
                    <w:p w14:paraId="60EB77B8" w14:textId="561AC748" w:rsidR="009148F4" w:rsidRDefault="009148F4" w:rsidP="009148F4">
                      <w:pPr>
                        <w:jc w:val="center"/>
                      </w:pPr>
                      <w:proofErr w:type="spellStart"/>
                      <w:r>
                        <w:t xml:space="preserve">Nach </w:t>
                      </w:r>
                      <w:r w:rsidR="00390E8E">
                        <w:t>Rechts</w:t>
                      </w:r>
                      <w:proofErr w:type="spellEnd"/>
                      <w:r>
                        <w:t xml:space="preserve"> in </w:t>
                      </w:r>
                      <w:r w:rsidR="00390E8E">
                        <w:t>Z</w:t>
                      </w:r>
                      <w:r>
                        <w:t>-Richtung</w:t>
                      </w:r>
                    </w:p>
                  </w:txbxContent>
                </v:textbox>
              </v:rect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FE6DEA" wp14:editId="5504AEA6">
                <wp:simplePos x="0" y="0"/>
                <wp:positionH relativeFrom="column">
                  <wp:posOffset>1234440</wp:posOffset>
                </wp:positionH>
                <wp:positionV relativeFrom="paragraph">
                  <wp:posOffset>946150</wp:posOffset>
                </wp:positionV>
                <wp:extent cx="381000" cy="342900"/>
                <wp:effectExtent l="0" t="0" r="19050" b="19050"/>
                <wp:wrapNone/>
                <wp:docPr id="119" name="Textfel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FC6DB" w14:textId="702FB121" w:rsidR="009148F4" w:rsidRDefault="009148F4" w:rsidP="009148F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6DEA" id="Textfeld 119" o:spid="_x0000_s1092" type="#_x0000_t202" style="position:absolute;margin-left:97.2pt;margin-top:74.5pt;width:30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" fillcolor="#70ad47 [3209]" strokecolor="#375623 [1609]" strokeweight="1pt">
                <v:textbox>
                  <w:txbxContent>
                    <w:p w14:paraId="32EFC6DB" w14:textId="702FB121" w:rsidR="009148F4" w:rsidRDefault="009148F4" w:rsidP="009148F4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CACD52" wp14:editId="09852C64">
                <wp:simplePos x="0" y="0"/>
                <wp:positionH relativeFrom="column">
                  <wp:posOffset>3139440</wp:posOffset>
                </wp:positionH>
                <wp:positionV relativeFrom="paragraph">
                  <wp:posOffset>965200</wp:posOffset>
                </wp:positionV>
                <wp:extent cx="273050" cy="304800"/>
                <wp:effectExtent l="0" t="0" r="12700" b="19050"/>
                <wp:wrapNone/>
                <wp:docPr id="120" name="Textfel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38227" w14:textId="7C78B1AE" w:rsidR="009148F4" w:rsidRDefault="009148F4" w:rsidP="009148F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CD52" id="Textfeld 120" o:spid="_x0000_s1093" type="#_x0000_t202" style="position:absolute;margin-left:247.2pt;margin-top:76pt;width:21.5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" fillcolor="#ed7d31 [3205]" strokeweight=".5pt">
                <v:textbox>
                  <w:txbxContent>
                    <w:p w14:paraId="00B38227" w14:textId="7C78B1AE" w:rsidR="009148F4" w:rsidRDefault="009148F4" w:rsidP="009148F4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AE44F5" wp14:editId="3A8B3536">
                <wp:simplePos x="0" y="0"/>
                <wp:positionH relativeFrom="column">
                  <wp:posOffset>6962140</wp:posOffset>
                </wp:positionH>
                <wp:positionV relativeFrom="paragraph">
                  <wp:posOffset>800100</wp:posOffset>
                </wp:positionV>
                <wp:extent cx="1428750" cy="38100"/>
                <wp:effectExtent l="38100" t="38100" r="19050" b="95250"/>
                <wp:wrapNone/>
                <wp:docPr id="121" name="Gerade Verbindung mit Pfei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003ED" id="Gerade Verbindung mit Pfeil 121" o:spid="_x0000_s1026" type="#_x0000_t32" style="position:absolute;margin-left:548.2pt;margin-top:63pt;width:112.5pt;height:3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083403" wp14:editId="4D8C145E">
                <wp:simplePos x="0" y="0"/>
                <wp:positionH relativeFrom="column">
                  <wp:posOffset>3685540</wp:posOffset>
                </wp:positionH>
                <wp:positionV relativeFrom="paragraph">
                  <wp:posOffset>171450</wp:posOffset>
                </wp:positionV>
                <wp:extent cx="869950" cy="501650"/>
                <wp:effectExtent l="0" t="0" r="25400" b="12700"/>
                <wp:wrapNone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B76CB" w14:textId="77777777" w:rsidR="009148F4" w:rsidRDefault="009148F4" w:rsidP="009148F4">
                            <w:pPr>
                              <w:jc w:val="center"/>
                            </w:pPr>
                            <w: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83403" id="Rechteck 123" o:spid="_x0000_s1094" style="position:absolute;margin-left:290.2pt;margin-top:13.5pt;width:68.5pt;height:3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" fillcolor="#ffc000 [3207]" strokecolor="#7f5f00 [1607]" strokeweight="1pt">
                <v:textbox>
                  <w:txbxContent>
                    <w:p w14:paraId="51CB76CB" w14:textId="77777777" w:rsidR="009148F4" w:rsidRDefault="009148F4" w:rsidP="009148F4">
                      <w:pPr>
                        <w:jc w:val="center"/>
                      </w:pPr>
                      <w:r>
                        <w:t>Engine</w:t>
                      </w:r>
                    </w:p>
                  </w:txbxContent>
                </v:textbox>
              </v:rect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43E834" wp14:editId="6580108C">
                <wp:simplePos x="0" y="0"/>
                <wp:positionH relativeFrom="column">
                  <wp:posOffset>4568190</wp:posOffset>
                </wp:positionH>
                <wp:positionV relativeFrom="paragraph">
                  <wp:posOffset>609600</wp:posOffset>
                </wp:positionV>
                <wp:extent cx="1155700" cy="330200"/>
                <wp:effectExtent l="38100" t="57150" r="25400" b="31750"/>
                <wp:wrapNone/>
                <wp:docPr id="124" name="Gerade Verbindung mit Pfei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B175" id="Gerade Verbindung mit Pfeil 124" o:spid="_x0000_s1026" type="#_x0000_t32" style="position:absolute;margin-left:359.7pt;margin-top:48pt;width:91pt;height:26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" strokecolor="#ffc000 [3207]" strokeweight="1.5pt">
                <v:stroke endarrow="block" joinstyle="miter"/>
              </v:shape>
            </w:pict>
          </mc:Fallback>
        </mc:AlternateContent>
      </w:r>
    </w:p>
    <w:p w14:paraId="204E5A55" w14:textId="02837C29" w:rsidR="006F3D7E" w:rsidRDefault="009148F4">
      <w:r w:rsidRPr="002E7AFE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46A683" wp14:editId="4D5E7B97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1155700" cy="628650"/>
                <wp:effectExtent l="0" t="0" r="2540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EE1C8" w14:textId="77777777" w:rsidR="00C10A49" w:rsidRDefault="00C10A49" w:rsidP="00C10A49">
                            <w:pPr>
                              <w:jc w:val="center"/>
                            </w:pPr>
                            <w:r>
                              <w:t>Website Button &gt;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6A683" id="Rechteck 6" o:spid="_x0000_s1095" style="position:absolute;margin-left:0;margin-top:18.05pt;width:91pt;height:49.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" fillcolor="#4472c4 [3204]" strokecolor="#1f3763 [1604]" strokeweight="1pt">
                <v:textbox>
                  <w:txbxContent>
                    <w:p w14:paraId="285EE1C8" w14:textId="77777777" w:rsidR="00C10A49" w:rsidRDefault="00C10A49" w:rsidP="00C10A49">
                      <w:pPr>
                        <w:jc w:val="center"/>
                      </w:pPr>
                      <w:r>
                        <w:t>Website Button &gt;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965AB9" w14:textId="3B6D88C6" w:rsidR="009148F4" w:rsidRDefault="00390E8E">
      <w:r w:rsidRPr="009148F4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D215FE" wp14:editId="1CBA1DFA">
                <wp:simplePos x="0" y="0"/>
                <wp:positionH relativeFrom="column">
                  <wp:posOffset>7387590</wp:posOffset>
                </wp:positionH>
                <wp:positionV relativeFrom="paragraph">
                  <wp:posOffset>120650</wp:posOffset>
                </wp:positionV>
                <wp:extent cx="692150" cy="292100"/>
                <wp:effectExtent l="0" t="0" r="12700" b="12700"/>
                <wp:wrapNone/>
                <wp:docPr id="122" name="Rechtec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2CFE2" w14:textId="77777777" w:rsidR="009148F4" w:rsidRDefault="009148F4" w:rsidP="009148F4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15FE" id="Rechteck 122" o:spid="_x0000_s1096" style="position:absolute;margin-left:581.7pt;margin-top:9.5pt;width:54.5pt;height:2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" fillcolor="#ffc000 [3207]" strokecolor="#7f5f00 [1607]" strokeweight="1pt">
                <v:textbox>
                  <w:txbxContent>
                    <w:p w14:paraId="41C2CFE2" w14:textId="77777777" w:rsidR="009148F4" w:rsidRDefault="009148F4" w:rsidP="009148F4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</w:p>
    <w:p w14:paraId="334CB35C" w14:textId="2488E6D8" w:rsidR="009148F4" w:rsidRDefault="00390E8E">
      <w:r w:rsidRPr="009148F4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767B5B" wp14:editId="0ED0FF7D">
                <wp:simplePos x="0" y="0"/>
                <wp:positionH relativeFrom="column">
                  <wp:posOffset>7520940</wp:posOffset>
                </wp:positionH>
                <wp:positionV relativeFrom="paragraph">
                  <wp:posOffset>215900</wp:posOffset>
                </wp:positionV>
                <wp:extent cx="482600" cy="349250"/>
                <wp:effectExtent l="0" t="0" r="12700" b="12700"/>
                <wp:wrapNone/>
                <wp:docPr id="117" name="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188A5" w14:textId="42D549C5" w:rsidR="009148F4" w:rsidRDefault="009148F4" w:rsidP="009148F4">
                            <w:pPr>
                              <w:jc w:val="center"/>
                            </w:pPr>
                            <w:r>
                              <w:t>Z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7B5B" id="Rechteck 117" o:spid="_x0000_s1097" style="position:absolute;margin-left:592.2pt;margin-top:17pt;width:38pt;height:2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" fillcolor="#ed7d31 [3205]" strokecolor="#1f3763 [1604]" strokeweight="1pt">
                <v:textbox>
                  <w:txbxContent>
                    <w:p w14:paraId="3AD188A5" w14:textId="42D549C5" w:rsidR="009148F4" w:rsidRDefault="009148F4" w:rsidP="009148F4">
                      <w:pPr>
                        <w:jc w:val="center"/>
                      </w:pPr>
                      <w:r>
                        <w:t>ZD</w:t>
                      </w:r>
                    </w:p>
                  </w:txbxContent>
                </v:textbox>
              </v:rect>
            </w:pict>
          </mc:Fallback>
        </mc:AlternateContent>
      </w:r>
    </w:p>
    <w:p w14:paraId="59B21C67" w14:textId="77FA7012" w:rsidR="009148F4" w:rsidRDefault="009148F4"/>
    <w:p w14:paraId="18531330" w14:textId="6BCE668D" w:rsidR="006F3D7E" w:rsidRDefault="006F3D7E"/>
    <w:p w14:paraId="01239A71" w14:textId="5B1F5A54" w:rsidR="006F3D7E" w:rsidRDefault="006F3D7E"/>
    <w:p w14:paraId="6E6E9286" w14:textId="1A13ACA8" w:rsidR="006F3D7E" w:rsidRDefault="006F3D7E"/>
    <w:p w14:paraId="2292039D" w14:textId="6249C0B0" w:rsidR="006F3D7E" w:rsidRDefault="006F3D7E"/>
    <w:p w14:paraId="0886E052" w14:textId="39586EB9" w:rsidR="006F3D7E" w:rsidRDefault="006F3D7E"/>
    <w:p w14:paraId="109C8D3F" w14:textId="4070099B" w:rsidR="006F3D7E" w:rsidRDefault="006F3D7E"/>
    <w:p w14:paraId="0D452D2D" w14:textId="31E2D431" w:rsidR="006F3D7E" w:rsidRDefault="006F3D7E"/>
    <w:p w14:paraId="65F32228" w14:textId="3B7247E0" w:rsidR="006F3D7E" w:rsidRDefault="006F3D7E"/>
    <w:p w14:paraId="2A3C3312" w14:textId="0399BFF1" w:rsidR="006F3D7E" w:rsidRDefault="006F3D7E"/>
    <w:p w14:paraId="619D59A6" w14:textId="6C851A28" w:rsidR="006F3D7E" w:rsidRDefault="006F3D7E"/>
    <w:p w14:paraId="49495D1A" w14:textId="39DF0A43" w:rsidR="006F3D7E" w:rsidRDefault="006F3D7E"/>
    <w:p w14:paraId="04EF5D01" w14:textId="33425E6C" w:rsidR="006F3D7E" w:rsidRDefault="00D94733">
      <w:r w:rsidRPr="00390E8E"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0624E0" wp14:editId="566B4E02">
                <wp:simplePos x="0" y="0"/>
                <wp:positionH relativeFrom="column">
                  <wp:posOffset>8562340</wp:posOffset>
                </wp:positionH>
                <wp:positionV relativeFrom="paragraph">
                  <wp:posOffset>120015</wp:posOffset>
                </wp:positionV>
                <wp:extent cx="1022350" cy="800100"/>
                <wp:effectExtent l="0" t="0" r="25400" b="19050"/>
                <wp:wrapNone/>
                <wp:docPr id="135" name="Rechtec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842B" w14:textId="77777777" w:rsidR="00D94733" w:rsidRDefault="00D94733" w:rsidP="00390E8E">
                            <w:pPr>
                              <w:jc w:val="center"/>
                            </w:pPr>
                            <w:r>
                              <w:t>Befehl:</w:t>
                            </w:r>
                          </w:p>
                          <w:p w14:paraId="492460AC" w14:textId="0A5E480B" w:rsidR="00390E8E" w:rsidRDefault="00D94733" w:rsidP="00390E8E">
                            <w:pPr>
                              <w:jc w:val="center"/>
                            </w:pPr>
                            <w:r>
                              <w:t>Wäss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624E0" id="Rechteck 135" o:spid="_x0000_s1098" style="position:absolute;margin-left:674.2pt;margin-top:9.45pt;width:80.5pt;height:6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" fillcolor="#4472c4 [3204]" strokecolor="#1f3763 [1604]" strokeweight="1pt">
                <v:textbox>
                  <w:txbxContent>
                    <w:p w14:paraId="5DFE842B" w14:textId="77777777" w:rsidR="00D94733" w:rsidRDefault="00D94733" w:rsidP="00390E8E">
                      <w:pPr>
                        <w:jc w:val="center"/>
                      </w:pPr>
                      <w:r>
                        <w:t>Befehl:</w:t>
                      </w:r>
                    </w:p>
                    <w:p w14:paraId="492460AC" w14:textId="0A5E480B" w:rsidR="00390E8E" w:rsidRDefault="00D94733" w:rsidP="00390E8E">
                      <w:pPr>
                        <w:jc w:val="center"/>
                      </w:pPr>
                      <w:r>
                        <w:t>Wässern</w:t>
                      </w:r>
                    </w:p>
                  </w:txbxContent>
                </v:textbox>
              </v:rect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EA06F1" wp14:editId="18F6202F">
                <wp:simplePos x="0" y="0"/>
                <wp:positionH relativeFrom="column">
                  <wp:posOffset>4779010</wp:posOffset>
                </wp:positionH>
                <wp:positionV relativeFrom="paragraph">
                  <wp:posOffset>-169545</wp:posOffset>
                </wp:positionV>
                <wp:extent cx="825500" cy="317500"/>
                <wp:effectExtent l="0" t="0" r="12700" b="25400"/>
                <wp:wrapNone/>
                <wp:docPr id="142" name="Rechtec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3D92C" w14:textId="2C0EA836" w:rsidR="00390E8E" w:rsidRDefault="00390E8E" w:rsidP="00390E8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son:Val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A06F1" id="Rechteck 142" o:spid="_x0000_s1099" style="position:absolute;margin-left:376.3pt;margin-top:-13.35pt;width:65pt;height: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" fillcolor="#ffc000 [3207]" strokecolor="#7f5f00 [1607]" strokeweight="1pt">
                <v:textbox>
                  <w:txbxContent>
                    <w:p w14:paraId="3C93D92C" w14:textId="2C0EA836" w:rsidR="00390E8E" w:rsidRDefault="00390E8E" w:rsidP="00390E8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son:Valu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6857C5" wp14:editId="48573FF2">
                <wp:simplePos x="0" y="0"/>
                <wp:positionH relativeFrom="column">
                  <wp:posOffset>7280910</wp:posOffset>
                </wp:positionH>
                <wp:positionV relativeFrom="paragraph">
                  <wp:posOffset>27305</wp:posOffset>
                </wp:positionV>
                <wp:extent cx="901700" cy="273050"/>
                <wp:effectExtent l="0" t="0" r="12700" b="12700"/>
                <wp:wrapNone/>
                <wp:docPr id="139" name="Rechtec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C6FCC" w14:textId="435EBAE9" w:rsidR="00390E8E" w:rsidRDefault="00390E8E" w:rsidP="00390E8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son:Val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57C5" id="Rechteck 139" o:spid="_x0000_s1100" style="position:absolute;margin-left:573.3pt;margin-top:2.15pt;width:71pt;height:2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" fillcolor="#ffc000 [3207]" strokecolor="#7f5f00 [1607]" strokeweight="1pt">
                <v:textbox>
                  <w:txbxContent>
                    <w:p w14:paraId="0E5C6FCC" w14:textId="435EBAE9" w:rsidR="00390E8E" w:rsidRDefault="00390E8E" w:rsidP="00390E8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son:Valu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14459F" wp14:editId="2976A08B">
                <wp:simplePos x="0" y="0"/>
                <wp:positionH relativeFrom="column">
                  <wp:posOffset>5737860</wp:posOffset>
                </wp:positionH>
                <wp:positionV relativeFrom="paragraph">
                  <wp:posOffset>90805</wp:posOffset>
                </wp:positionV>
                <wp:extent cx="1257300" cy="844550"/>
                <wp:effectExtent l="0" t="0" r="19050" b="12700"/>
                <wp:wrapNone/>
                <wp:docPr id="133" name="Rechtec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44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582F" w14:textId="2DD35E23" w:rsidR="00390E8E" w:rsidRDefault="00390E8E" w:rsidP="00390E8E">
                            <w:pPr>
                              <w:jc w:val="center"/>
                            </w:pPr>
                            <w:proofErr w:type="spellStart"/>
                            <w:r>
                              <w:t>H</w:t>
                            </w:r>
                            <w:r>
                              <w:t>_Ray_Com_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459F" id="Rechteck 133" o:spid="_x0000_s1101" style="position:absolute;margin-left:451.8pt;margin-top:7.15pt;width:99pt;height:6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" fillcolor="#ed7d31 [3205]" strokecolor="#1f3763 [1604]" strokeweight="1pt">
                <v:textbox>
                  <w:txbxContent>
                    <w:p w14:paraId="05A4582F" w14:textId="2DD35E23" w:rsidR="00390E8E" w:rsidRDefault="00390E8E" w:rsidP="00390E8E">
                      <w:pPr>
                        <w:jc w:val="center"/>
                      </w:pPr>
                      <w:proofErr w:type="spellStart"/>
                      <w:r>
                        <w:t>H</w:t>
                      </w:r>
                      <w:r>
                        <w:t>_Ray_Com_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30F58C" wp14:editId="519EF793">
                <wp:simplePos x="0" y="0"/>
                <wp:positionH relativeFrom="column">
                  <wp:posOffset>4599940</wp:posOffset>
                </wp:positionH>
                <wp:positionV relativeFrom="paragraph">
                  <wp:posOffset>-76835</wp:posOffset>
                </wp:positionV>
                <wp:extent cx="1155700" cy="330200"/>
                <wp:effectExtent l="38100" t="57150" r="25400" b="31750"/>
                <wp:wrapNone/>
                <wp:docPr id="141" name="Gerade Verbindung mit Pfei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BE8" id="Gerade Verbindung mit Pfeil 141" o:spid="_x0000_s1026" type="#_x0000_t32" style="position:absolute;margin-left:362.2pt;margin-top:-6.05pt;width:91pt;height:26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" strokecolor="#ffc000 [3207]" strokeweight="1.5pt">
                <v:stroke endarrow="block" joinstyle="miter"/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552E94" wp14:editId="01EE75B1">
                <wp:simplePos x="0" y="0"/>
                <wp:positionH relativeFrom="column">
                  <wp:posOffset>7019290</wp:posOffset>
                </wp:positionH>
                <wp:positionV relativeFrom="paragraph">
                  <wp:posOffset>780415</wp:posOffset>
                </wp:positionV>
                <wp:extent cx="1511300" cy="45085"/>
                <wp:effectExtent l="0" t="76200" r="12700" b="50165"/>
                <wp:wrapNone/>
                <wp:docPr id="126" name="Gerade Verbindung mit Pfei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D346" id="Gerade Verbindung mit Pfeil 126" o:spid="_x0000_s1026" type="#_x0000_t32" style="position:absolute;margin-left:552.7pt;margin-top:61.45pt;width:119pt;height:3.5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853B62" wp14:editId="3425AEB7">
                <wp:simplePos x="0" y="0"/>
                <wp:positionH relativeFrom="column">
                  <wp:posOffset>1098550</wp:posOffset>
                </wp:positionH>
                <wp:positionV relativeFrom="paragraph">
                  <wp:posOffset>326390</wp:posOffset>
                </wp:positionV>
                <wp:extent cx="882650" cy="209550"/>
                <wp:effectExtent l="0" t="0" r="69850" b="76200"/>
                <wp:wrapNone/>
                <wp:docPr id="128" name="Gerade Verbindung mit Pfei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E147" id="Gerade Verbindung mit Pfeil 128" o:spid="_x0000_s1026" type="#_x0000_t32" style="position:absolute;margin-left:86.5pt;margin-top:25.7pt;width:69.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390CC1" wp14:editId="24AC6ACA">
                <wp:simplePos x="0" y="0"/>
                <wp:positionH relativeFrom="column">
                  <wp:posOffset>2007235</wp:posOffset>
                </wp:positionH>
                <wp:positionV relativeFrom="paragraph">
                  <wp:posOffset>151765</wp:posOffset>
                </wp:positionV>
                <wp:extent cx="939800" cy="590550"/>
                <wp:effectExtent l="0" t="0" r="12700" b="19050"/>
                <wp:wrapNone/>
                <wp:docPr id="129" name="Rechtec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FB9FE" w14:textId="77777777" w:rsidR="00390E8E" w:rsidRDefault="00390E8E" w:rsidP="00390E8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ahl.control</w:t>
                            </w:r>
                            <w:proofErr w:type="spellEnd"/>
                            <w:proofErr w:type="gramEnd"/>
                          </w:p>
                          <w:p w14:paraId="69FF1692" w14:textId="0182B559" w:rsidR="00390E8E" w:rsidRDefault="00390E8E" w:rsidP="00390E8E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0CC1" id="Rechteck 129" o:spid="_x0000_s1102" style="position:absolute;margin-left:158.05pt;margin-top:11.95pt;width:74pt;height:4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" fillcolor="#ed7d31 [3205]" strokecolor="#1f3763 [1604]" strokeweight="1pt">
                <v:textbox>
                  <w:txbxContent>
                    <w:p w14:paraId="482FB9FE" w14:textId="77777777" w:rsidR="00390E8E" w:rsidRDefault="00390E8E" w:rsidP="00390E8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ahl.control</w:t>
                      </w:r>
                      <w:proofErr w:type="spellEnd"/>
                      <w:proofErr w:type="gramEnd"/>
                    </w:p>
                    <w:p w14:paraId="69FF1692" w14:textId="0182B559" w:rsidR="00390E8E" w:rsidRDefault="00390E8E" w:rsidP="00390E8E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0C75F9" wp14:editId="508C2D88">
                <wp:simplePos x="0" y="0"/>
                <wp:positionH relativeFrom="column">
                  <wp:posOffset>2929890</wp:posOffset>
                </wp:positionH>
                <wp:positionV relativeFrom="paragraph">
                  <wp:posOffset>532765</wp:posOffset>
                </wp:positionV>
                <wp:extent cx="863600" cy="57150"/>
                <wp:effectExtent l="0" t="19050" r="69850" b="95250"/>
                <wp:wrapNone/>
                <wp:docPr id="131" name="Gerade Verbindung mit Pfei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3017" id="Gerade Verbindung mit Pfeil 131" o:spid="_x0000_s1026" type="#_x0000_t32" style="position:absolute;margin-left:230.7pt;margin-top:41.95pt;width:68pt;height: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50AF17" wp14:editId="3FEA1D8C">
                <wp:simplePos x="0" y="0"/>
                <wp:positionH relativeFrom="column">
                  <wp:posOffset>1348740</wp:posOffset>
                </wp:positionH>
                <wp:positionV relativeFrom="paragraph">
                  <wp:posOffset>335915</wp:posOffset>
                </wp:positionV>
                <wp:extent cx="381000" cy="342900"/>
                <wp:effectExtent l="0" t="0" r="19050" b="19050"/>
                <wp:wrapNone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D83EC" w14:textId="6633407E" w:rsidR="00390E8E" w:rsidRDefault="00390E8E" w:rsidP="00390E8E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AF17" id="Textfeld 136" o:spid="_x0000_s1103" type="#_x0000_t202" style="position:absolute;margin-left:106.2pt;margin-top:26.45pt;width:30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" fillcolor="#70ad47 [3209]" strokecolor="#375623 [1609]" strokeweight="1pt">
                <v:textbox>
                  <w:txbxContent>
                    <w:p w14:paraId="139D83EC" w14:textId="6633407E" w:rsidR="00390E8E" w:rsidRDefault="00390E8E" w:rsidP="00390E8E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A6D76F" wp14:editId="137C6319">
                <wp:simplePos x="0" y="0"/>
                <wp:positionH relativeFrom="column">
                  <wp:posOffset>3253740</wp:posOffset>
                </wp:positionH>
                <wp:positionV relativeFrom="paragraph">
                  <wp:posOffset>354965</wp:posOffset>
                </wp:positionV>
                <wp:extent cx="273050" cy="304800"/>
                <wp:effectExtent l="0" t="0" r="12700" b="19050"/>
                <wp:wrapNone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ABB9E" w14:textId="09B14A77" w:rsidR="00390E8E" w:rsidRDefault="00390E8E" w:rsidP="00390E8E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D76F" id="Textfeld 137" o:spid="_x0000_s1104" type="#_x0000_t202" style="position:absolute;margin-left:256.2pt;margin-top:27.95pt;width:21.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" fillcolor="#ed7d31 [3205]" strokeweight=".5pt">
                <v:textbox>
                  <w:txbxContent>
                    <w:p w14:paraId="1CDABB9E" w14:textId="09B14A77" w:rsidR="00390E8E" w:rsidRDefault="00390E8E" w:rsidP="00390E8E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26FE32" wp14:editId="25F26464">
                <wp:simplePos x="0" y="0"/>
                <wp:positionH relativeFrom="column">
                  <wp:posOffset>7076440</wp:posOffset>
                </wp:positionH>
                <wp:positionV relativeFrom="paragraph">
                  <wp:posOffset>266065</wp:posOffset>
                </wp:positionV>
                <wp:extent cx="1428750" cy="38100"/>
                <wp:effectExtent l="38100" t="38100" r="19050" b="95250"/>
                <wp:wrapNone/>
                <wp:docPr id="138" name="Gerade Verbindung mit Pfei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05E01" id="Gerade Verbindung mit Pfeil 138" o:spid="_x0000_s1026" type="#_x0000_t32" style="position:absolute;margin-left:557.2pt;margin-top:20.95pt;width:112.5pt;height:3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" strokecolor="#ffc000 [3207]" strokeweight="1.5pt">
                <v:stroke endarrow="block" joinstyle="miter"/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DBC145" wp14:editId="133FDBBA">
                <wp:simplePos x="0" y="0"/>
                <wp:positionH relativeFrom="column">
                  <wp:posOffset>3799840</wp:posOffset>
                </wp:positionH>
                <wp:positionV relativeFrom="paragraph">
                  <wp:posOffset>-438785</wp:posOffset>
                </wp:positionV>
                <wp:extent cx="869950" cy="501650"/>
                <wp:effectExtent l="0" t="0" r="25400" b="12700"/>
                <wp:wrapNone/>
                <wp:docPr id="140" name="Rechtec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99EF5" w14:textId="77777777" w:rsidR="00390E8E" w:rsidRDefault="00390E8E" w:rsidP="00390E8E">
                            <w:pPr>
                              <w:jc w:val="center"/>
                            </w:pPr>
                            <w: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C145" id="Rechteck 140" o:spid="_x0000_s1105" style="position:absolute;margin-left:299.2pt;margin-top:-34.55pt;width:68.5pt;height:3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" fillcolor="#ffc000 [3207]" strokecolor="#7f5f00 [1607]" strokeweight="1pt">
                <v:textbox>
                  <w:txbxContent>
                    <w:p w14:paraId="0B399EF5" w14:textId="77777777" w:rsidR="00390E8E" w:rsidRDefault="00390E8E" w:rsidP="00390E8E">
                      <w:pPr>
                        <w:jc w:val="center"/>
                      </w:pPr>
                      <w:r>
                        <w:t>Engine</w:t>
                      </w:r>
                    </w:p>
                  </w:txbxContent>
                </v:textbox>
              </v:rect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E1F457" wp14:editId="3BBAF90F">
                <wp:simplePos x="0" y="0"/>
                <wp:positionH relativeFrom="column">
                  <wp:posOffset>6936740</wp:posOffset>
                </wp:positionH>
                <wp:positionV relativeFrom="paragraph">
                  <wp:posOffset>2552065</wp:posOffset>
                </wp:positionV>
                <wp:extent cx="1511300" cy="45085"/>
                <wp:effectExtent l="0" t="76200" r="12700" b="50165"/>
                <wp:wrapNone/>
                <wp:docPr id="143" name="Gerade Verbindung mit Pfei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E115" id="Gerade Verbindung mit Pfeil 143" o:spid="_x0000_s1026" type="#_x0000_t32" style="position:absolute;margin-left:546.2pt;margin-top:200.95pt;width:119pt;height:3.5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2AC2E4" wp14:editId="26E05F5A">
                <wp:simplePos x="0" y="0"/>
                <wp:positionH relativeFrom="column">
                  <wp:posOffset>1016000</wp:posOffset>
                </wp:positionH>
                <wp:positionV relativeFrom="paragraph">
                  <wp:posOffset>2098040</wp:posOffset>
                </wp:positionV>
                <wp:extent cx="882650" cy="209550"/>
                <wp:effectExtent l="0" t="0" r="69850" b="76200"/>
                <wp:wrapNone/>
                <wp:docPr id="145" name="Gerade Verbindung mit Pfei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13F5" id="Gerade Verbindung mit Pfeil 145" o:spid="_x0000_s1026" type="#_x0000_t32" style="position:absolute;margin-left:80pt;margin-top:165.2pt;width:69.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C1B63D" wp14:editId="08B6B619">
                <wp:simplePos x="0" y="0"/>
                <wp:positionH relativeFrom="column">
                  <wp:posOffset>1924685</wp:posOffset>
                </wp:positionH>
                <wp:positionV relativeFrom="paragraph">
                  <wp:posOffset>1923415</wp:posOffset>
                </wp:positionV>
                <wp:extent cx="939800" cy="590550"/>
                <wp:effectExtent l="0" t="0" r="12700" b="19050"/>
                <wp:wrapNone/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F415B" w14:textId="77777777" w:rsidR="00390E8E" w:rsidRDefault="00390E8E" w:rsidP="00390E8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ahl.control</w:t>
                            </w:r>
                            <w:proofErr w:type="spellEnd"/>
                            <w:proofErr w:type="gramEnd"/>
                          </w:p>
                          <w:p w14:paraId="717B07C3" w14:textId="5718E4B2" w:rsidR="00390E8E" w:rsidRDefault="00390E8E" w:rsidP="00390E8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B63D" id="Rechteck 146" o:spid="_x0000_s1106" style="position:absolute;margin-left:151.55pt;margin-top:151.45pt;width:74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" fillcolor="#ed7d31 [3205]" strokecolor="#1f3763 [1604]" strokeweight="1pt">
                <v:textbox>
                  <w:txbxContent>
                    <w:p w14:paraId="0EFF415B" w14:textId="77777777" w:rsidR="00390E8E" w:rsidRDefault="00390E8E" w:rsidP="00390E8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ahl.control</w:t>
                      </w:r>
                      <w:proofErr w:type="spellEnd"/>
                      <w:proofErr w:type="gramEnd"/>
                    </w:p>
                    <w:p w14:paraId="717B07C3" w14:textId="5718E4B2" w:rsidR="00390E8E" w:rsidRDefault="00390E8E" w:rsidP="00390E8E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3ECF1D" wp14:editId="64748B9C">
                <wp:simplePos x="0" y="0"/>
                <wp:positionH relativeFrom="column">
                  <wp:posOffset>2847340</wp:posOffset>
                </wp:positionH>
                <wp:positionV relativeFrom="paragraph">
                  <wp:posOffset>2304415</wp:posOffset>
                </wp:positionV>
                <wp:extent cx="863600" cy="57150"/>
                <wp:effectExtent l="0" t="19050" r="69850" b="95250"/>
                <wp:wrapNone/>
                <wp:docPr id="147" name="Gerade Verbindung mit Pfei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07D2" id="Gerade Verbindung mit Pfeil 147" o:spid="_x0000_s1026" type="#_x0000_t32" style="position:absolute;margin-left:224.2pt;margin-top:181.45pt;width:68pt;height: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E5B365" wp14:editId="1A410EC2">
                <wp:simplePos x="0" y="0"/>
                <wp:positionH relativeFrom="column">
                  <wp:posOffset>8498840</wp:posOffset>
                </wp:positionH>
                <wp:positionV relativeFrom="paragraph">
                  <wp:posOffset>1675765</wp:posOffset>
                </wp:positionV>
                <wp:extent cx="1022350" cy="800100"/>
                <wp:effectExtent l="0" t="0" r="25400" b="19050"/>
                <wp:wrapNone/>
                <wp:docPr id="151" name="Rechtec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4662D" w14:textId="0FE7B948" w:rsidR="00390E8E" w:rsidRDefault="00D94733" w:rsidP="00390E8E">
                            <w:pPr>
                              <w:jc w:val="center"/>
                            </w:pPr>
                            <w:r>
                              <w:t>Befehl: Ha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5B365" id="Rechteck 151" o:spid="_x0000_s1107" style="position:absolute;margin-left:669.2pt;margin-top:131.95pt;width:80.5pt;height:6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" fillcolor="#4472c4 [3204]" strokecolor="#1f3763 [1604]" strokeweight="1pt">
                <v:textbox>
                  <w:txbxContent>
                    <w:p w14:paraId="48F4662D" w14:textId="0FE7B948" w:rsidR="00390E8E" w:rsidRDefault="00D94733" w:rsidP="00390E8E">
                      <w:pPr>
                        <w:jc w:val="center"/>
                      </w:pPr>
                      <w:r>
                        <w:t>Befehl: Harken</w:t>
                      </w:r>
                    </w:p>
                  </w:txbxContent>
                </v:textbox>
              </v:rect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5F3CA1" wp14:editId="3B3988D4">
                <wp:simplePos x="0" y="0"/>
                <wp:positionH relativeFrom="column">
                  <wp:posOffset>1266190</wp:posOffset>
                </wp:positionH>
                <wp:positionV relativeFrom="paragraph">
                  <wp:posOffset>2107565</wp:posOffset>
                </wp:positionV>
                <wp:extent cx="381000" cy="342900"/>
                <wp:effectExtent l="0" t="0" r="19050" b="19050"/>
                <wp:wrapNone/>
                <wp:docPr id="152" name="Textfel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9793" w14:textId="5E79B834" w:rsidR="00390E8E" w:rsidRDefault="00390E8E" w:rsidP="00390E8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3CA1" id="Textfeld 152" o:spid="_x0000_s1108" type="#_x0000_t202" style="position:absolute;margin-left:99.7pt;margin-top:165.95pt;width:30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" fillcolor="#70ad47 [3209]" strokecolor="#375623 [1609]" strokeweight="1pt">
                <v:textbox>
                  <w:txbxContent>
                    <w:p w14:paraId="63009793" w14:textId="5E79B834" w:rsidR="00390E8E" w:rsidRDefault="00390E8E" w:rsidP="00390E8E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A82259" wp14:editId="2942F373">
                <wp:simplePos x="0" y="0"/>
                <wp:positionH relativeFrom="column">
                  <wp:posOffset>3171190</wp:posOffset>
                </wp:positionH>
                <wp:positionV relativeFrom="paragraph">
                  <wp:posOffset>2126615</wp:posOffset>
                </wp:positionV>
                <wp:extent cx="273050" cy="304800"/>
                <wp:effectExtent l="0" t="0" r="12700" b="19050"/>
                <wp:wrapNone/>
                <wp:docPr id="153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3CA54" w14:textId="37108396" w:rsidR="00390E8E" w:rsidRDefault="00390E8E" w:rsidP="00390E8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2259" id="Textfeld 153" o:spid="_x0000_s1109" type="#_x0000_t202" style="position:absolute;margin-left:249.7pt;margin-top:167.45pt;width:21.5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" fillcolor="#ed7d31 [3205]" strokeweight=".5pt">
                <v:textbox>
                  <w:txbxContent>
                    <w:p w14:paraId="28C3CA54" w14:textId="37108396" w:rsidR="00390E8E" w:rsidRDefault="00390E8E" w:rsidP="00390E8E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92482E" wp14:editId="088252BB">
                <wp:simplePos x="0" y="0"/>
                <wp:positionH relativeFrom="column">
                  <wp:posOffset>6993890</wp:posOffset>
                </wp:positionH>
                <wp:positionV relativeFrom="paragraph">
                  <wp:posOffset>2037715</wp:posOffset>
                </wp:positionV>
                <wp:extent cx="1428750" cy="38100"/>
                <wp:effectExtent l="38100" t="38100" r="19050" b="95250"/>
                <wp:wrapNone/>
                <wp:docPr id="154" name="Gerade Verbindung mit Pfei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8321F" id="Gerade Verbindung mit Pfeil 154" o:spid="_x0000_s1026" type="#_x0000_t32" style="position:absolute;margin-left:550.7pt;margin-top:160.45pt;width:112.5pt;height:3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" strokecolor="#ffc000 [3207]" strokeweight="1.5pt">
                <v:stroke endarrow="block" joinstyle="miter"/>
              </v:shape>
            </w:pict>
          </mc:Fallback>
        </mc:AlternateContent>
      </w:r>
      <w:r w:rsidR="00390E8E" w:rsidRPr="00390E8E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BDF99" wp14:editId="02F167E9">
                <wp:simplePos x="0" y="0"/>
                <wp:positionH relativeFrom="column">
                  <wp:posOffset>3717290</wp:posOffset>
                </wp:positionH>
                <wp:positionV relativeFrom="paragraph">
                  <wp:posOffset>1332865</wp:posOffset>
                </wp:positionV>
                <wp:extent cx="869950" cy="501650"/>
                <wp:effectExtent l="0" t="0" r="25400" b="12700"/>
                <wp:wrapNone/>
                <wp:docPr id="156" name="Rechtec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4E2FF" w14:textId="77777777" w:rsidR="00390E8E" w:rsidRDefault="00390E8E" w:rsidP="00390E8E">
                            <w:pPr>
                              <w:jc w:val="center"/>
                            </w:pPr>
                            <w: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BDF99" id="Rechteck 156" o:spid="_x0000_s1110" style="position:absolute;margin-left:292.7pt;margin-top:104.95pt;width:68.5pt;height:3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" fillcolor="#ffc000 [3207]" strokecolor="#7f5f00 [1607]" strokeweight="1pt">
                <v:textbox>
                  <w:txbxContent>
                    <w:p w14:paraId="7D74E2FF" w14:textId="77777777" w:rsidR="00390E8E" w:rsidRDefault="00390E8E" w:rsidP="00390E8E">
                      <w:pPr>
                        <w:jc w:val="center"/>
                      </w:pPr>
                      <w:r>
                        <w:t>Engine</w:t>
                      </w:r>
                    </w:p>
                  </w:txbxContent>
                </v:textbox>
              </v:rect>
            </w:pict>
          </mc:Fallback>
        </mc:AlternateContent>
      </w:r>
      <w:r w:rsidR="009148F4" w:rsidRPr="009148F4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DC9D9" wp14:editId="79AED8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55700" cy="628650"/>
                <wp:effectExtent l="0" t="0" r="2540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98D4C" w14:textId="77777777" w:rsidR="009148F4" w:rsidRDefault="009148F4" w:rsidP="009148F4">
                            <w:pPr>
                              <w:jc w:val="center"/>
                            </w:pPr>
                            <w:r>
                              <w:t>Website Button 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DC9D9" id="Rechteck 7" o:spid="_x0000_s1111" style="position:absolute;margin-left:0;margin-top:0;width:91pt;height:49.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" fillcolor="#4472c4 [3204]" strokecolor="#1f3763 [1604]" strokeweight="1pt">
                <v:textbox>
                  <w:txbxContent>
                    <w:p w14:paraId="3C998D4C" w14:textId="77777777" w:rsidR="009148F4" w:rsidRDefault="009148F4" w:rsidP="009148F4">
                      <w:pPr>
                        <w:jc w:val="center"/>
                      </w:pPr>
                      <w:r>
                        <w:t>Website Button Was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D4E1B5" w14:textId="3F8BF2AE" w:rsidR="006F3D7E" w:rsidRDefault="00390E8E">
      <w:r w:rsidRPr="00390E8E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C4739F" wp14:editId="7B315F49">
                <wp:simplePos x="0" y="0"/>
                <wp:positionH relativeFrom="column">
                  <wp:posOffset>5044440</wp:posOffset>
                </wp:positionH>
                <wp:positionV relativeFrom="paragraph">
                  <wp:posOffset>177165</wp:posOffset>
                </wp:positionV>
                <wp:extent cx="342900" cy="336550"/>
                <wp:effectExtent l="0" t="0" r="19050" b="25400"/>
                <wp:wrapNone/>
                <wp:docPr id="132" name="Rechtec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2C820" w14:textId="1E291A29" w:rsidR="00390E8E" w:rsidRDefault="00390E8E" w:rsidP="00390E8E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739F" id="Rechteck 132" o:spid="_x0000_s1112" style="position:absolute;margin-left:397.2pt;margin-top:13.95pt;width:27pt;height:2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" fillcolor="#70ad47 [3209]" strokecolor="#1f3763 [1604]" strokeweight="1pt">
                <v:textbox>
                  <w:txbxContent>
                    <w:p w14:paraId="4162C820" w14:textId="1E291A29" w:rsidR="00390E8E" w:rsidRDefault="00390E8E" w:rsidP="00390E8E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Pr="00390E8E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85E59B" wp14:editId="30215E85">
                <wp:simplePos x="0" y="0"/>
                <wp:positionH relativeFrom="column">
                  <wp:posOffset>4631690</wp:posOffset>
                </wp:positionH>
                <wp:positionV relativeFrom="paragraph">
                  <wp:posOffset>278765</wp:posOffset>
                </wp:positionV>
                <wp:extent cx="1162050" cy="146050"/>
                <wp:effectExtent l="0" t="0" r="76200" b="82550"/>
                <wp:wrapNone/>
                <wp:docPr id="127" name="Gerade Verbindung mit Pfei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B41C" id="Gerade Verbindung mit Pfeil 127" o:spid="_x0000_s1026" type="#_x0000_t32" style="position:absolute;margin-left:364.7pt;margin-top:21.95pt;width:91.5pt;height:1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Pr="00390E8E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4AFEED" wp14:editId="0B33D67B">
                <wp:simplePos x="0" y="0"/>
                <wp:positionH relativeFrom="column">
                  <wp:posOffset>3797935</wp:posOffset>
                </wp:positionH>
                <wp:positionV relativeFrom="paragraph">
                  <wp:posOffset>5715</wp:posOffset>
                </wp:positionV>
                <wp:extent cx="882650" cy="577850"/>
                <wp:effectExtent l="0" t="0" r="12700" b="12700"/>
                <wp:wrapNone/>
                <wp:docPr id="130" name="Rechtec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77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BBF2" w14:textId="77777777" w:rsidR="00390E8E" w:rsidRDefault="00390E8E" w:rsidP="00390E8E">
                            <w:pPr>
                              <w:jc w:val="center"/>
                            </w:pPr>
                            <w:proofErr w:type="spellStart"/>
                            <w:r>
                              <w:t>Koodinates</w:t>
                            </w:r>
                            <w:proofErr w:type="spellEnd"/>
                          </w:p>
                          <w:p w14:paraId="15643C1C" w14:textId="7320B66C" w:rsidR="00390E8E" w:rsidRDefault="00390E8E" w:rsidP="00390E8E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t xml:space="preserve"> = 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AFEED" id="Rechteck 130" o:spid="_x0000_s1113" style="position:absolute;margin-left:299.05pt;margin-top:.45pt;width:69.5pt;height:45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" fillcolor="#ed7d31 [3205]" strokecolor="#1f3763 [1604]" strokeweight="1pt">
                <v:textbox>
                  <w:txbxContent>
                    <w:p w14:paraId="7A11BBF2" w14:textId="77777777" w:rsidR="00390E8E" w:rsidRDefault="00390E8E" w:rsidP="00390E8E">
                      <w:pPr>
                        <w:jc w:val="center"/>
                      </w:pPr>
                      <w:proofErr w:type="spellStart"/>
                      <w:r>
                        <w:t>Koodinates</w:t>
                      </w:r>
                      <w:proofErr w:type="spellEnd"/>
                    </w:p>
                    <w:p w14:paraId="15643C1C" w14:textId="7320B66C" w:rsidR="00390E8E" w:rsidRDefault="00390E8E" w:rsidP="00390E8E">
                      <w:pPr>
                        <w:jc w:val="center"/>
                      </w:pPr>
                      <w:r>
                        <w:t>t</w:t>
                      </w:r>
                      <w:r>
                        <w:t xml:space="preserve"> = </w:t>
                      </w:r>
                      <w:r>
                        <w:t>w</w:t>
                      </w:r>
                    </w:p>
                  </w:txbxContent>
                </v:textbox>
              </v:rect>
            </w:pict>
          </mc:Fallback>
        </mc:AlternateContent>
      </w:r>
    </w:p>
    <w:p w14:paraId="327324C9" w14:textId="74FCE64D" w:rsidR="006F3D7E" w:rsidRDefault="00390E8E">
      <w:r w:rsidRPr="00390E8E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C8749A" wp14:editId="5EB7EF12">
                <wp:simplePos x="0" y="0"/>
                <wp:positionH relativeFrom="column">
                  <wp:posOffset>7590790</wp:posOffset>
                </wp:positionH>
                <wp:positionV relativeFrom="paragraph">
                  <wp:posOffset>69215</wp:posOffset>
                </wp:positionV>
                <wp:extent cx="482600" cy="349250"/>
                <wp:effectExtent l="0" t="0" r="12700" b="12700"/>
                <wp:wrapNone/>
                <wp:docPr id="134" name="Rechtec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7AD6A" w14:textId="3D3A10EC" w:rsidR="00390E8E" w:rsidRDefault="00390E8E" w:rsidP="00390E8E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749A" id="Rechteck 134" o:spid="_x0000_s1114" style="position:absolute;margin-left:597.7pt;margin-top:5.45pt;width:38pt;height:2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" fillcolor="#ed7d31 [3205]" strokecolor="#1f3763 [1604]" strokeweight="1pt">
                <v:textbox>
                  <w:txbxContent>
                    <w:p w14:paraId="0CD7AD6A" w14:textId="3D3A10EC" w:rsidR="00390E8E" w:rsidRDefault="00390E8E" w:rsidP="00390E8E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rect>
            </w:pict>
          </mc:Fallback>
        </mc:AlternateContent>
      </w:r>
    </w:p>
    <w:p w14:paraId="545028B2" w14:textId="64FE889A" w:rsidR="006F3D7E" w:rsidRDefault="006F3D7E"/>
    <w:p w14:paraId="1218D709" w14:textId="1E47499A" w:rsidR="006F3D7E" w:rsidRDefault="006F3D7E"/>
    <w:p w14:paraId="795626EB" w14:textId="0EEF1B6A" w:rsidR="006F3D7E" w:rsidRDefault="00390E8E">
      <w:r w:rsidRPr="00390E8E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FDC8D2" wp14:editId="05812950">
                <wp:simplePos x="0" y="0"/>
                <wp:positionH relativeFrom="column">
                  <wp:posOffset>4715510</wp:posOffset>
                </wp:positionH>
                <wp:positionV relativeFrom="paragraph">
                  <wp:posOffset>173990</wp:posOffset>
                </wp:positionV>
                <wp:extent cx="806450" cy="317500"/>
                <wp:effectExtent l="0" t="0" r="12700" b="25400"/>
                <wp:wrapNone/>
                <wp:docPr id="158" name="Rechtec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53F03" w14:textId="5561B018" w:rsidR="00390E8E" w:rsidRDefault="00390E8E" w:rsidP="00390E8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son:Val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C8D2" id="Rechteck 158" o:spid="_x0000_s1115" style="position:absolute;margin-left:371.3pt;margin-top:13.7pt;width:63.5pt;height: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" fillcolor="#ffc000 [3207]" strokecolor="#7f5f00 [1607]" strokeweight="1pt">
                <v:textbox>
                  <w:txbxContent>
                    <w:p w14:paraId="08353F03" w14:textId="5561B018" w:rsidR="00390E8E" w:rsidRDefault="00390E8E" w:rsidP="00390E8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son:Valu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90E8E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FF610B" wp14:editId="5ABB75EE">
                <wp:simplePos x="0" y="0"/>
                <wp:positionH relativeFrom="column">
                  <wp:posOffset>4536440</wp:posOffset>
                </wp:positionH>
                <wp:positionV relativeFrom="paragraph">
                  <wp:posOffset>196850</wp:posOffset>
                </wp:positionV>
                <wp:extent cx="1155700" cy="330200"/>
                <wp:effectExtent l="38100" t="57150" r="25400" b="31750"/>
                <wp:wrapNone/>
                <wp:docPr id="157" name="Gerade Verbindung mit Pfei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B41A" id="Gerade Verbindung mit Pfeil 157" o:spid="_x0000_s1026" type="#_x0000_t32" style="position:absolute;margin-left:357.2pt;margin-top:15.5pt;width:91pt;height:26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" strokecolor="#ffc000 [3207]" strokeweight="1.5pt">
                <v:stroke endarrow="block" joinstyle="miter"/>
              </v:shape>
            </w:pict>
          </mc:Fallback>
        </mc:AlternateContent>
      </w:r>
    </w:p>
    <w:p w14:paraId="43BDE051" w14:textId="3B85BDCA" w:rsidR="006F3D7E" w:rsidRDefault="00390E8E">
      <w:r w:rsidRPr="00390E8E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D8F767" wp14:editId="5F52D697">
                <wp:simplePos x="0" y="0"/>
                <wp:positionH relativeFrom="column">
                  <wp:posOffset>5725160</wp:posOffset>
                </wp:positionH>
                <wp:positionV relativeFrom="paragraph">
                  <wp:posOffset>148590</wp:posOffset>
                </wp:positionV>
                <wp:extent cx="1276350" cy="723900"/>
                <wp:effectExtent l="0" t="0" r="19050" b="19050"/>
                <wp:wrapNone/>
                <wp:docPr id="149" name="Rechtec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23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496EB" w14:textId="010FBF8E" w:rsidR="00390E8E" w:rsidRDefault="00390E8E" w:rsidP="00390E8E">
                            <w:pPr>
                              <w:jc w:val="center"/>
                            </w:pPr>
                            <w:proofErr w:type="spellStart"/>
                            <w:r>
                              <w:t>H</w:t>
                            </w:r>
                            <w:r>
                              <w:t>_Ray_Com_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8F767" id="Rechteck 149" o:spid="_x0000_s1116" style="position:absolute;margin-left:450.8pt;margin-top:11.7pt;width:100.5pt;height:5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" fillcolor="#ed7d31 [3205]" strokecolor="#1f3763 [1604]" strokeweight="1pt">
                <v:textbox>
                  <w:txbxContent>
                    <w:p w14:paraId="63A496EB" w14:textId="010FBF8E" w:rsidR="00390E8E" w:rsidRDefault="00390E8E" w:rsidP="00390E8E">
                      <w:pPr>
                        <w:jc w:val="center"/>
                      </w:pPr>
                      <w:proofErr w:type="spellStart"/>
                      <w:r>
                        <w:t>H</w:t>
                      </w:r>
                      <w:r>
                        <w:t>_Ray_Com_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90E8E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05AF90" wp14:editId="3A776F40">
                <wp:simplePos x="0" y="0"/>
                <wp:positionH relativeFrom="column">
                  <wp:posOffset>7306310</wp:posOffset>
                </wp:positionH>
                <wp:positionV relativeFrom="paragraph">
                  <wp:posOffset>199390</wp:posOffset>
                </wp:positionV>
                <wp:extent cx="844550" cy="317500"/>
                <wp:effectExtent l="0" t="0" r="12700" b="25400"/>
                <wp:wrapNone/>
                <wp:docPr id="155" name="Rechtec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5CFE1" w14:textId="0AB41216" w:rsidR="00390E8E" w:rsidRDefault="00390E8E" w:rsidP="00390E8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son:Val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5AF90" id="Rechteck 155" o:spid="_x0000_s1117" style="position:absolute;margin-left:575.3pt;margin-top:15.7pt;width:66.5pt;height: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" fillcolor="#ffc000 [3207]" strokecolor="#7f5f00 [1607]" strokeweight="1pt">
                <v:textbox>
                  <w:txbxContent>
                    <w:p w14:paraId="7A35CFE1" w14:textId="0AB41216" w:rsidR="00390E8E" w:rsidRDefault="00390E8E" w:rsidP="00390E8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son:Valu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90E8E"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6111C6D" wp14:editId="515B5CD4">
                <wp:simplePos x="0" y="0"/>
                <wp:positionH relativeFrom="column">
                  <wp:posOffset>3683000</wp:posOffset>
                </wp:positionH>
                <wp:positionV relativeFrom="paragraph">
                  <wp:posOffset>278765</wp:posOffset>
                </wp:positionV>
                <wp:extent cx="882650" cy="577850"/>
                <wp:effectExtent l="0" t="0" r="12700" b="12700"/>
                <wp:wrapNone/>
                <wp:docPr id="159" name="Rechtec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77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40056" w14:textId="77777777" w:rsidR="00390E8E" w:rsidRDefault="00390E8E" w:rsidP="00390E8E">
                            <w:pPr>
                              <w:jc w:val="center"/>
                            </w:pPr>
                            <w:proofErr w:type="spellStart"/>
                            <w:r>
                              <w:t>Koodinates</w:t>
                            </w:r>
                            <w:proofErr w:type="spellEnd"/>
                          </w:p>
                          <w:p w14:paraId="1C5DE34C" w14:textId="33CCD146" w:rsidR="00390E8E" w:rsidRDefault="00390E8E" w:rsidP="00390E8E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t xml:space="preserve"> = 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11C6D" id="Rechteck 159" o:spid="_x0000_s1118" style="position:absolute;margin-left:290pt;margin-top:21.95pt;width:69.5pt;height:45.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" fillcolor="#ed7d31 [3205]" strokecolor="#1f3763 [1604]" strokeweight="1pt">
                <v:textbox>
                  <w:txbxContent>
                    <w:p w14:paraId="6A140056" w14:textId="77777777" w:rsidR="00390E8E" w:rsidRDefault="00390E8E" w:rsidP="00390E8E">
                      <w:pPr>
                        <w:jc w:val="center"/>
                      </w:pPr>
                      <w:proofErr w:type="spellStart"/>
                      <w:r>
                        <w:t>Koodinates</w:t>
                      </w:r>
                      <w:proofErr w:type="spellEnd"/>
                    </w:p>
                    <w:p w14:paraId="1C5DE34C" w14:textId="33CCD146" w:rsidR="00390E8E" w:rsidRDefault="00390E8E" w:rsidP="00390E8E">
                      <w:pPr>
                        <w:jc w:val="center"/>
                      </w:pPr>
                      <w:r>
                        <w:t>t</w:t>
                      </w:r>
                      <w:r>
                        <w:t xml:space="preserve"> = </w:t>
                      </w: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4E6C31" wp14:editId="3905224F">
                <wp:simplePos x="0" y="0"/>
                <wp:positionH relativeFrom="margin">
                  <wp:posOffset>-88900</wp:posOffset>
                </wp:positionH>
                <wp:positionV relativeFrom="paragraph">
                  <wp:posOffset>57785</wp:posOffset>
                </wp:positionV>
                <wp:extent cx="1155700" cy="628650"/>
                <wp:effectExtent l="0" t="0" r="2540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E7818" w14:textId="77777777" w:rsidR="009148F4" w:rsidRDefault="009148F4" w:rsidP="009148F4">
                            <w:pPr>
                              <w:jc w:val="center"/>
                            </w:pPr>
                            <w:r>
                              <w:t>Website Button Ha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E6C31" id="Rechteck 8" o:spid="_x0000_s1119" style="position:absolute;margin-left:-7pt;margin-top:4.55pt;width:91pt;height:49.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" fillcolor="#4472c4 [3204]" strokecolor="#1f3763 [1604]" strokeweight="1pt">
                <v:textbox>
                  <w:txbxContent>
                    <w:p w14:paraId="69CE7818" w14:textId="77777777" w:rsidR="009148F4" w:rsidRDefault="009148F4" w:rsidP="009148F4">
                      <w:pPr>
                        <w:jc w:val="center"/>
                      </w:pPr>
                      <w:r>
                        <w:t>Website Button Har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BDB06C" w14:textId="7660632D" w:rsidR="006F3D7E" w:rsidRDefault="00390E8E">
      <w:r w:rsidRPr="00390E8E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BB9098" wp14:editId="537DFFA0">
                <wp:simplePos x="0" y="0"/>
                <wp:positionH relativeFrom="column">
                  <wp:posOffset>4987290</wp:posOffset>
                </wp:positionH>
                <wp:positionV relativeFrom="paragraph">
                  <wp:posOffset>228600</wp:posOffset>
                </wp:positionV>
                <wp:extent cx="342900" cy="336550"/>
                <wp:effectExtent l="0" t="0" r="19050" b="25400"/>
                <wp:wrapNone/>
                <wp:docPr id="148" name="Rechtec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5BD87" w14:textId="3B22D688" w:rsidR="00390E8E" w:rsidRDefault="00390E8E" w:rsidP="00390E8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9098" id="Rechteck 148" o:spid="_x0000_s1120" style="position:absolute;margin-left:392.7pt;margin-top:18pt;width:27pt;height:2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" fillcolor="#70ad47 [3209]" strokecolor="#1f3763 [1604]" strokeweight="1pt">
                <v:textbox>
                  <w:txbxContent>
                    <w:p w14:paraId="17E5BD87" w14:textId="3B22D688" w:rsidR="00390E8E" w:rsidRDefault="00390E8E" w:rsidP="00390E8E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14:paraId="0516F606" w14:textId="2FF6A10B" w:rsidR="006F3D7E" w:rsidRDefault="00390E8E">
      <w:r w:rsidRPr="00390E8E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D7EF7B" wp14:editId="3AC1EA26">
                <wp:simplePos x="0" y="0"/>
                <wp:positionH relativeFrom="column">
                  <wp:posOffset>7457440</wp:posOffset>
                </wp:positionH>
                <wp:positionV relativeFrom="paragraph">
                  <wp:posOffset>133350</wp:posOffset>
                </wp:positionV>
                <wp:extent cx="482600" cy="349250"/>
                <wp:effectExtent l="0" t="0" r="12700" b="12700"/>
                <wp:wrapNone/>
                <wp:docPr id="150" name="Rechtec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E9C06" w14:textId="089690AC" w:rsidR="00390E8E" w:rsidRDefault="00D94733" w:rsidP="00390E8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EF7B" id="Rechteck 150" o:spid="_x0000_s1121" style="position:absolute;margin-left:587.2pt;margin-top:10.5pt;width:38pt;height:2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" fillcolor="#ed7d31 [3205]" strokecolor="#1f3763 [1604]" strokeweight="1pt">
                <v:textbox>
                  <w:txbxContent>
                    <w:p w14:paraId="3C3E9C06" w14:textId="089690AC" w:rsidR="00390E8E" w:rsidRDefault="00D94733" w:rsidP="00390E8E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390E8E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1D6518" wp14:editId="63DAEE02">
                <wp:simplePos x="0" y="0"/>
                <wp:positionH relativeFrom="column">
                  <wp:posOffset>4574540</wp:posOffset>
                </wp:positionH>
                <wp:positionV relativeFrom="paragraph">
                  <wp:posOffset>44450</wp:posOffset>
                </wp:positionV>
                <wp:extent cx="1162050" cy="146050"/>
                <wp:effectExtent l="0" t="0" r="76200" b="82550"/>
                <wp:wrapNone/>
                <wp:docPr id="144" name="Gerade Verbindung mit Pfei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8428" id="Gerade Verbindung mit Pfeil 144" o:spid="_x0000_s1026" type="#_x0000_t32" style="position:absolute;margin-left:360.2pt;margin-top:3.5pt;width:91.5pt;height:1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" strokecolor="#70ad47 [3209]" strokeweight="1.5pt">
                <v:stroke endarrow="block" joinstyle="miter"/>
              </v:shape>
            </w:pict>
          </mc:Fallback>
        </mc:AlternateContent>
      </w:r>
    </w:p>
    <w:p w14:paraId="71AB0B9B" w14:textId="6FD482A4" w:rsidR="006F3D7E" w:rsidRDefault="006F3D7E"/>
    <w:p w14:paraId="0F2B7823" w14:textId="4C3457C3" w:rsidR="006F3D7E" w:rsidRDefault="00D94733">
      <w:r w:rsidRPr="00D94733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403DCD" wp14:editId="48D09736">
                <wp:simplePos x="0" y="0"/>
                <wp:positionH relativeFrom="column">
                  <wp:posOffset>4880610</wp:posOffset>
                </wp:positionH>
                <wp:positionV relativeFrom="paragraph">
                  <wp:posOffset>1063625</wp:posOffset>
                </wp:positionV>
                <wp:extent cx="469900" cy="406400"/>
                <wp:effectExtent l="0" t="0" r="25400" b="12700"/>
                <wp:wrapNone/>
                <wp:docPr id="166" name="Rechtec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06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19ACE" w14:textId="659493E2" w:rsidR="00D94733" w:rsidRDefault="006400DF" w:rsidP="00D9473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3DCD" id="Rechteck 166" o:spid="_x0000_s1122" style="position:absolute;margin-left:384.3pt;margin-top:83.75pt;width:37pt;height:3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" fillcolor="#70ad47 [3209]" strokecolor="#1f3763 [1604]" strokeweight="1pt">
                <v:textbox>
                  <w:txbxContent>
                    <w:p w14:paraId="37E19ACE" w14:textId="659493E2" w:rsidR="00D94733" w:rsidRDefault="006400DF" w:rsidP="00D94733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827A8D" wp14:editId="6423DB2A">
                <wp:simplePos x="0" y="0"/>
                <wp:positionH relativeFrom="column">
                  <wp:posOffset>3026410</wp:posOffset>
                </wp:positionH>
                <wp:positionV relativeFrom="paragraph">
                  <wp:posOffset>1031240</wp:posOffset>
                </wp:positionV>
                <wp:extent cx="463550" cy="407035"/>
                <wp:effectExtent l="0" t="0" r="12700" b="12065"/>
                <wp:wrapNone/>
                <wp:docPr id="171" name="Textfel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4070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8C8EA" w14:textId="77777777" w:rsidR="00D94733" w:rsidRPr="00D94733" w:rsidRDefault="00D94733" w:rsidP="00D947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94733">
                              <w:rPr>
                                <w:sz w:val="18"/>
                                <w:szCs w:val="18"/>
                              </w:rPr>
                              <w:t>Json:Value</w:t>
                            </w:r>
                            <w:proofErr w:type="spellEnd"/>
                            <w:proofErr w:type="gramEnd"/>
                          </w:p>
                          <w:p w14:paraId="5E157374" w14:textId="34394640" w:rsidR="00D94733" w:rsidRDefault="00D94733" w:rsidP="00D94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7A8D" id="Textfeld 171" o:spid="_x0000_s1123" type="#_x0000_t202" style="position:absolute;margin-left:238.3pt;margin-top:81.2pt;width:36.5pt;height:32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" fillcolor="#ed7d31 [3205]" strokeweight=".5pt">
                <v:textbox>
                  <w:txbxContent>
                    <w:p w14:paraId="1448C8EA" w14:textId="77777777" w:rsidR="00D94733" w:rsidRPr="00D94733" w:rsidRDefault="00D94733" w:rsidP="00D947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94733">
                        <w:rPr>
                          <w:sz w:val="18"/>
                          <w:szCs w:val="18"/>
                        </w:rPr>
                        <w:t>Json:Value</w:t>
                      </w:r>
                      <w:proofErr w:type="spellEnd"/>
                      <w:proofErr w:type="gramEnd"/>
                    </w:p>
                    <w:p w14:paraId="5E157374" w14:textId="34394640" w:rsidR="00D94733" w:rsidRDefault="00D94733" w:rsidP="00D947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B7A186" wp14:editId="458D9E88">
                <wp:simplePos x="0" y="0"/>
                <wp:positionH relativeFrom="column">
                  <wp:posOffset>1026160</wp:posOffset>
                </wp:positionH>
                <wp:positionV relativeFrom="paragraph">
                  <wp:posOffset>923925</wp:posOffset>
                </wp:positionV>
                <wp:extent cx="749300" cy="285750"/>
                <wp:effectExtent l="0" t="0" r="12700" b="19050"/>
                <wp:wrapNone/>
                <wp:docPr id="170" name="Textfeld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5CA70" w14:textId="6238E9DD" w:rsidR="00D94733" w:rsidRPr="00D94733" w:rsidRDefault="00D94733" w:rsidP="00D947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94733">
                              <w:rPr>
                                <w:sz w:val="18"/>
                                <w:szCs w:val="18"/>
                              </w:rPr>
                              <w:t>Json:Val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186" id="Textfeld 170" o:spid="_x0000_s1124" type="#_x0000_t202" style="position:absolute;margin-left:80.8pt;margin-top:72.75pt;width:59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" fillcolor="#70ad47 [3209]" strokecolor="#375623 [1609]" strokeweight="1pt">
                <v:textbox>
                  <w:txbxContent>
                    <w:p w14:paraId="7DC5CA70" w14:textId="6238E9DD" w:rsidR="00D94733" w:rsidRPr="00D94733" w:rsidRDefault="00D94733" w:rsidP="00D947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94733">
                        <w:rPr>
                          <w:sz w:val="18"/>
                          <w:szCs w:val="18"/>
                        </w:rPr>
                        <w:t>Json:Valu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148F4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686C33" wp14:editId="7E104A8B">
                <wp:simplePos x="0" y="0"/>
                <wp:positionH relativeFrom="margin">
                  <wp:posOffset>-196850</wp:posOffset>
                </wp:positionH>
                <wp:positionV relativeFrom="paragraph">
                  <wp:posOffset>560070</wp:posOffset>
                </wp:positionV>
                <wp:extent cx="1155700" cy="628650"/>
                <wp:effectExtent l="0" t="0" r="2540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2289B" w14:textId="77777777" w:rsidR="009148F4" w:rsidRDefault="009148F4" w:rsidP="009148F4">
                            <w:pPr>
                              <w:jc w:val="center"/>
                            </w:pPr>
                            <w:r>
                              <w:t xml:space="preserve">Website Button </w:t>
                            </w:r>
                          </w:p>
                          <w:p w14:paraId="6F3C8DC2" w14:textId="77777777" w:rsidR="009148F4" w:rsidRDefault="009148F4" w:rsidP="009148F4">
                            <w:pPr>
                              <w:jc w:val="center"/>
                            </w:pPr>
                            <w:r>
                              <w:t>S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86C33" id="Rechteck 9" o:spid="_x0000_s1125" style="position:absolute;margin-left:-15.5pt;margin-top:44.1pt;width:91pt;height:49.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" fillcolor="#4472c4 [3204]" strokecolor="#1f3763 [1604]" strokeweight="1pt">
                <v:textbox>
                  <w:txbxContent>
                    <w:p w14:paraId="30E2289B" w14:textId="77777777" w:rsidR="009148F4" w:rsidRDefault="009148F4" w:rsidP="009148F4">
                      <w:pPr>
                        <w:jc w:val="center"/>
                      </w:pPr>
                      <w:r>
                        <w:t xml:space="preserve">Website Button </w:t>
                      </w:r>
                    </w:p>
                    <w:p w14:paraId="6F3C8DC2" w14:textId="77777777" w:rsidR="009148F4" w:rsidRDefault="009148F4" w:rsidP="009148F4">
                      <w:pPr>
                        <w:jc w:val="center"/>
                      </w:pPr>
                      <w:r>
                        <w:t>Sa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2D360D" wp14:editId="34B6C360">
                <wp:simplePos x="0" y="0"/>
                <wp:positionH relativeFrom="column">
                  <wp:posOffset>8517890</wp:posOffset>
                </wp:positionH>
                <wp:positionV relativeFrom="paragraph">
                  <wp:posOffset>704850</wp:posOffset>
                </wp:positionV>
                <wp:extent cx="1022350" cy="800100"/>
                <wp:effectExtent l="0" t="0" r="25400" b="19050"/>
                <wp:wrapNone/>
                <wp:docPr id="169" name="Rechtec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9F1D8" w14:textId="411FEB6A" w:rsidR="00D94733" w:rsidRDefault="00D94733" w:rsidP="00D94733">
                            <w:pPr>
                              <w:jc w:val="center"/>
                            </w:pPr>
                            <w:r>
                              <w:t xml:space="preserve">Befehl: </w:t>
                            </w:r>
                            <w:r>
                              <w:t>S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360D" id="Rechteck 169" o:spid="_x0000_s1126" style="position:absolute;margin-left:670.7pt;margin-top:55.5pt;width:80.5pt;height:6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" fillcolor="#4472c4 [3204]" strokecolor="#1f3763 [1604]" strokeweight="1pt">
                <v:textbox>
                  <w:txbxContent>
                    <w:p w14:paraId="3339F1D8" w14:textId="411FEB6A" w:rsidR="00D94733" w:rsidRDefault="00D94733" w:rsidP="00D94733">
                      <w:pPr>
                        <w:jc w:val="center"/>
                      </w:pPr>
                      <w:r>
                        <w:t xml:space="preserve">Befehl: </w:t>
                      </w:r>
                      <w:r>
                        <w:t>Saat</w:t>
                      </w:r>
                    </w:p>
                  </w:txbxContent>
                </v:textbox>
              </v:rect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7C03D0" wp14:editId="0FB38EAE">
                <wp:simplePos x="0" y="0"/>
                <wp:positionH relativeFrom="column">
                  <wp:posOffset>6987540</wp:posOffset>
                </wp:positionH>
                <wp:positionV relativeFrom="paragraph">
                  <wp:posOffset>1390650</wp:posOffset>
                </wp:positionV>
                <wp:extent cx="1511300" cy="45085"/>
                <wp:effectExtent l="0" t="76200" r="12700" b="50165"/>
                <wp:wrapNone/>
                <wp:docPr id="161" name="Gerade Verbindung mit Pfei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31E0" id="Gerade Verbindung mit Pfeil 161" o:spid="_x0000_s1026" type="#_x0000_t32" style="position:absolute;margin-left:550.2pt;margin-top:109.5pt;width:119pt;height:3.5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27B9F4" wp14:editId="3A016613">
                <wp:simplePos x="0" y="0"/>
                <wp:positionH relativeFrom="column">
                  <wp:posOffset>7508240</wp:posOffset>
                </wp:positionH>
                <wp:positionV relativeFrom="paragraph">
                  <wp:posOffset>1181100</wp:posOffset>
                </wp:positionV>
                <wp:extent cx="482600" cy="349250"/>
                <wp:effectExtent l="0" t="0" r="12700" b="12700"/>
                <wp:wrapNone/>
                <wp:docPr id="168" name="Rechtec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30ED7" w14:textId="7C6FBC37" w:rsidR="00D94733" w:rsidRDefault="006400DF" w:rsidP="00D94733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7B9F4" id="Rechteck 168" o:spid="_x0000_s1127" style="position:absolute;margin-left:591.2pt;margin-top:93pt;width:38pt;height:2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" fillcolor="#ed7d31 [3205]" strokecolor="#1f3763 [1604]" strokeweight="1pt">
                <v:textbox>
                  <w:txbxContent>
                    <w:p w14:paraId="58230ED7" w14:textId="7C6FBC37" w:rsidR="00D94733" w:rsidRDefault="006400DF" w:rsidP="00D94733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BC6E4E" wp14:editId="37DC1D59">
                <wp:simplePos x="0" y="0"/>
                <wp:positionH relativeFrom="column">
                  <wp:posOffset>3702050</wp:posOffset>
                </wp:positionH>
                <wp:positionV relativeFrom="paragraph">
                  <wp:posOffset>894715</wp:posOffset>
                </wp:positionV>
                <wp:extent cx="882650" cy="577850"/>
                <wp:effectExtent l="0" t="0" r="12700" b="12700"/>
                <wp:wrapNone/>
                <wp:docPr id="160" name="Rechtec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577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DE5E3" w14:textId="77777777" w:rsidR="00D94733" w:rsidRDefault="00D94733" w:rsidP="00D94733">
                            <w:pPr>
                              <w:jc w:val="center"/>
                            </w:pPr>
                            <w:proofErr w:type="spellStart"/>
                            <w:r>
                              <w:t>Koodinates</w:t>
                            </w:r>
                            <w:proofErr w:type="spellEnd"/>
                          </w:p>
                          <w:p w14:paraId="6418EA5D" w14:textId="0E2D9F6D" w:rsidR="00D94733" w:rsidRDefault="00D94733" w:rsidP="00D94733">
                            <w:pPr>
                              <w:jc w:val="center"/>
                            </w:pPr>
                            <w:r>
                              <w:t xml:space="preserve">t = </w:t>
                            </w:r>
                            <w:r w:rsidR="006400DF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C6E4E" id="Rechteck 160" o:spid="_x0000_s1128" style="position:absolute;margin-left:291.5pt;margin-top:70.45pt;width:69.5pt;height:45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" fillcolor="#ed7d31 [3205]" strokecolor="#1f3763 [1604]" strokeweight="1pt">
                <v:textbox>
                  <w:txbxContent>
                    <w:p w14:paraId="056DE5E3" w14:textId="77777777" w:rsidR="00D94733" w:rsidRDefault="00D94733" w:rsidP="00D94733">
                      <w:pPr>
                        <w:jc w:val="center"/>
                      </w:pPr>
                      <w:proofErr w:type="spellStart"/>
                      <w:r>
                        <w:t>Koodinates</w:t>
                      </w:r>
                      <w:proofErr w:type="spellEnd"/>
                    </w:p>
                    <w:p w14:paraId="6418EA5D" w14:textId="0E2D9F6D" w:rsidR="00D94733" w:rsidRDefault="00D94733" w:rsidP="00D94733">
                      <w:pPr>
                        <w:jc w:val="center"/>
                      </w:pPr>
                      <w:r>
                        <w:t xml:space="preserve">t = </w:t>
                      </w:r>
                      <w:r w:rsidR="006400DF"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990DAD" wp14:editId="125EA192">
                <wp:simplePos x="0" y="0"/>
                <wp:positionH relativeFrom="column">
                  <wp:posOffset>4593590</wp:posOffset>
                </wp:positionH>
                <wp:positionV relativeFrom="paragraph">
                  <wp:posOffset>1231900</wp:posOffset>
                </wp:positionV>
                <wp:extent cx="1162050" cy="146050"/>
                <wp:effectExtent l="0" t="0" r="76200" b="82550"/>
                <wp:wrapNone/>
                <wp:docPr id="162" name="Gerade Verbindung mit Pfei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79C4" id="Gerade Verbindung mit Pfeil 162" o:spid="_x0000_s1026" type="#_x0000_t32" style="position:absolute;margin-left:361.7pt;margin-top:97pt;width:91.5pt;height:1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7B4E96" wp14:editId="53692765">
                <wp:simplePos x="0" y="0"/>
                <wp:positionH relativeFrom="column">
                  <wp:posOffset>1035050</wp:posOffset>
                </wp:positionH>
                <wp:positionV relativeFrom="paragraph">
                  <wp:posOffset>1000125</wp:posOffset>
                </wp:positionV>
                <wp:extent cx="882650" cy="209550"/>
                <wp:effectExtent l="0" t="0" r="69850" b="76200"/>
                <wp:wrapNone/>
                <wp:docPr id="163" name="Gerade Verbindung mit Pfei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A7B3" id="Gerade Verbindung mit Pfeil 163" o:spid="_x0000_s1026" type="#_x0000_t32" style="position:absolute;margin-left:81.5pt;margin-top:78.75pt;width:69.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4251C6" wp14:editId="041920DE">
                <wp:simplePos x="0" y="0"/>
                <wp:positionH relativeFrom="column">
                  <wp:posOffset>1943735</wp:posOffset>
                </wp:positionH>
                <wp:positionV relativeFrom="paragraph">
                  <wp:posOffset>825500</wp:posOffset>
                </wp:positionV>
                <wp:extent cx="939800" cy="590550"/>
                <wp:effectExtent l="0" t="0" r="12700" b="19050"/>
                <wp:wrapNone/>
                <wp:docPr id="164" name="Rechtec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3B06" w14:textId="77777777" w:rsidR="00D94733" w:rsidRDefault="00D94733" w:rsidP="00D9473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ahl.control</w:t>
                            </w:r>
                            <w:proofErr w:type="spellEnd"/>
                            <w:proofErr w:type="gramEnd"/>
                          </w:p>
                          <w:p w14:paraId="49F30429" w14:textId="77777777" w:rsidR="00D94733" w:rsidRDefault="00D94733" w:rsidP="00D94733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251C6" id="Rechteck 164" o:spid="_x0000_s1129" style="position:absolute;margin-left:153.05pt;margin-top:65pt;width:74pt;height:4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" fillcolor="#ed7d31 [3205]" strokecolor="#1f3763 [1604]" strokeweight="1pt">
                <v:textbox>
                  <w:txbxContent>
                    <w:p w14:paraId="01663B06" w14:textId="77777777" w:rsidR="00D94733" w:rsidRDefault="00D94733" w:rsidP="00D9473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ahl.control</w:t>
                      </w:r>
                      <w:proofErr w:type="spellEnd"/>
                      <w:proofErr w:type="gramEnd"/>
                    </w:p>
                    <w:p w14:paraId="49F30429" w14:textId="77777777" w:rsidR="00D94733" w:rsidRDefault="00D94733" w:rsidP="00D94733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058391" wp14:editId="02477D61">
                <wp:simplePos x="0" y="0"/>
                <wp:positionH relativeFrom="column">
                  <wp:posOffset>2866390</wp:posOffset>
                </wp:positionH>
                <wp:positionV relativeFrom="paragraph">
                  <wp:posOffset>1225550</wp:posOffset>
                </wp:positionV>
                <wp:extent cx="863600" cy="57150"/>
                <wp:effectExtent l="0" t="19050" r="69850" b="95250"/>
                <wp:wrapNone/>
                <wp:docPr id="165" name="Gerade Verbindung mit Pfei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4A54" id="Gerade Verbindung mit Pfeil 165" o:spid="_x0000_s1026" type="#_x0000_t32" style="position:absolute;margin-left:225.7pt;margin-top:96.5pt;width:68pt;height:4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F5AD11" wp14:editId="7E267521">
                <wp:simplePos x="0" y="0"/>
                <wp:positionH relativeFrom="column">
                  <wp:posOffset>5744210</wp:posOffset>
                </wp:positionH>
                <wp:positionV relativeFrom="paragraph">
                  <wp:posOffset>764540</wp:posOffset>
                </wp:positionV>
                <wp:extent cx="1276350" cy="723900"/>
                <wp:effectExtent l="0" t="0" r="19050" b="19050"/>
                <wp:wrapNone/>
                <wp:docPr id="167" name="Rechtec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23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CC6FC" w14:textId="77777777" w:rsidR="00D94733" w:rsidRDefault="00D94733" w:rsidP="00D94733">
                            <w:pPr>
                              <w:jc w:val="center"/>
                            </w:pPr>
                            <w:proofErr w:type="spellStart"/>
                            <w:r>
                              <w:t>H_Ray_Com_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AD11" id="Rechteck 167" o:spid="_x0000_s1130" style="position:absolute;margin-left:452.3pt;margin-top:60.2pt;width:100.5pt;height:5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" fillcolor="#ed7d31 [3205]" strokecolor="#1f3763 [1604]" strokeweight="1pt">
                <v:textbox>
                  <w:txbxContent>
                    <w:p w14:paraId="4B9CC6FC" w14:textId="77777777" w:rsidR="00D94733" w:rsidRDefault="00D94733" w:rsidP="00D94733">
                      <w:pPr>
                        <w:jc w:val="center"/>
                      </w:pPr>
                      <w:proofErr w:type="spellStart"/>
                      <w:r>
                        <w:t>H_Ray_Com_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6C6DA3" wp14:editId="67969439">
                <wp:simplePos x="0" y="0"/>
                <wp:positionH relativeFrom="column">
                  <wp:posOffset>7012940</wp:posOffset>
                </wp:positionH>
                <wp:positionV relativeFrom="paragraph">
                  <wp:posOffset>977900</wp:posOffset>
                </wp:positionV>
                <wp:extent cx="1428750" cy="38100"/>
                <wp:effectExtent l="38100" t="38100" r="19050" b="95250"/>
                <wp:wrapNone/>
                <wp:docPr id="172" name="Gerade Verbindung mit Pfei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988E8" id="Gerade Verbindung mit Pfeil 172" o:spid="_x0000_s1026" type="#_x0000_t32" style="position:absolute;margin-left:552.2pt;margin-top:77pt;width:112.5pt;height:3p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" strokecolor="#ffc000 [3207]" strokeweight="1.5pt">
                <v:stroke endarrow="block" joinstyle="miter"/>
              </v:shape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56215F" wp14:editId="48225152">
                <wp:simplePos x="0" y="0"/>
                <wp:positionH relativeFrom="column">
                  <wp:posOffset>7325360</wp:posOffset>
                </wp:positionH>
                <wp:positionV relativeFrom="paragraph">
                  <wp:posOffset>815340</wp:posOffset>
                </wp:positionV>
                <wp:extent cx="844550" cy="317500"/>
                <wp:effectExtent l="0" t="0" r="12700" b="25400"/>
                <wp:wrapNone/>
                <wp:docPr id="173" name="Rechtec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98D61" w14:textId="77777777" w:rsidR="00D94733" w:rsidRDefault="00D94733" w:rsidP="00D9473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son:Val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215F" id="Rechteck 173" o:spid="_x0000_s1131" style="position:absolute;margin-left:576.8pt;margin-top:64.2pt;width:66.5pt;height: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" fillcolor="#ffc000 [3207]" strokecolor="#7f5f00 [1607]" strokeweight="1pt">
                <v:textbox>
                  <w:txbxContent>
                    <w:p w14:paraId="73498D61" w14:textId="77777777" w:rsidR="00D94733" w:rsidRDefault="00D94733" w:rsidP="00D9473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son:Valu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B8CCC1" wp14:editId="22844A47">
                <wp:simplePos x="0" y="0"/>
                <wp:positionH relativeFrom="column">
                  <wp:posOffset>3736340</wp:posOffset>
                </wp:positionH>
                <wp:positionV relativeFrom="paragraph">
                  <wp:posOffset>234950</wp:posOffset>
                </wp:positionV>
                <wp:extent cx="869950" cy="501650"/>
                <wp:effectExtent l="0" t="0" r="25400" b="12700"/>
                <wp:wrapNone/>
                <wp:docPr id="174" name="Rechtec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4B5B" w14:textId="77777777" w:rsidR="00D94733" w:rsidRDefault="00D94733" w:rsidP="00D94733">
                            <w:pPr>
                              <w:jc w:val="center"/>
                            </w:pPr>
                            <w: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CCC1" id="Rechteck 174" o:spid="_x0000_s1132" style="position:absolute;margin-left:294.2pt;margin-top:18.5pt;width:68.5pt;height:3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" fillcolor="#ffc000 [3207]" strokecolor="#7f5f00 [1607]" strokeweight="1pt">
                <v:textbox>
                  <w:txbxContent>
                    <w:p w14:paraId="0DDD4B5B" w14:textId="77777777" w:rsidR="00D94733" w:rsidRDefault="00D94733" w:rsidP="00D94733">
                      <w:pPr>
                        <w:jc w:val="center"/>
                      </w:pPr>
                      <w:r>
                        <w:t>Engine</w:t>
                      </w:r>
                    </w:p>
                  </w:txbxContent>
                </v:textbox>
              </v:rect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8B4C1A" wp14:editId="20601EA4">
                <wp:simplePos x="0" y="0"/>
                <wp:positionH relativeFrom="column">
                  <wp:posOffset>4555490</wp:posOffset>
                </wp:positionH>
                <wp:positionV relativeFrom="paragraph">
                  <wp:posOffset>584200</wp:posOffset>
                </wp:positionV>
                <wp:extent cx="1155700" cy="330200"/>
                <wp:effectExtent l="38100" t="57150" r="25400" b="31750"/>
                <wp:wrapNone/>
                <wp:docPr id="175" name="Gerade Verbindung mit Pfei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4854" id="Gerade Verbindung mit Pfeil 175" o:spid="_x0000_s1026" type="#_x0000_t32" style="position:absolute;margin-left:358.7pt;margin-top:46pt;width:91pt;height:26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" strokecolor="#ffc000 [3207]" strokeweight="1.5pt">
                <v:stroke endarrow="block" joinstyle="miter"/>
              </v:shape>
            </w:pict>
          </mc:Fallback>
        </mc:AlternateContent>
      </w:r>
      <w:r w:rsidRPr="00D94733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F371D6" wp14:editId="1DEA5442">
                <wp:simplePos x="0" y="0"/>
                <wp:positionH relativeFrom="column">
                  <wp:posOffset>4734560</wp:posOffset>
                </wp:positionH>
                <wp:positionV relativeFrom="paragraph">
                  <wp:posOffset>504190</wp:posOffset>
                </wp:positionV>
                <wp:extent cx="806450" cy="317500"/>
                <wp:effectExtent l="0" t="0" r="12700" b="25400"/>
                <wp:wrapNone/>
                <wp:docPr id="176" name="Rechtec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F9FBF" w14:textId="77777777" w:rsidR="00D94733" w:rsidRDefault="00D94733" w:rsidP="00D9473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son:Val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71D6" id="Rechteck 176" o:spid="_x0000_s1133" style="position:absolute;margin-left:372.8pt;margin-top:39.7pt;width:63.5pt;height: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" fillcolor="#ffc000 [3207]" strokecolor="#7f5f00 [1607]" strokeweight="1pt">
                <v:textbox>
                  <w:txbxContent>
                    <w:p w14:paraId="141F9FBF" w14:textId="77777777" w:rsidR="00D94733" w:rsidRDefault="00D94733" w:rsidP="00D9473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son:Valu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6F3D7E" w:rsidSect="00C10A4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FE"/>
    <w:rsid w:val="000237F0"/>
    <w:rsid w:val="001B0BF8"/>
    <w:rsid w:val="001D74B5"/>
    <w:rsid w:val="002E7AFE"/>
    <w:rsid w:val="00390E8E"/>
    <w:rsid w:val="005453F7"/>
    <w:rsid w:val="005B1C29"/>
    <w:rsid w:val="006400DF"/>
    <w:rsid w:val="006F3D7E"/>
    <w:rsid w:val="00773D2E"/>
    <w:rsid w:val="00793BF1"/>
    <w:rsid w:val="0080699B"/>
    <w:rsid w:val="009148F4"/>
    <w:rsid w:val="009D7817"/>
    <w:rsid w:val="00C10A49"/>
    <w:rsid w:val="00D9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3883"/>
  <w15:chartTrackingRefBased/>
  <w15:docId w15:val="{1E1F892C-55AB-4469-979F-4702E889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7A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8294-11A9-43BA-A6AB-212D975F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üllmer</dc:creator>
  <cp:keywords/>
  <dc:description/>
  <cp:lastModifiedBy>Christian Küllmer</cp:lastModifiedBy>
  <cp:revision>1</cp:revision>
  <dcterms:created xsi:type="dcterms:W3CDTF">2022-01-05T16:32:00Z</dcterms:created>
  <dcterms:modified xsi:type="dcterms:W3CDTF">2022-01-05T17:45:00Z</dcterms:modified>
</cp:coreProperties>
</file>